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214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02E2381A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FF4178">
              <w:rPr>
                <w:rFonts w:eastAsia="Times New Roman"/>
                <w:b/>
                <w:sz w:val="28"/>
                <w:szCs w:val="28"/>
              </w:rPr>
              <w:t>7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FF4178">
              <w:rPr>
                <w:rFonts w:eastAsia="Times New Roman"/>
                <w:b/>
                <w:sz w:val="28"/>
                <w:szCs w:val="28"/>
              </w:rPr>
              <w:t>6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53228B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25EFB" w:rsidRPr="00FE7833" w14:paraId="2DB3B514" w14:textId="77777777" w:rsidTr="00B60027">
        <w:trPr>
          <w:jc w:val="center"/>
        </w:trPr>
        <w:tc>
          <w:tcPr>
            <w:tcW w:w="680" w:type="dxa"/>
          </w:tcPr>
          <w:p w14:paraId="6AD6B796" w14:textId="77777777" w:rsidR="00925EFB" w:rsidRPr="002C314E" w:rsidRDefault="00925EFB" w:rsidP="00B6002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12C0A4B" w14:textId="77777777" w:rsidR="00FF4178" w:rsidRPr="00FF4178" w:rsidRDefault="00FF4178" w:rsidP="00FF4178">
            <w:pPr>
              <w:jc w:val="both"/>
              <w:rPr>
                <w:sz w:val="28"/>
                <w:szCs w:val="28"/>
              </w:rPr>
            </w:pPr>
            <w:r w:rsidRPr="00FF4178">
              <w:rPr>
                <w:sz w:val="28"/>
                <w:szCs w:val="28"/>
              </w:rPr>
              <w:t>Про закінчення 2025/2026 навчального року та роботу закладів освіти у новому 2026/2027 навчальному році</w:t>
            </w:r>
          </w:p>
          <w:p w14:paraId="26F7F78A" w14:textId="77777777" w:rsidR="00925EFB" w:rsidRPr="0053228B" w:rsidRDefault="00925EFB" w:rsidP="00B6002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8156FDB" w14:textId="77777777" w:rsidR="0053228B" w:rsidRDefault="00925EFB" w:rsidP="00563AC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563AC9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– директор департаменту </w:t>
            </w:r>
          </w:p>
          <w:p w14:paraId="6B784297" w14:textId="43E58B15" w:rsidR="00925EFB" w:rsidRPr="0053228B" w:rsidRDefault="00563AC9" w:rsidP="0053228B">
            <w:pPr>
              <w:ind w:left="159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віти </w:t>
            </w:r>
          </w:p>
          <w:p w14:paraId="624289F7" w14:textId="2C892243" w:rsidR="00563AC9" w:rsidRPr="0053228B" w:rsidRDefault="00563AC9" w:rsidP="00563AC9">
            <w:pPr>
              <w:rPr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964ED5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BBF6B2" w14:textId="7B6A3BDE" w:rsidR="00FF4178" w:rsidRPr="00FF4178" w:rsidRDefault="00FF4178" w:rsidP="00FF4178">
            <w:pPr>
              <w:jc w:val="both"/>
              <w:rPr>
                <w:sz w:val="28"/>
                <w:szCs w:val="28"/>
              </w:rPr>
            </w:pPr>
            <w:r w:rsidRPr="00FF4178">
              <w:rPr>
                <w:sz w:val="28"/>
                <w:szCs w:val="28"/>
              </w:rPr>
              <w:t xml:space="preserve">Про погодження проєкту Програми підтримки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</w:t>
            </w:r>
            <w:r w:rsidRPr="00FF4178">
              <w:rPr>
                <w:sz w:val="28"/>
                <w:szCs w:val="28"/>
              </w:rPr>
              <w:br/>
              <w:t>2026–2028 роки</w:t>
            </w:r>
          </w:p>
          <w:p w14:paraId="751F9C0C" w14:textId="77777777" w:rsidR="00960500" w:rsidRPr="00FF4178" w:rsidRDefault="00960500" w:rsidP="0096050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F417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CD1B5D" w14:textId="77777777" w:rsidR="004C7D8C" w:rsidRPr="00FF4178" w:rsidRDefault="00FF4178" w:rsidP="00FF4178">
            <w:pPr>
              <w:ind w:left="1592" w:hanging="1592"/>
              <w:rPr>
                <w:sz w:val="28"/>
                <w:szCs w:val="28"/>
              </w:rPr>
            </w:pPr>
            <w:r w:rsidRPr="00FF4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Єлова Лілія Анатоліївна – директор департаменту </w:t>
            </w:r>
            <w:r w:rsidRPr="00FF4178">
              <w:rPr>
                <w:sz w:val="28"/>
                <w:szCs w:val="28"/>
              </w:rPr>
              <w:t xml:space="preserve">фінансів, бюджету та аудиту </w:t>
            </w:r>
          </w:p>
          <w:p w14:paraId="7D5764F4" w14:textId="48C20306" w:rsidR="00FF4178" w:rsidRPr="00FF4178" w:rsidRDefault="00FF4178" w:rsidP="00FF4178">
            <w:pPr>
              <w:ind w:left="1592" w:hanging="1592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B1501F" w14:textId="77777777" w:rsidR="00FF4178" w:rsidRPr="00E70917" w:rsidRDefault="00FF4178" w:rsidP="00FF4178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7.2025 № 416-1 «Про комісію з питань розподілу публічних інвестицій» </w:t>
            </w:r>
          </w:p>
          <w:p w14:paraId="6643A61F" w14:textId="77777777" w:rsidR="004C7D8C" w:rsidRPr="00E70917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D6BBC2D" w14:textId="77777777" w:rsidR="00FF4178" w:rsidRPr="00E70917" w:rsidRDefault="00FF4178" w:rsidP="00FF4178">
            <w:pPr>
              <w:ind w:left="1592" w:hanging="1592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Єлова Лілія Анатоліївна – директор департаменту </w:t>
            </w:r>
            <w:r w:rsidRPr="00E70917">
              <w:rPr>
                <w:sz w:val="28"/>
                <w:szCs w:val="28"/>
              </w:rPr>
              <w:t xml:space="preserve">фінансів, бюджету та аудиту </w:t>
            </w:r>
          </w:p>
          <w:p w14:paraId="20BD46F0" w14:textId="77777777" w:rsidR="004C7D8C" w:rsidRPr="00E70917" w:rsidRDefault="004C7D8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69632C" w:rsidRPr="00FE7833" w14:paraId="0B429EC4" w14:textId="77777777" w:rsidTr="00157778">
        <w:trPr>
          <w:jc w:val="center"/>
        </w:trPr>
        <w:tc>
          <w:tcPr>
            <w:tcW w:w="680" w:type="dxa"/>
          </w:tcPr>
          <w:p w14:paraId="614A88D6" w14:textId="77777777" w:rsidR="0069632C" w:rsidRPr="002C314E" w:rsidRDefault="0069632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63A98FE" w14:textId="77777777" w:rsidR="00FF4178" w:rsidRPr="00E70917" w:rsidRDefault="00FF4178" w:rsidP="00FF4178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  <w:highlight w:val="white"/>
                <w:lang w:eastAsia="hi-IN" w:bidi="hi-IN"/>
              </w:rPr>
              <w:t>Про</w:t>
            </w:r>
            <w:r w:rsidRPr="00E70917">
              <w:rPr>
                <w:sz w:val="28"/>
                <w:szCs w:val="28"/>
                <w:lang w:eastAsia="hi-IN" w:bidi="hi-IN"/>
              </w:rPr>
              <w:t xml:space="preserve"> графік прийому громадян з особистих питань керівниками  виконавчих органів та старостами старостинських округів</w:t>
            </w:r>
          </w:p>
          <w:p w14:paraId="155F1669" w14:textId="77777777" w:rsidR="0069632C" w:rsidRPr="00E70917" w:rsidRDefault="0069632C" w:rsidP="0069632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EB68AC" w14:textId="141BC9BE" w:rsidR="0069632C" w:rsidRPr="00E70917" w:rsidRDefault="0069632C" w:rsidP="0069632C">
            <w:pPr>
              <w:ind w:left="1592" w:hanging="1592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  <w:lang w:eastAsia="ru-RU" w:bidi="hi-IN"/>
              </w:rPr>
              <w:t xml:space="preserve">Доповідає:    Карп’як Лариса Володимирівна </w:t>
            </w:r>
            <w:r w:rsidRPr="00E70917">
              <w:rPr>
                <w:sz w:val="28"/>
                <w:szCs w:val="28"/>
              </w:rPr>
              <w:t xml:space="preserve">– </w:t>
            </w:r>
            <w:r w:rsidRPr="00E70917">
              <w:rPr>
                <w:sz w:val="28"/>
                <w:szCs w:val="28"/>
                <w:lang w:bidi="hi-IN"/>
              </w:rPr>
              <w:t xml:space="preserve">директор департаменту </w:t>
            </w:r>
            <w:r w:rsidRPr="00E70917">
              <w:rPr>
                <w:sz w:val="28"/>
                <w:szCs w:val="28"/>
              </w:rPr>
              <w:t xml:space="preserve">«Центр надання адміністративних послуг у місті Луцьку» </w:t>
            </w:r>
          </w:p>
          <w:p w14:paraId="03706E42" w14:textId="77777777" w:rsidR="0053228B" w:rsidRPr="00E70917" w:rsidRDefault="0053228B" w:rsidP="0069632C">
            <w:pPr>
              <w:jc w:val="both"/>
              <w:rPr>
                <w:sz w:val="28"/>
                <w:szCs w:val="28"/>
              </w:rPr>
            </w:pPr>
          </w:p>
        </w:tc>
      </w:tr>
      <w:tr w:rsidR="008A7FF4" w:rsidRPr="00FE7833" w14:paraId="78599320" w14:textId="77777777" w:rsidTr="00157778">
        <w:trPr>
          <w:jc w:val="center"/>
        </w:trPr>
        <w:tc>
          <w:tcPr>
            <w:tcW w:w="680" w:type="dxa"/>
          </w:tcPr>
          <w:p w14:paraId="163B5141" w14:textId="77777777" w:rsidR="008A7FF4" w:rsidRPr="002C314E" w:rsidRDefault="008A7FF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6E2B09" w14:textId="77777777" w:rsidR="008A7FF4" w:rsidRPr="008A7FF4" w:rsidRDefault="008A7FF4" w:rsidP="008A7FF4">
            <w:pPr>
              <w:jc w:val="both"/>
              <w:rPr>
                <w:sz w:val="28"/>
                <w:szCs w:val="28"/>
                <w:lang w:eastAsia="en-US"/>
              </w:rPr>
            </w:pPr>
            <w:r w:rsidRPr="008A7FF4">
              <w:rPr>
                <w:sz w:val="28"/>
                <w:szCs w:val="28"/>
              </w:rPr>
              <w:t>Про</w:t>
            </w:r>
            <w:r w:rsidRPr="008A7FF4">
              <w:rPr>
                <w:sz w:val="28"/>
                <w:szCs w:val="28"/>
                <w:lang w:eastAsia="en-US"/>
              </w:rPr>
              <w:t xml:space="preserve"> Порядок взаємодії суб’єктів, що здійснюють заходи у сфері запобігання та протидії домашньому насильству і насильству за ознакою статі на території Луцької міської територіальної громади</w:t>
            </w:r>
          </w:p>
          <w:p w14:paraId="3D1094E9" w14:textId="77777777" w:rsidR="008A7FF4" w:rsidRPr="00E70917" w:rsidRDefault="008A7FF4" w:rsidP="008A7F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2D7D18" w14:textId="70A6DA67" w:rsidR="008A7FF4" w:rsidRPr="00E70917" w:rsidRDefault="008A7FF4" w:rsidP="008A7FF4">
            <w:pPr>
              <w:tabs>
                <w:tab w:val="left" w:pos="7513"/>
                <w:tab w:val="left" w:pos="9355"/>
              </w:tabs>
              <w:ind w:left="1592" w:hanging="1592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 xml:space="preserve">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8A7F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лан Ліна Вікторівна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начальник </w:t>
            </w:r>
            <w:r>
              <w:rPr>
                <w:rFonts w:eastAsia="Calibri"/>
                <w:sz w:val="28"/>
                <w:szCs w:val="28"/>
              </w:rPr>
              <w:t>управління соціальних служб для сім</w:t>
            </w:r>
            <w:r>
              <w:rPr>
                <w:rFonts w:eastAsia="Calibri"/>
                <w:sz w:val="28"/>
                <w:szCs w:val="28"/>
                <w:lang w:val="en-US"/>
              </w:rPr>
              <w:t>’</w:t>
            </w:r>
            <w:r>
              <w:rPr>
                <w:rFonts w:eastAsia="Calibri"/>
                <w:sz w:val="28"/>
                <w:szCs w:val="28"/>
              </w:rPr>
              <w:t>ї, дітей та молоді</w:t>
            </w:r>
          </w:p>
          <w:p w14:paraId="7CA8F205" w14:textId="77777777" w:rsidR="008A7FF4" w:rsidRPr="00E70917" w:rsidRDefault="008A7FF4" w:rsidP="00FF4178">
            <w:pPr>
              <w:jc w:val="both"/>
              <w:rPr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F60BBD" w:rsidRPr="00FE7833" w14:paraId="4041A490" w14:textId="77777777" w:rsidTr="00157778">
        <w:trPr>
          <w:jc w:val="center"/>
        </w:trPr>
        <w:tc>
          <w:tcPr>
            <w:tcW w:w="680" w:type="dxa"/>
          </w:tcPr>
          <w:p w14:paraId="3B9BDE55" w14:textId="77777777" w:rsidR="00F60BBD" w:rsidRPr="00E70917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835E2C" w14:textId="77777777" w:rsidR="00FF4178" w:rsidRPr="00E70917" w:rsidRDefault="00FF4178" w:rsidP="00FF4178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  <w:lang w:eastAsia="uk-UA"/>
              </w:rPr>
              <w:t xml:space="preserve">Про передачу майна </w:t>
            </w:r>
            <w:r w:rsidRPr="00E70917">
              <w:rPr>
                <w:sz w:val="28"/>
                <w:szCs w:val="28"/>
              </w:rPr>
              <w:t xml:space="preserve">з балансу Виконавчого комітету Луцької міської ради </w:t>
            </w:r>
            <w:r w:rsidRPr="00E70917">
              <w:rPr>
                <w:sz w:val="28"/>
                <w:szCs w:val="28"/>
                <w:lang w:eastAsia="uk-UA"/>
              </w:rPr>
              <w:t xml:space="preserve">на баланс </w:t>
            </w:r>
            <w:r w:rsidRPr="00E70917">
              <w:rPr>
                <w:sz w:val="28"/>
                <w:szCs w:val="28"/>
                <w:lang w:eastAsia="ar-SA"/>
              </w:rPr>
              <w:t>КП «Медичне об’єднання Луцької міської територіальної громади»</w:t>
            </w:r>
          </w:p>
          <w:p w14:paraId="3D1362C0" w14:textId="77777777" w:rsidR="00F60BBD" w:rsidRPr="00E70917" w:rsidRDefault="00F60BBD" w:rsidP="00F60B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C04115" w14:textId="0DE41D72" w:rsidR="00F60BBD" w:rsidRPr="00E70917" w:rsidRDefault="00F60BBD" w:rsidP="00F60BBD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FF4178"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– начальник </w:t>
            </w:r>
            <w:r w:rsidR="00E70917" w:rsidRPr="00E70917">
              <w:rPr>
                <w:sz w:val="28"/>
                <w:szCs w:val="28"/>
              </w:rPr>
              <w:t>відділу обліку та звітності</w:t>
            </w:r>
          </w:p>
          <w:p w14:paraId="65AD311A" w14:textId="77777777" w:rsidR="00F60BBD" w:rsidRPr="00E70917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011B1E47" w14:textId="77777777" w:rsidTr="00157778">
        <w:trPr>
          <w:jc w:val="center"/>
        </w:trPr>
        <w:tc>
          <w:tcPr>
            <w:tcW w:w="680" w:type="dxa"/>
          </w:tcPr>
          <w:p w14:paraId="05CE82BA" w14:textId="77777777" w:rsidR="00F60BBD" w:rsidRPr="00E70917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7EADD9" w14:textId="77777777" w:rsidR="00E51265" w:rsidRPr="00E51265" w:rsidRDefault="00E51265" w:rsidP="00E51265">
            <w:pPr>
              <w:jc w:val="both"/>
              <w:rPr>
                <w:sz w:val="28"/>
                <w:szCs w:val="28"/>
              </w:rPr>
            </w:pPr>
            <w:r w:rsidRPr="00E51265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об’єктів </w:t>
            </w:r>
          </w:p>
          <w:p w14:paraId="463229D1" w14:textId="24450306" w:rsidR="00A57774" w:rsidRPr="00E70917" w:rsidRDefault="00A57774" w:rsidP="00E709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E61229" w14:textId="77777777" w:rsidR="00E70917" w:rsidRPr="00E70917" w:rsidRDefault="00E70917" w:rsidP="00E70917">
            <w:pPr>
              <w:ind w:left="1588" w:hanging="1588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Доповідає:    Ліщук Василь Ярославович – начальник управління капітального будівництва </w:t>
            </w:r>
          </w:p>
          <w:p w14:paraId="5E79C8D9" w14:textId="77777777" w:rsidR="00F60BBD" w:rsidRPr="00E70917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1A3573" w:rsidRPr="00FE7833" w14:paraId="30BF6BEE" w14:textId="77777777" w:rsidTr="00157778">
        <w:trPr>
          <w:jc w:val="center"/>
        </w:trPr>
        <w:tc>
          <w:tcPr>
            <w:tcW w:w="680" w:type="dxa"/>
          </w:tcPr>
          <w:p w14:paraId="7102DE10" w14:textId="77777777" w:rsidR="001A3573" w:rsidRPr="002C314E" w:rsidRDefault="001A35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41C79F5" w14:textId="77777777" w:rsidR="001A3573" w:rsidRDefault="001A3573" w:rsidP="001A3573">
            <w:pPr>
              <w:jc w:val="both"/>
              <w:rPr>
                <w:sz w:val="28"/>
                <w:szCs w:val="28"/>
                <w:lang w:val="en-US"/>
              </w:rPr>
            </w:pPr>
            <w:bookmarkStart w:id="0" w:name="_Hlk231993514"/>
            <w:r w:rsidRPr="004E3C15">
              <w:rPr>
                <w:spacing w:val="3"/>
                <w:sz w:val="28"/>
                <w:szCs w:val="28"/>
                <w:shd w:val="clear" w:color="auto" w:fill="FFFFFF"/>
              </w:rPr>
              <w:t>Про організацію та облаштування</w:t>
            </w:r>
            <w:r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3C15">
              <w:rPr>
                <w:spacing w:val="3"/>
                <w:sz w:val="28"/>
                <w:szCs w:val="28"/>
                <w:shd w:val="clear" w:color="auto" w:fill="FFFFFF"/>
              </w:rPr>
              <w:t xml:space="preserve">додаткових місць </w:t>
            </w:r>
            <w:r w:rsidRPr="004E3C15">
              <w:rPr>
                <w:sz w:val="28"/>
                <w:szCs w:val="28"/>
              </w:rPr>
              <w:t>для розміщення транспортних засобів</w:t>
            </w:r>
            <w:r w:rsidRPr="004E3C15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4E3C15">
              <w:rPr>
                <w:sz w:val="28"/>
                <w:szCs w:val="28"/>
              </w:rPr>
              <w:t>на перетин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E3C15">
              <w:rPr>
                <w:sz w:val="28"/>
                <w:szCs w:val="28"/>
              </w:rPr>
              <w:t>вулиць Яремчука Назарія – Корсака Івана</w:t>
            </w:r>
            <w:bookmarkEnd w:id="0"/>
          </w:p>
          <w:p w14:paraId="437F6EC4" w14:textId="77777777" w:rsidR="001A3573" w:rsidRPr="00E70917" w:rsidRDefault="001A3573" w:rsidP="001A357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C928FA" w14:textId="5A3D6CCE" w:rsidR="001A3573" w:rsidRPr="00E70917" w:rsidRDefault="001A3573" w:rsidP="001A3573">
            <w:pPr>
              <w:ind w:left="1588" w:hanging="1588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Доповідає:    </w:t>
            </w:r>
            <w:r w:rsidRPr="001A3573">
              <w:rPr>
                <w:sz w:val="28"/>
                <w:szCs w:val="28"/>
              </w:rPr>
              <w:t xml:space="preserve">Бахтай Олег Сергійович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д</w:t>
            </w:r>
            <w:r w:rsidRPr="001A357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К</w:t>
            </w:r>
            <w:r w:rsidRPr="00156CD0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156CD0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а</w:t>
            </w:r>
            <w:r w:rsidRPr="00156CD0">
              <w:rPr>
                <w:sz w:val="28"/>
                <w:szCs w:val="28"/>
              </w:rPr>
              <w:t xml:space="preserve"> «АвтоПаркСервіс</w:t>
            </w:r>
            <w:r w:rsidR="003048F3">
              <w:rPr>
                <w:sz w:val="28"/>
                <w:szCs w:val="28"/>
              </w:rPr>
              <w:t>»</w:t>
            </w:r>
            <w:r w:rsidRPr="00E70917">
              <w:rPr>
                <w:sz w:val="28"/>
                <w:szCs w:val="28"/>
              </w:rPr>
              <w:t xml:space="preserve"> </w:t>
            </w:r>
          </w:p>
          <w:p w14:paraId="160DF6BD" w14:textId="2B2D8199" w:rsidR="001A3573" w:rsidRPr="001A3573" w:rsidRDefault="001A3573" w:rsidP="001A35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60BBD" w:rsidRPr="00FE7833" w14:paraId="263C43FD" w14:textId="77777777" w:rsidTr="00157778">
        <w:trPr>
          <w:jc w:val="center"/>
        </w:trPr>
        <w:tc>
          <w:tcPr>
            <w:tcW w:w="680" w:type="dxa"/>
          </w:tcPr>
          <w:p w14:paraId="17957856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A22D89E" w14:textId="4C62E842" w:rsidR="00E70917" w:rsidRPr="00E70917" w:rsidRDefault="00E70917" w:rsidP="00E70917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Про встановлення тарифів на послуги з користування майданчиками для платного паркування на вулицях Кривий Вал та Карпенка-Карого у м. Луцьку, що надаються Комунальним підприємством «АвтоПаркСервіс» </w:t>
            </w:r>
          </w:p>
          <w:p w14:paraId="45F9D878" w14:textId="77777777" w:rsidR="00A57774" w:rsidRPr="00E70917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64230" w14:textId="2121F702" w:rsidR="008B7769" w:rsidRPr="00E70917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E70917" w:rsidRPr="00796F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E70917">
              <w:rPr>
                <w:sz w:val="28"/>
                <w:szCs w:val="28"/>
              </w:rPr>
              <w:t xml:space="preserve">–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E70917" w:rsidRPr="00E70917">
              <w:rPr>
                <w:sz w:val="28"/>
                <w:szCs w:val="28"/>
              </w:rPr>
              <w:t>економічної політики</w:t>
            </w:r>
          </w:p>
          <w:p w14:paraId="5C363280" w14:textId="77777777" w:rsidR="00F60BBD" w:rsidRPr="00FF4178" w:rsidRDefault="00F60BBD" w:rsidP="00960500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60BBD" w:rsidRPr="00FE7833" w14:paraId="51DCB576" w14:textId="77777777" w:rsidTr="00157778">
        <w:trPr>
          <w:jc w:val="center"/>
        </w:trPr>
        <w:tc>
          <w:tcPr>
            <w:tcW w:w="680" w:type="dxa"/>
          </w:tcPr>
          <w:p w14:paraId="2E3A2C13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3A7DAB4" w14:textId="7C6867CC" w:rsidR="00E70917" w:rsidRPr="00E70917" w:rsidRDefault="00E70917" w:rsidP="00E70917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7.2025 № 410-1 «Про встановлення тарифу на послугу з користування майданчиком для платного паркування на вулиці Богдана Хмельницького, 1 у місті Луцьку, що надається Комунальним підприємством “АвтоПаркСервіс”» </w:t>
            </w:r>
          </w:p>
          <w:p w14:paraId="169A0C9C" w14:textId="77777777" w:rsidR="00A57774" w:rsidRPr="00E70917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FD0526" w14:textId="77777777" w:rsidR="00E70917" w:rsidRPr="00E70917" w:rsidRDefault="00E70917" w:rsidP="00E70917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70917">
              <w:rPr>
                <w:sz w:val="28"/>
                <w:szCs w:val="28"/>
              </w:rPr>
              <w:t xml:space="preserve">–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70917">
              <w:rPr>
                <w:sz w:val="28"/>
                <w:szCs w:val="28"/>
              </w:rPr>
              <w:t>економічної політики</w:t>
            </w:r>
          </w:p>
          <w:p w14:paraId="08B9902D" w14:textId="77777777" w:rsidR="00F60BBD" w:rsidRPr="00E70917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BEB87A9" w14:textId="77777777" w:rsidTr="00157778">
        <w:trPr>
          <w:jc w:val="center"/>
        </w:trPr>
        <w:tc>
          <w:tcPr>
            <w:tcW w:w="680" w:type="dxa"/>
          </w:tcPr>
          <w:p w14:paraId="27F7A51A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B77AB9" w14:textId="2EF83288" w:rsidR="00E70917" w:rsidRPr="00E70917" w:rsidRDefault="00E70917" w:rsidP="00E70917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1-1 «Про затвердження видів та номінальної вартості електронних квитків для товариства з обмеженою відповідальністю “СІТІ КАРД СИСТЕМ”»</w:t>
            </w:r>
          </w:p>
          <w:p w14:paraId="7F3E8207" w14:textId="5DC8A725" w:rsidR="00A224F2" w:rsidRPr="00E70917" w:rsidRDefault="00A224F2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BB78F7" w14:textId="77777777" w:rsidR="00E70917" w:rsidRPr="00E70917" w:rsidRDefault="00E70917" w:rsidP="00E70917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70917">
              <w:rPr>
                <w:sz w:val="28"/>
                <w:szCs w:val="28"/>
              </w:rPr>
              <w:t xml:space="preserve">–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70917">
              <w:rPr>
                <w:sz w:val="28"/>
                <w:szCs w:val="28"/>
              </w:rPr>
              <w:t>економічної політики</w:t>
            </w:r>
          </w:p>
          <w:p w14:paraId="6285A3D8" w14:textId="77777777" w:rsidR="00A224F2" w:rsidRPr="00E70917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A4AF735" w14:textId="77777777" w:rsidTr="00157778">
        <w:trPr>
          <w:jc w:val="center"/>
        </w:trPr>
        <w:tc>
          <w:tcPr>
            <w:tcW w:w="680" w:type="dxa"/>
          </w:tcPr>
          <w:p w14:paraId="32AECD2E" w14:textId="77777777" w:rsidR="0012675F" w:rsidRPr="00567A2A" w:rsidRDefault="0012675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6C1DFA" w14:textId="6DD8BDD9" w:rsidR="00E70917" w:rsidRPr="009F7325" w:rsidRDefault="00E70917" w:rsidP="00E70917">
            <w:pPr>
              <w:jc w:val="both"/>
              <w:rPr>
                <w:sz w:val="28"/>
                <w:szCs w:val="28"/>
              </w:rPr>
            </w:pPr>
            <w:r w:rsidRPr="009F7325">
              <w:rPr>
                <w:sz w:val="28"/>
                <w:szCs w:val="28"/>
              </w:rPr>
              <w:t>Про внесення змін до рішення виконавчого комітету міської ради від 16.07.2025 № 411-1 «Про Інвестиційну раду»</w:t>
            </w:r>
          </w:p>
          <w:p w14:paraId="71300C51" w14:textId="77777777" w:rsidR="0012675F" w:rsidRPr="009F7325" w:rsidRDefault="0012675F" w:rsidP="0012675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F732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1C86BA" w14:textId="77777777" w:rsidR="00E70917" w:rsidRPr="009F7325" w:rsidRDefault="00E70917" w:rsidP="00E70917">
            <w:pPr>
              <w:ind w:left="1617" w:right="140" w:hanging="1560"/>
              <w:rPr>
                <w:sz w:val="28"/>
                <w:szCs w:val="28"/>
              </w:rPr>
            </w:pPr>
            <w:r w:rsidRPr="009F73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9F7325">
              <w:rPr>
                <w:sz w:val="28"/>
                <w:szCs w:val="28"/>
              </w:rPr>
              <w:t xml:space="preserve">– </w:t>
            </w:r>
            <w:r w:rsidRPr="009F732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9F7325">
              <w:rPr>
                <w:sz w:val="28"/>
                <w:szCs w:val="28"/>
              </w:rPr>
              <w:t>економічної політики</w:t>
            </w:r>
          </w:p>
          <w:p w14:paraId="77023227" w14:textId="4F8C4DB9" w:rsidR="0012675F" w:rsidRPr="009F7325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B776D" w:rsidRPr="00FE7833" w14:paraId="69C2EBE9" w14:textId="77777777" w:rsidTr="00157778">
        <w:trPr>
          <w:jc w:val="center"/>
        </w:trPr>
        <w:tc>
          <w:tcPr>
            <w:tcW w:w="680" w:type="dxa"/>
          </w:tcPr>
          <w:p w14:paraId="18CBF3D3" w14:textId="77777777" w:rsidR="002B776D" w:rsidRPr="00567A2A" w:rsidRDefault="002B776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F629155" w14:textId="77777777" w:rsidR="009F7325" w:rsidRPr="009F7325" w:rsidRDefault="009F7325" w:rsidP="009F7325">
            <w:pPr>
              <w:jc w:val="both"/>
              <w:rPr>
                <w:sz w:val="28"/>
                <w:szCs w:val="28"/>
              </w:rPr>
            </w:pPr>
            <w:r w:rsidRPr="009F7325">
              <w:rPr>
                <w:sz w:val="28"/>
                <w:szCs w:val="28"/>
              </w:rPr>
              <w:t>Про режим роботи магазину «Сімі» на пр-ті Відродження, 32-А у місті Луцьку</w:t>
            </w:r>
          </w:p>
          <w:p w14:paraId="30CB5BEE" w14:textId="77777777" w:rsidR="002B776D" w:rsidRPr="009F7325" w:rsidRDefault="002B776D" w:rsidP="002B776D">
            <w:pPr>
              <w:jc w:val="both"/>
              <w:rPr>
                <w:sz w:val="28"/>
                <w:szCs w:val="28"/>
              </w:rPr>
            </w:pPr>
            <w:r w:rsidRPr="009F732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444318B" w14:textId="77777777" w:rsidR="009F7325" w:rsidRPr="009F7325" w:rsidRDefault="009F7325" w:rsidP="009F7325">
            <w:pPr>
              <w:ind w:left="1617" w:right="140" w:hanging="1560"/>
              <w:rPr>
                <w:sz w:val="28"/>
                <w:szCs w:val="28"/>
              </w:rPr>
            </w:pPr>
            <w:r w:rsidRPr="009F73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Смаль Борис Анатолійович </w:t>
            </w:r>
            <w:r w:rsidRPr="009F7325">
              <w:rPr>
                <w:sz w:val="28"/>
                <w:szCs w:val="28"/>
              </w:rPr>
              <w:t xml:space="preserve">– </w:t>
            </w:r>
            <w:r w:rsidRPr="009F732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9F7325">
              <w:rPr>
                <w:sz w:val="28"/>
                <w:szCs w:val="28"/>
              </w:rPr>
              <w:t>економічної політики</w:t>
            </w:r>
          </w:p>
          <w:p w14:paraId="6355B30D" w14:textId="77777777" w:rsidR="002B776D" w:rsidRPr="009F7325" w:rsidRDefault="002B776D" w:rsidP="007C2406">
            <w:pPr>
              <w:jc w:val="both"/>
              <w:rPr>
                <w:sz w:val="28"/>
                <w:szCs w:val="28"/>
              </w:rPr>
            </w:pPr>
          </w:p>
        </w:tc>
      </w:tr>
      <w:tr w:rsidR="009F3217" w:rsidRPr="00066F88" w14:paraId="05C1A3E7" w14:textId="77777777" w:rsidTr="00157778">
        <w:trPr>
          <w:jc w:val="center"/>
        </w:trPr>
        <w:tc>
          <w:tcPr>
            <w:tcW w:w="680" w:type="dxa"/>
          </w:tcPr>
          <w:p w14:paraId="03E4B7EA" w14:textId="77777777" w:rsidR="009F3217" w:rsidRPr="002C314E" w:rsidRDefault="009F321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50E31B0" w14:textId="77777777" w:rsidR="00066F88" w:rsidRPr="00066F88" w:rsidRDefault="00066F88" w:rsidP="00066F88">
            <w:pPr>
              <w:jc w:val="both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>Про внесення змін до рішення виконавчого комітету міської ради від 15.02.2023 № 59-1 «Про місцеву комісію з питань евакуації»</w:t>
            </w:r>
          </w:p>
          <w:p w14:paraId="16F43FCA" w14:textId="77777777" w:rsidR="009F3217" w:rsidRPr="00066F88" w:rsidRDefault="009F3217" w:rsidP="009F321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7634FB" w14:textId="77777777" w:rsidR="009F3217" w:rsidRPr="00066F88" w:rsidRDefault="009F3217" w:rsidP="009F3217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Кирилюк Юрій Вікторович – </w:t>
            </w:r>
            <w:r w:rsidRPr="00066F88">
              <w:rPr>
                <w:rFonts w:eastAsia="Times New Roman"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  <w:p w14:paraId="787042DA" w14:textId="77777777" w:rsidR="009F3217" w:rsidRPr="00066F88" w:rsidRDefault="009F3217" w:rsidP="009F3217">
            <w:pPr>
              <w:ind w:left="1755" w:hanging="1755"/>
              <w:rPr>
                <w:sz w:val="28"/>
                <w:szCs w:val="28"/>
              </w:rPr>
            </w:pPr>
          </w:p>
        </w:tc>
      </w:tr>
      <w:tr w:rsidR="00F40544" w:rsidRPr="00FE7833" w14:paraId="4403BF6C" w14:textId="77777777" w:rsidTr="00157778">
        <w:trPr>
          <w:jc w:val="center"/>
        </w:trPr>
        <w:tc>
          <w:tcPr>
            <w:tcW w:w="680" w:type="dxa"/>
          </w:tcPr>
          <w:p w14:paraId="2ABCB8D4" w14:textId="77777777" w:rsidR="00F40544" w:rsidRPr="004B6005" w:rsidRDefault="00F4054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D3584A" w14:textId="77777777" w:rsidR="00F40544" w:rsidRPr="00F40544" w:rsidRDefault="00F40544" w:rsidP="00F40544">
            <w:pPr>
              <w:jc w:val="both"/>
              <w:rPr>
                <w:sz w:val="28"/>
                <w:szCs w:val="28"/>
              </w:rPr>
            </w:pPr>
            <w:r w:rsidRPr="00F40544">
              <w:rPr>
                <w:sz w:val="28"/>
                <w:szCs w:val="28"/>
              </w:rPr>
              <w:t>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0D402361" w14:textId="77777777" w:rsidR="00F40544" w:rsidRPr="00066F88" w:rsidRDefault="00F40544" w:rsidP="00F4054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9A02FF" w14:textId="0DA204D7" w:rsidR="00F40544" w:rsidRPr="00066F88" w:rsidRDefault="00F40544" w:rsidP="00F40544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F40544">
              <w:rPr>
                <w:sz w:val="28"/>
                <w:szCs w:val="28"/>
              </w:rPr>
              <w:t xml:space="preserve">Главічка Віктор Йосипович </w:t>
            </w:r>
            <w:r w:rsidRPr="00066F88">
              <w:rPr>
                <w:sz w:val="28"/>
                <w:szCs w:val="28"/>
              </w:rPr>
              <w:t xml:space="preserve">– </w:t>
            </w:r>
            <w:r w:rsidRPr="00066F88">
              <w:rPr>
                <w:rFonts w:eastAsia="Times New Roman"/>
                <w:sz w:val="28"/>
                <w:szCs w:val="28"/>
              </w:rPr>
              <w:t xml:space="preserve">начальник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250B77E8" w14:textId="77777777" w:rsidR="00F40544" w:rsidRPr="009E0958" w:rsidRDefault="00F40544" w:rsidP="004B6005">
            <w:pPr>
              <w:jc w:val="both"/>
              <w:rPr>
                <w:sz w:val="28"/>
                <w:szCs w:val="28"/>
              </w:rPr>
            </w:pPr>
          </w:p>
        </w:tc>
      </w:tr>
      <w:tr w:rsidR="00F40544" w:rsidRPr="00FE7833" w14:paraId="1467A217" w14:textId="77777777" w:rsidTr="00157778">
        <w:trPr>
          <w:jc w:val="center"/>
        </w:trPr>
        <w:tc>
          <w:tcPr>
            <w:tcW w:w="680" w:type="dxa"/>
          </w:tcPr>
          <w:p w14:paraId="0D70E39C" w14:textId="77777777" w:rsidR="00F40544" w:rsidRPr="004B6005" w:rsidRDefault="00F4054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089072F" w14:textId="71D7C222" w:rsidR="00F40544" w:rsidRPr="00F40544" w:rsidRDefault="00F40544" w:rsidP="00F40544">
            <w:pPr>
              <w:jc w:val="both"/>
              <w:rPr>
                <w:sz w:val="28"/>
                <w:szCs w:val="28"/>
              </w:rPr>
            </w:pPr>
            <w:r w:rsidRPr="00F40544">
              <w:rPr>
                <w:sz w:val="28"/>
                <w:szCs w:val="28"/>
              </w:rPr>
              <w:t xml:space="preserve">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</w:t>
            </w:r>
            <w:r w:rsidRPr="00F40544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40544">
              <w:rPr>
                <w:sz w:val="28"/>
                <w:szCs w:val="28"/>
                <w:lang w:eastAsia="ar-SA"/>
              </w:rPr>
              <w:t xml:space="preserve">32 </w:t>
            </w:r>
            <w:r>
              <w:rPr>
                <w:sz w:val="28"/>
                <w:szCs w:val="28"/>
                <w:lang w:eastAsia="ar-SA"/>
              </w:rPr>
              <w:t>«</w:t>
            </w:r>
            <w:r w:rsidRPr="00F40544">
              <w:rPr>
                <w:sz w:val="28"/>
                <w:szCs w:val="28"/>
                <w:lang w:eastAsia="ar-SA"/>
              </w:rPr>
              <w:t>Вересневе – с.</w:t>
            </w:r>
            <w:r>
              <w:rPr>
                <w:sz w:val="28"/>
                <w:szCs w:val="28"/>
                <w:lang w:eastAsia="ar-SA"/>
              </w:rPr>
              <w:t> </w:t>
            </w:r>
            <w:r w:rsidRPr="00F40544">
              <w:rPr>
                <w:sz w:val="28"/>
                <w:szCs w:val="28"/>
                <w:lang w:eastAsia="ar-SA"/>
              </w:rPr>
              <w:t>Липини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F40544">
              <w:rPr>
                <w:sz w:val="28"/>
                <w:szCs w:val="28"/>
                <w:lang w:eastAsia="ar-SA"/>
              </w:rPr>
              <w:t xml:space="preserve"> </w:t>
            </w:r>
          </w:p>
          <w:p w14:paraId="57B4503D" w14:textId="77777777" w:rsidR="00F40544" w:rsidRPr="00066F88" w:rsidRDefault="00F40544" w:rsidP="00F4054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772680" w14:textId="77777777" w:rsidR="00F40544" w:rsidRPr="00066F88" w:rsidRDefault="00F40544" w:rsidP="00F40544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F40544">
              <w:rPr>
                <w:sz w:val="28"/>
                <w:szCs w:val="28"/>
              </w:rPr>
              <w:t xml:space="preserve">Главічка Віктор Йосипович </w:t>
            </w:r>
            <w:r w:rsidRPr="00066F88">
              <w:rPr>
                <w:sz w:val="28"/>
                <w:szCs w:val="28"/>
              </w:rPr>
              <w:t xml:space="preserve">– </w:t>
            </w:r>
            <w:r w:rsidRPr="00066F88">
              <w:rPr>
                <w:rFonts w:eastAsia="Times New Roman"/>
                <w:sz w:val="28"/>
                <w:szCs w:val="28"/>
              </w:rPr>
              <w:t xml:space="preserve">начальник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3ED88B5F" w14:textId="77777777" w:rsidR="00F40544" w:rsidRPr="009E0958" w:rsidRDefault="00F40544" w:rsidP="004B6005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4B6005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0EA27F" w14:textId="77777777" w:rsidR="004B6005" w:rsidRPr="009E0958" w:rsidRDefault="004B6005" w:rsidP="004B6005">
            <w:pPr>
              <w:jc w:val="both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196</w:t>
            </w:r>
          </w:p>
          <w:p w14:paraId="2378BD90" w14:textId="77777777" w:rsidR="00CA6538" w:rsidRPr="009E0958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E09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417BC7" w14:textId="77777777" w:rsidR="009F3217" w:rsidRPr="009E0958" w:rsidRDefault="009F3217" w:rsidP="009F3217">
            <w:pPr>
              <w:ind w:left="1755" w:hanging="1755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Доповідає:      Гаврилюк Сергій Вікторович</w:t>
            </w:r>
            <w:r w:rsidRPr="009E0958">
              <w:rPr>
                <w:sz w:val="28"/>
                <w:szCs w:val="28"/>
                <w:lang w:eastAsia="ru-RU" w:bidi="hi-IN"/>
              </w:rPr>
              <w:t xml:space="preserve"> </w:t>
            </w:r>
            <w:r w:rsidRPr="009E095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26B101" w14:textId="10927662" w:rsidR="008701DD" w:rsidRPr="009E0958" w:rsidRDefault="008701DD" w:rsidP="009F3217">
            <w:pPr>
              <w:ind w:left="1734" w:hanging="1734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C343F6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65B486" w14:textId="77777777" w:rsidR="009E0958" w:rsidRPr="009E0958" w:rsidRDefault="009E0958" w:rsidP="009E0958">
            <w:pPr>
              <w:jc w:val="both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197</w:t>
            </w:r>
          </w:p>
          <w:p w14:paraId="0F195490" w14:textId="77777777" w:rsidR="00CA6538" w:rsidRPr="009E0958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E09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CDE3D7" w14:textId="77777777" w:rsidR="00CA6538" w:rsidRPr="009E0958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Доповідає:      Гаврилюк Сергій Вікторович</w:t>
            </w:r>
            <w:r w:rsidRPr="009E0958">
              <w:rPr>
                <w:sz w:val="28"/>
                <w:szCs w:val="28"/>
                <w:lang w:eastAsia="ru-RU" w:bidi="hi-IN"/>
              </w:rPr>
              <w:t xml:space="preserve"> </w:t>
            </w:r>
            <w:r w:rsidRPr="009E095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6F01C8A" w14:textId="77777777" w:rsidR="00720A9D" w:rsidRPr="009E0958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1C5A77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F676D5" w14:textId="77777777" w:rsidR="009E0958" w:rsidRPr="009E0958" w:rsidRDefault="009E0958" w:rsidP="009E0958">
            <w:pPr>
              <w:jc w:val="both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198</w:t>
            </w:r>
          </w:p>
          <w:p w14:paraId="4AAA8C8A" w14:textId="77777777" w:rsidR="00CA6538" w:rsidRPr="009E0958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E09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DE7762" w14:textId="77777777" w:rsidR="00CA6538" w:rsidRPr="009E0958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Доповідає:      Гаврилюк Сергій Вікторович</w:t>
            </w:r>
            <w:r w:rsidRPr="009E0958">
              <w:rPr>
                <w:sz w:val="28"/>
                <w:szCs w:val="28"/>
                <w:lang w:eastAsia="ru-RU" w:bidi="hi-IN"/>
              </w:rPr>
              <w:t xml:space="preserve"> </w:t>
            </w:r>
            <w:r w:rsidRPr="009E095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5A788E5" w14:textId="77777777" w:rsidR="00720A9D" w:rsidRPr="009E0958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45686F98" w14:textId="77777777" w:rsidTr="00157778">
        <w:trPr>
          <w:jc w:val="center"/>
        </w:trPr>
        <w:tc>
          <w:tcPr>
            <w:tcW w:w="680" w:type="dxa"/>
          </w:tcPr>
          <w:p w14:paraId="6DEE0D7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8DB755" w14:textId="77777777" w:rsidR="009E0958" w:rsidRPr="00D43635" w:rsidRDefault="009E0958" w:rsidP="009E0958">
            <w:pPr>
              <w:jc w:val="both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199</w:t>
            </w:r>
          </w:p>
          <w:p w14:paraId="3AC3C49B" w14:textId="77777777" w:rsidR="001C5AEE" w:rsidRPr="00D43635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436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A4B00" w14:textId="44AAC6C4" w:rsidR="001C5AEE" w:rsidRPr="00D43635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Доповідає:      Гаврилюк Сергій Вікторович</w:t>
            </w:r>
            <w:r w:rsidRPr="00D43635">
              <w:rPr>
                <w:sz w:val="28"/>
                <w:szCs w:val="28"/>
                <w:lang w:eastAsia="ru-RU" w:bidi="hi-IN"/>
              </w:rPr>
              <w:t xml:space="preserve"> </w:t>
            </w:r>
            <w:r w:rsidRPr="00D43635">
              <w:rPr>
                <w:sz w:val="28"/>
                <w:szCs w:val="28"/>
              </w:rPr>
              <w:t xml:space="preserve">– в.о. директора </w:t>
            </w:r>
            <w:r w:rsidR="00D31320" w:rsidRPr="00D43635">
              <w:rPr>
                <w:sz w:val="28"/>
                <w:szCs w:val="28"/>
              </w:rPr>
              <w:t xml:space="preserve">департаменту </w:t>
            </w:r>
            <w:r w:rsidRPr="00D43635">
              <w:rPr>
                <w:sz w:val="28"/>
                <w:szCs w:val="28"/>
              </w:rPr>
              <w:t>житлово-комунального господарства</w:t>
            </w:r>
          </w:p>
          <w:p w14:paraId="60876632" w14:textId="04A942BC" w:rsidR="001C5AEE" w:rsidRPr="00D43635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67B2FF07" w14:textId="77777777" w:rsidTr="00157778">
        <w:trPr>
          <w:jc w:val="center"/>
        </w:trPr>
        <w:tc>
          <w:tcPr>
            <w:tcW w:w="680" w:type="dxa"/>
          </w:tcPr>
          <w:p w14:paraId="57710BA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77DC02" w14:textId="77777777" w:rsidR="00D43635" w:rsidRPr="00D43635" w:rsidRDefault="00D43635" w:rsidP="00D43635">
            <w:pPr>
              <w:jc w:val="both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0</w:t>
            </w:r>
          </w:p>
          <w:p w14:paraId="548A4F1E" w14:textId="77777777" w:rsidR="001C5AEE" w:rsidRPr="00D43635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436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A1733" w14:textId="09DA5D06" w:rsidR="001C5AEE" w:rsidRPr="00D43635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Доповідає:      Гаврилюк Сергій Вікторович</w:t>
            </w:r>
            <w:r w:rsidRPr="00D43635">
              <w:rPr>
                <w:sz w:val="28"/>
                <w:szCs w:val="28"/>
                <w:lang w:eastAsia="ru-RU" w:bidi="hi-IN"/>
              </w:rPr>
              <w:t xml:space="preserve"> </w:t>
            </w:r>
            <w:r w:rsidRPr="00D43635">
              <w:rPr>
                <w:sz w:val="28"/>
                <w:szCs w:val="28"/>
              </w:rPr>
              <w:t>– в.о. директора</w:t>
            </w:r>
            <w:r w:rsidR="00D31320" w:rsidRPr="00D43635">
              <w:rPr>
                <w:sz w:val="28"/>
                <w:szCs w:val="28"/>
              </w:rPr>
              <w:t xml:space="preserve"> департаменту</w:t>
            </w:r>
            <w:r w:rsidRPr="00D43635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26D8D6BE" w14:textId="42E51B63" w:rsidR="0020254C" w:rsidRPr="00D43635" w:rsidRDefault="0020254C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4D9CC2BC" w14:textId="77777777" w:rsidTr="00157778">
        <w:trPr>
          <w:jc w:val="center"/>
        </w:trPr>
        <w:tc>
          <w:tcPr>
            <w:tcW w:w="680" w:type="dxa"/>
          </w:tcPr>
          <w:p w14:paraId="4174466F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8291C5" w14:textId="77777777" w:rsidR="00D43635" w:rsidRPr="00D43635" w:rsidRDefault="00D43635" w:rsidP="00D43635">
            <w:pPr>
              <w:jc w:val="both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1</w:t>
            </w:r>
          </w:p>
          <w:p w14:paraId="18A526A7" w14:textId="77777777" w:rsidR="00004FEB" w:rsidRPr="00D43635" w:rsidRDefault="00004FEB" w:rsidP="00004FE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436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88A3F" w14:textId="176BBE86" w:rsidR="00004FEB" w:rsidRPr="00D43635" w:rsidRDefault="00004FEB" w:rsidP="00004FEB">
            <w:pPr>
              <w:ind w:left="1755" w:hanging="1755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Доповідає:      Гаврилюк Сергій Вікторович</w:t>
            </w:r>
            <w:r w:rsidRPr="00D43635">
              <w:rPr>
                <w:sz w:val="28"/>
                <w:szCs w:val="28"/>
                <w:lang w:eastAsia="ru-RU" w:bidi="hi-IN"/>
              </w:rPr>
              <w:t xml:space="preserve"> </w:t>
            </w:r>
            <w:r w:rsidRPr="00D43635">
              <w:rPr>
                <w:sz w:val="28"/>
                <w:szCs w:val="28"/>
              </w:rPr>
              <w:t xml:space="preserve">– в.о. директора </w:t>
            </w:r>
            <w:r w:rsidR="00D31320" w:rsidRPr="00D43635">
              <w:rPr>
                <w:sz w:val="28"/>
                <w:szCs w:val="28"/>
              </w:rPr>
              <w:t xml:space="preserve">департаменту </w:t>
            </w:r>
            <w:r w:rsidRPr="00D43635">
              <w:rPr>
                <w:sz w:val="28"/>
                <w:szCs w:val="28"/>
              </w:rPr>
              <w:t>житлово-комунального господарства</w:t>
            </w:r>
          </w:p>
          <w:p w14:paraId="24BEFA80" w14:textId="70ACC474" w:rsidR="00E3352C" w:rsidRPr="00D43635" w:rsidRDefault="00E3352C" w:rsidP="00004FEB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53F4931A" w14:textId="77777777" w:rsidTr="00157778">
        <w:trPr>
          <w:jc w:val="center"/>
        </w:trPr>
        <w:tc>
          <w:tcPr>
            <w:tcW w:w="680" w:type="dxa"/>
          </w:tcPr>
          <w:p w14:paraId="00441075" w14:textId="77777777" w:rsidR="00004FEB" w:rsidRPr="00817D64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1D36CB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2</w:t>
            </w:r>
          </w:p>
          <w:p w14:paraId="2B5C9F6D" w14:textId="77777777" w:rsidR="001C5AEE" w:rsidRPr="00E05457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CED45" w14:textId="55FDE802" w:rsidR="001C5AEE" w:rsidRPr="00E05457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</w:t>
            </w:r>
            <w:r w:rsidR="00D31320" w:rsidRPr="00E05457">
              <w:rPr>
                <w:sz w:val="28"/>
                <w:szCs w:val="28"/>
              </w:rPr>
              <w:t xml:space="preserve"> департаменту</w:t>
            </w:r>
            <w:r w:rsidRPr="00E05457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4E37F666" w14:textId="6E450D9D" w:rsidR="001C5AEE" w:rsidRPr="00E05457" w:rsidRDefault="001C5AEE" w:rsidP="001C5AEE">
            <w:pPr>
              <w:jc w:val="both"/>
            </w:pPr>
          </w:p>
        </w:tc>
      </w:tr>
      <w:tr w:rsidR="00817D64" w:rsidRPr="00FE7833" w14:paraId="503410E6" w14:textId="77777777" w:rsidTr="00157778">
        <w:trPr>
          <w:jc w:val="center"/>
        </w:trPr>
        <w:tc>
          <w:tcPr>
            <w:tcW w:w="680" w:type="dxa"/>
          </w:tcPr>
          <w:p w14:paraId="52CC4D4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F66E92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3</w:t>
            </w:r>
          </w:p>
          <w:p w14:paraId="408DCA0F" w14:textId="77777777" w:rsidR="00975895" w:rsidRPr="00E05457" w:rsidRDefault="00975895" w:rsidP="0097589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D8B07" w14:textId="77777777" w:rsidR="00975895" w:rsidRPr="00E05457" w:rsidRDefault="00975895" w:rsidP="00975895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02BE0E37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0CECB891" w14:textId="77777777" w:rsidTr="00157778">
        <w:trPr>
          <w:jc w:val="center"/>
        </w:trPr>
        <w:tc>
          <w:tcPr>
            <w:tcW w:w="680" w:type="dxa"/>
          </w:tcPr>
          <w:p w14:paraId="5175BAE1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EB8FCF3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4</w:t>
            </w:r>
          </w:p>
          <w:p w14:paraId="201EA5F0" w14:textId="77777777" w:rsidR="00132B94" w:rsidRPr="00E05457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0B4C3" w14:textId="77777777" w:rsidR="00132B94" w:rsidRPr="00E05457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lastRenderedPageBreak/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C8F34E3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3C998F45" w14:textId="77777777" w:rsidTr="00157778">
        <w:trPr>
          <w:jc w:val="center"/>
        </w:trPr>
        <w:tc>
          <w:tcPr>
            <w:tcW w:w="680" w:type="dxa"/>
          </w:tcPr>
          <w:p w14:paraId="30233CD7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CEF263B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5</w:t>
            </w:r>
          </w:p>
          <w:p w14:paraId="25D957A6" w14:textId="77777777" w:rsidR="00132B94" w:rsidRPr="00E05457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043899" w14:textId="77777777" w:rsidR="00132B94" w:rsidRPr="00E05457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2E1D447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697B80F4" w14:textId="77777777" w:rsidTr="00157778">
        <w:trPr>
          <w:jc w:val="center"/>
        </w:trPr>
        <w:tc>
          <w:tcPr>
            <w:tcW w:w="680" w:type="dxa"/>
          </w:tcPr>
          <w:p w14:paraId="3B3A58A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4365CFF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6</w:t>
            </w:r>
          </w:p>
          <w:p w14:paraId="22FC0F63" w14:textId="77777777" w:rsidR="00132B94" w:rsidRPr="00E05457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E71F95" w14:textId="77777777" w:rsidR="00132B94" w:rsidRPr="00E05457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8686F1D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12578367" w14:textId="77777777" w:rsidTr="00157778">
        <w:trPr>
          <w:jc w:val="center"/>
        </w:trPr>
        <w:tc>
          <w:tcPr>
            <w:tcW w:w="680" w:type="dxa"/>
          </w:tcPr>
          <w:p w14:paraId="11535A84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840F73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7</w:t>
            </w:r>
          </w:p>
          <w:p w14:paraId="4FB37011" w14:textId="77777777" w:rsidR="00132B94" w:rsidRPr="00E05457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F2D52" w14:textId="77777777" w:rsidR="00132B94" w:rsidRPr="00E05457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C42F4D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28119BDA" w14:textId="77777777" w:rsidTr="00157778">
        <w:trPr>
          <w:jc w:val="center"/>
        </w:trPr>
        <w:tc>
          <w:tcPr>
            <w:tcW w:w="680" w:type="dxa"/>
          </w:tcPr>
          <w:p w14:paraId="5E39AFBA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45DE44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8</w:t>
            </w:r>
          </w:p>
          <w:p w14:paraId="59DA60E7" w14:textId="77777777" w:rsidR="00132B94" w:rsidRPr="00FC5588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C46E03" w14:textId="77777777" w:rsidR="00132B94" w:rsidRPr="00FC5588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6175480" w14:textId="77777777" w:rsidR="00817D64" w:rsidRPr="00FC5588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5D7CDF2E" w14:textId="77777777" w:rsidTr="00157778">
        <w:trPr>
          <w:jc w:val="center"/>
        </w:trPr>
        <w:tc>
          <w:tcPr>
            <w:tcW w:w="680" w:type="dxa"/>
          </w:tcPr>
          <w:p w14:paraId="3E92CB46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E8DA1C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9</w:t>
            </w:r>
          </w:p>
          <w:p w14:paraId="28790ACB" w14:textId="77777777" w:rsidR="008C0A81" w:rsidRPr="00FC5588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9FDE72" w14:textId="77777777" w:rsidR="008C0A81" w:rsidRPr="00FC5588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08D081C" w14:textId="77777777" w:rsidR="00817D64" w:rsidRPr="00FC5588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C0A81" w:rsidRPr="00FE7833" w14:paraId="5B25BB34" w14:textId="77777777" w:rsidTr="00157778">
        <w:trPr>
          <w:jc w:val="center"/>
        </w:trPr>
        <w:tc>
          <w:tcPr>
            <w:tcW w:w="680" w:type="dxa"/>
          </w:tcPr>
          <w:p w14:paraId="5CF0CB7D" w14:textId="77777777" w:rsidR="008C0A81" w:rsidRPr="00817D64" w:rsidRDefault="008C0A8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0E6A66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 / знищені об'єкти нерухомого майна внаслідок </w:t>
            </w:r>
            <w:r w:rsidRPr="00FC5588">
              <w:rPr>
                <w:sz w:val="28"/>
                <w:szCs w:val="28"/>
              </w:rPr>
              <w:lastRenderedPageBreak/>
              <w:t>бойових дій, терористичних актів, диверсій, спричинених збройною агресією російської федерації проти України, від 09.06.2026 № 210</w:t>
            </w:r>
          </w:p>
          <w:p w14:paraId="7E2586F0" w14:textId="77777777" w:rsidR="008C0A81" w:rsidRPr="00FC5588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6A8FE" w14:textId="77777777" w:rsidR="008C0A81" w:rsidRPr="00FC5588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CBB5E84" w14:textId="77777777" w:rsidR="008C0A81" w:rsidRPr="00FC5588" w:rsidRDefault="008C0A81" w:rsidP="008C0A81">
            <w:pPr>
              <w:ind w:right="4818"/>
              <w:jc w:val="both"/>
              <w:rPr>
                <w:sz w:val="27"/>
                <w:szCs w:val="27"/>
              </w:rPr>
            </w:pPr>
          </w:p>
        </w:tc>
      </w:tr>
      <w:tr w:rsidR="008901D8" w:rsidRPr="00FE7833" w14:paraId="1B739128" w14:textId="77777777" w:rsidTr="00157778">
        <w:trPr>
          <w:jc w:val="center"/>
        </w:trPr>
        <w:tc>
          <w:tcPr>
            <w:tcW w:w="680" w:type="dxa"/>
          </w:tcPr>
          <w:p w14:paraId="3ADDE21C" w14:textId="77777777" w:rsidR="008901D8" w:rsidRPr="00817D64" w:rsidRDefault="008901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77C4A0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1</w:t>
            </w:r>
          </w:p>
          <w:p w14:paraId="0FEE7A83" w14:textId="77777777" w:rsidR="008901D8" w:rsidRPr="00FC5588" w:rsidRDefault="008901D8" w:rsidP="008901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DEA03F" w14:textId="77777777" w:rsidR="008901D8" w:rsidRPr="00FC5588" w:rsidRDefault="008901D8" w:rsidP="008901D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D381466" w14:textId="77777777" w:rsidR="008901D8" w:rsidRPr="00FC5588" w:rsidRDefault="008901D8" w:rsidP="00BA7DF5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792E19C5" w14:textId="77777777" w:rsidTr="00157778">
        <w:trPr>
          <w:jc w:val="center"/>
        </w:trPr>
        <w:tc>
          <w:tcPr>
            <w:tcW w:w="680" w:type="dxa"/>
          </w:tcPr>
          <w:p w14:paraId="585A09B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BC796E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2</w:t>
            </w:r>
          </w:p>
          <w:p w14:paraId="762D1C74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A972D8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133541A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0C317B50" w14:textId="77777777" w:rsidTr="00157778">
        <w:trPr>
          <w:jc w:val="center"/>
        </w:trPr>
        <w:tc>
          <w:tcPr>
            <w:tcW w:w="680" w:type="dxa"/>
          </w:tcPr>
          <w:p w14:paraId="16AB03C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EB6E17D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3</w:t>
            </w:r>
          </w:p>
          <w:p w14:paraId="6EA7A71A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C27A18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9BC69BE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2C9FE1E" w14:textId="77777777" w:rsidTr="00157778">
        <w:trPr>
          <w:jc w:val="center"/>
        </w:trPr>
        <w:tc>
          <w:tcPr>
            <w:tcW w:w="680" w:type="dxa"/>
          </w:tcPr>
          <w:p w14:paraId="77A6A43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A4E2DE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4</w:t>
            </w:r>
          </w:p>
          <w:p w14:paraId="2FD2C90E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77EBDD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F7C83F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1B5FCFB" w14:textId="77777777" w:rsidTr="00157778">
        <w:trPr>
          <w:jc w:val="center"/>
        </w:trPr>
        <w:tc>
          <w:tcPr>
            <w:tcW w:w="680" w:type="dxa"/>
          </w:tcPr>
          <w:p w14:paraId="365DE80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67BF9B7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5</w:t>
            </w:r>
          </w:p>
          <w:p w14:paraId="47A04597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A968F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B9C2EA3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DCE1FEF" w14:textId="77777777" w:rsidTr="00157778">
        <w:trPr>
          <w:jc w:val="center"/>
        </w:trPr>
        <w:tc>
          <w:tcPr>
            <w:tcW w:w="680" w:type="dxa"/>
          </w:tcPr>
          <w:p w14:paraId="03ABCCAD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A2D05D1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6</w:t>
            </w:r>
          </w:p>
          <w:p w14:paraId="478ECA95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E9FC7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0D7B1D5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32EF7577" w14:textId="77777777" w:rsidTr="00157778">
        <w:trPr>
          <w:jc w:val="center"/>
        </w:trPr>
        <w:tc>
          <w:tcPr>
            <w:tcW w:w="680" w:type="dxa"/>
          </w:tcPr>
          <w:p w14:paraId="45B17F9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9BD76CE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7</w:t>
            </w:r>
          </w:p>
          <w:p w14:paraId="0244737B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EF586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784B59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82024E1" w14:textId="77777777" w:rsidTr="00157778">
        <w:trPr>
          <w:jc w:val="center"/>
        </w:trPr>
        <w:tc>
          <w:tcPr>
            <w:tcW w:w="680" w:type="dxa"/>
          </w:tcPr>
          <w:p w14:paraId="2A03187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044C24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8</w:t>
            </w:r>
          </w:p>
          <w:p w14:paraId="33EDE63B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A63A07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3CF709D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A57DC8C" w14:textId="77777777" w:rsidTr="00157778">
        <w:trPr>
          <w:jc w:val="center"/>
        </w:trPr>
        <w:tc>
          <w:tcPr>
            <w:tcW w:w="680" w:type="dxa"/>
          </w:tcPr>
          <w:p w14:paraId="7534361C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CE4C149" w14:textId="77777777" w:rsidR="00FC5588" w:rsidRPr="00374BD2" w:rsidRDefault="00FC5588" w:rsidP="00FC5588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9</w:t>
            </w:r>
          </w:p>
          <w:p w14:paraId="2C0CFB28" w14:textId="77777777" w:rsidR="00A67368" w:rsidRPr="00374BD2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BF47E" w14:textId="77777777" w:rsidR="00A67368" w:rsidRPr="00374BD2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F0CD518" w14:textId="77777777" w:rsidR="00A67368" w:rsidRPr="00374BD2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6D59BC2F" w14:textId="77777777" w:rsidTr="00157778">
        <w:trPr>
          <w:jc w:val="center"/>
        </w:trPr>
        <w:tc>
          <w:tcPr>
            <w:tcW w:w="680" w:type="dxa"/>
          </w:tcPr>
          <w:p w14:paraId="441517C4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5073778" w14:textId="77777777" w:rsidR="00FC5588" w:rsidRPr="00374BD2" w:rsidRDefault="00FC5588" w:rsidP="00FC5588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0</w:t>
            </w:r>
          </w:p>
          <w:p w14:paraId="2AAF39C6" w14:textId="77777777" w:rsidR="00A67368" w:rsidRPr="00374BD2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483D05" w14:textId="77777777" w:rsidR="00A67368" w:rsidRPr="00374BD2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83D93BD" w14:textId="77777777" w:rsidR="00A67368" w:rsidRPr="00374BD2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4116BA5" w14:textId="77777777" w:rsidTr="00157778">
        <w:trPr>
          <w:jc w:val="center"/>
        </w:trPr>
        <w:tc>
          <w:tcPr>
            <w:tcW w:w="680" w:type="dxa"/>
          </w:tcPr>
          <w:p w14:paraId="6216EEDA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BE6420B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1</w:t>
            </w:r>
          </w:p>
          <w:p w14:paraId="20707603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156C16B3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4D615DC" w14:textId="77777777" w:rsidR="00A67368" w:rsidRPr="00374BD2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696AFE" w:rsidRPr="00FE7833" w14:paraId="79AAB37F" w14:textId="77777777" w:rsidTr="00157778">
        <w:trPr>
          <w:jc w:val="center"/>
        </w:trPr>
        <w:tc>
          <w:tcPr>
            <w:tcW w:w="680" w:type="dxa"/>
          </w:tcPr>
          <w:p w14:paraId="5177CA44" w14:textId="77777777" w:rsidR="00696AFE" w:rsidRPr="00817D64" w:rsidRDefault="00696A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AD8573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2</w:t>
            </w:r>
          </w:p>
          <w:p w14:paraId="6EAFA10C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C24943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B976280" w14:textId="77777777" w:rsidR="00696AFE" w:rsidRPr="00374BD2" w:rsidRDefault="00696AFE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4AC1CBFE" w14:textId="77777777" w:rsidTr="00157778">
        <w:trPr>
          <w:jc w:val="center"/>
        </w:trPr>
        <w:tc>
          <w:tcPr>
            <w:tcW w:w="680" w:type="dxa"/>
          </w:tcPr>
          <w:p w14:paraId="6D34B54D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37A4CF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3</w:t>
            </w:r>
          </w:p>
          <w:p w14:paraId="52816B93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08D73E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A1C4CFA" w14:textId="77777777" w:rsidR="00240E35" w:rsidRPr="00374BD2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72643640" w14:textId="77777777" w:rsidTr="00157778">
        <w:trPr>
          <w:jc w:val="center"/>
        </w:trPr>
        <w:tc>
          <w:tcPr>
            <w:tcW w:w="680" w:type="dxa"/>
          </w:tcPr>
          <w:p w14:paraId="2A2D4A7F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1F7340B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4</w:t>
            </w:r>
          </w:p>
          <w:p w14:paraId="5036547E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543FFD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68FB6CA" w14:textId="77777777" w:rsidR="00240E35" w:rsidRPr="00374BD2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2D0280AE" w14:textId="77777777" w:rsidTr="00157778">
        <w:trPr>
          <w:jc w:val="center"/>
        </w:trPr>
        <w:tc>
          <w:tcPr>
            <w:tcW w:w="680" w:type="dxa"/>
          </w:tcPr>
          <w:p w14:paraId="513BB2BA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AFF9DFA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5</w:t>
            </w:r>
          </w:p>
          <w:p w14:paraId="6E279B0F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4799A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A4465CE" w14:textId="77777777" w:rsidR="00240E35" w:rsidRPr="00374BD2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C343F6" w:rsidRPr="00FE7833" w14:paraId="0131C121" w14:textId="77777777" w:rsidTr="00157778">
        <w:trPr>
          <w:jc w:val="center"/>
        </w:trPr>
        <w:tc>
          <w:tcPr>
            <w:tcW w:w="680" w:type="dxa"/>
          </w:tcPr>
          <w:p w14:paraId="308E09DD" w14:textId="77777777" w:rsidR="00C343F6" w:rsidRPr="00C343F6" w:rsidRDefault="00C343F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318C68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6</w:t>
            </w:r>
          </w:p>
          <w:p w14:paraId="0DE0B601" w14:textId="77777777" w:rsidR="00C343F6" w:rsidRPr="00374BD2" w:rsidRDefault="00C343F6" w:rsidP="00C343F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2F7EB" w14:textId="77777777" w:rsidR="00C343F6" w:rsidRPr="00374BD2" w:rsidRDefault="00C343F6" w:rsidP="00C343F6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41D401F" w14:textId="77777777" w:rsidR="00C343F6" w:rsidRPr="00374BD2" w:rsidRDefault="00C343F6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A284A59" w14:textId="77777777" w:rsidTr="00157778">
        <w:trPr>
          <w:jc w:val="center"/>
        </w:trPr>
        <w:tc>
          <w:tcPr>
            <w:tcW w:w="680" w:type="dxa"/>
          </w:tcPr>
          <w:p w14:paraId="3740E2A7" w14:textId="77777777" w:rsidR="00A224F2" w:rsidRPr="00C343F6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21E488A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7</w:t>
            </w:r>
          </w:p>
          <w:p w14:paraId="6CDDA4A5" w14:textId="77777777" w:rsidR="00C343F6" w:rsidRPr="00374BD2" w:rsidRDefault="00C343F6" w:rsidP="00C343F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024994" w14:textId="77777777" w:rsidR="00C343F6" w:rsidRPr="00374BD2" w:rsidRDefault="00C343F6" w:rsidP="00C343F6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F43E155" w14:textId="77777777" w:rsidR="00A224F2" w:rsidRPr="00374BD2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25F0C28F" w14:textId="77777777" w:rsidTr="00157778">
        <w:trPr>
          <w:jc w:val="center"/>
        </w:trPr>
        <w:tc>
          <w:tcPr>
            <w:tcW w:w="680" w:type="dxa"/>
          </w:tcPr>
          <w:p w14:paraId="1D6049D2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96DF1AB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8</w:t>
            </w:r>
          </w:p>
          <w:p w14:paraId="5C601B78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AADCC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1FCAFCB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02E5C975" w14:textId="77777777" w:rsidTr="00157778">
        <w:trPr>
          <w:jc w:val="center"/>
        </w:trPr>
        <w:tc>
          <w:tcPr>
            <w:tcW w:w="680" w:type="dxa"/>
          </w:tcPr>
          <w:p w14:paraId="7F148AEA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A88BC2" w14:textId="77777777" w:rsid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9</w:t>
            </w:r>
          </w:p>
          <w:p w14:paraId="43FCE290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8C9809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22224AC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5EF189E5" w14:textId="77777777" w:rsidTr="00157778">
        <w:trPr>
          <w:jc w:val="center"/>
        </w:trPr>
        <w:tc>
          <w:tcPr>
            <w:tcW w:w="680" w:type="dxa"/>
          </w:tcPr>
          <w:p w14:paraId="00040969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4050D0C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0</w:t>
            </w:r>
          </w:p>
          <w:p w14:paraId="47B1766C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8EF50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5E9A1D0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5671EC0C" w14:textId="77777777" w:rsidTr="00157778">
        <w:trPr>
          <w:jc w:val="center"/>
        </w:trPr>
        <w:tc>
          <w:tcPr>
            <w:tcW w:w="680" w:type="dxa"/>
          </w:tcPr>
          <w:p w14:paraId="285C19D0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DFC848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1</w:t>
            </w:r>
          </w:p>
          <w:p w14:paraId="1DA1C75A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6981C3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0570BF0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71474603" w14:textId="77777777" w:rsidTr="00157778">
        <w:trPr>
          <w:jc w:val="center"/>
        </w:trPr>
        <w:tc>
          <w:tcPr>
            <w:tcW w:w="680" w:type="dxa"/>
          </w:tcPr>
          <w:p w14:paraId="7A745975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E55194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2</w:t>
            </w:r>
          </w:p>
          <w:p w14:paraId="04A40D48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9E24CD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lastRenderedPageBreak/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C98E99E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5F353DB2" w14:textId="77777777" w:rsidTr="00157778">
        <w:trPr>
          <w:jc w:val="center"/>
        </w:trPr>
        <w:tc>
          <w:tcPr>
            <w:tcW w:w="680" w:type="dxa"/>
          </w:tcPr>
          <w:p w14:paraId="67F94648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14B834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3</w:t>
            </w:r>
          </w:p>
          <w:p w14:paraId="61F6954D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CA9A17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10A3236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1EC69C70" w14:textId="77777777" w:rsidTr="00157778">
        <w:trPr>
          <w:jc w:val="center"/>
        </w:trPr>
        <w:tc>
          <w:tcPr>
            <w:tcW w:w="680" w:type="dxa"/>
          </w:tcPr>
          <w:p w14:paraId="3054598D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511810" w14:textId="77777777" w:rsidR="00DA040C" w:rsidRPr="00DA040C" w:rsidRDefault="00DA040C" w:rsidP="00DA040C">
            <w:pPr>
              <w:jc w:val="both"/>
              <w:rPr>
                <w:sz w:val="28"/>
                <w:szCs w:val="28"/>
              </w:rPr>
            </w:pPr>
            <w:r w:rsidRPr="00DA040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4</w:t>
            </w:r>
          </w:p>
          <w:p w14:paraId="36864C82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31DD22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EFC43ED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DA040C" w:rsidRPr="00FE7833" w14:paraId="7237655A" w14:textId="77777777" w:rsidTr="00157778">
        <w:trPr>
          <w:jc w:val="center"/>
        </w:trPr>
        <w:tc>
          <w:tcPr>
            <w:tcW w:w="680" w:type="dxa"/>
          </w:tcPr>
          <w:p w14:paraId="3B563E1A" w14:textId="77777777" w:rsidR="00DA040C" w:rsidRPr="00C343F6" w:rsidRDefault="00DA040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9F993CA" w14:textId="77777777" w:rsidR="00DA040C" w:rsidRPr="00DA040C" w:rsidRDefault="00DA040C" w:rsidP="00DA040C">
            <w:pPr>
              <w:jc w:val="both"/>
              <w:rPr>
                <w:sz w:val="28"/>
                <w:szCs w:val="28"/>
              </w:rPr>
            </w:pPr>
            <w:r w:rsidRPr="00DA040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5</w:t>
            </w:r>
          </w:p>
          <w:p w14:paraId="0AA4257B" w14:textId="77777777" w:rsidR="00DA040C" w:rsidRPr="00374BD2" w:rsidRDefault="00DA040C" w:rsidP="00DA040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3EA764" w14:textId="77777777" w:rsidR="00DA040C" w:rsidRPr="00374BD2" w:rsidRDefault="00DA040C" w:rsidP="00DA040C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6994D4C" w14:textId="77777777" w:rsidR="00DA040C" w:rsidRPr="00DA040C" w:rsidRDefault="00DA040C" w:rsidP="00DA040C">
            <w:pPr>
              <w:jc w:val="both"/>
              <w:rPr>
                <w:sz w:val="28"/>
                <w:szCs w:val="28"/>
              </w:rPr>
            </w:pPr>
          </w:p>
        </w:tc>
      </w:tr>
      <w:tr w:rsidR="00DA040C" w:rsidRPr="00FE7833" w14:paraId="6F9C948C" w14:textId="77777777" w:rsidTr="00157778">
        <w:trPr>
          <w:jc w:val="center"/>
        </w:trPr>
        <w:tc>
          <w:tcPr>
            <w:tcW w:w="680" w:type="dxa"/>
          </w:tcPr>
          <w:p w14:paraId="77798C89" w14:textId="77777777" w:rsidR="00DA040C" w:rsidRPr="00C343F6" w:rsidRDefault="00DA040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C4F73B2" w14:textId="77777777" w:rsidR="00DA040C" w:rsidRPr="00DA040C" w:rsidRDefault="00DA040C" w:rsidP="00DA040C">
            <w:pPr>
              <w:jc w:val="both"/>
              <w:rPr>
                <w:sz w:val="28"/>
                <w:szCs w:val="28"/>
              </w:rPr>
            </w:pPr>
            <w:r w:rsidRPr="00DA040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6</w:t>
            </w:r>
          </w:p>
          <w:p w14:paraId="3CA87AA6" w14:textId="77777777" w:rsidR="00DA040C" w:rsidRPr="00374BD2" w:rsidRDefault="00DA040C" w:rsidP="00DA040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760B8C" w14:textId="77777777" w:rsidR="00DA040C" w:rsidRPr="00374BD2" w:rsidRDefault="00DA040C" w:rsidP="00DA040C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0D1166AC" w14:textId="77777777" w:rsidR="00DA040C" w:rsidRPr="00DA040C" w:rsidRDefault="00DA040C" w:rsidP="00DA040C">
            <w:pPr>
              <w:jc w:val="both"/>
              <w:rPr>
                <w:sz w:val="28"/>
                <w:szCs w:val="28"/>
              </w:rPr>
            </w:pPr>
          </w:p>
        </w:tc>
      </w:tr>
      <w:tr w:rsidR="00A655D3" w:rsidRPr="00FE7833" w14:paraId="69DFD3AE" w14:textId="77777777" w:rsidTr="00157778">
        <w:trPr>
          <w:jc w:val="center"/>
        </w:trPr>
        <w:tc>
          <w:tcPr>
            <w:tcW w:w="680" w:type="dxa"/>
          </w:tcPr>
          <w:p w14:paraId="4C939803" w14:textId="77777777" w:rsidR="00A655D3" w:rsidRPr="0060742F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C8A1B0" w14:textId="77777777" w:rsidR="00A655D3" w:rsidRPr="0060742F" w:rsidRDefault="00A655D3" w:rsidP="00A655D3">
            <w:pPr>
              <w:rPr>
                <w:sz w:val="28"/>
                <w:szCs w:val="28"/>
                <w:lang w:val="ru-RU"/>
              </w:rPr>
            </w:pPr>
            <w:r w:rsidRPr="0060742F">
              <w:rPr>
                <w:sz w:val="28"/>
                <w:szCs w:val="28"/>
              </w:rPr>
              <w:t>Про виплату допомоги на поховання</w:t>
            </w:r>
          </w:p>
          <w:p w14:paraId="0DEFB0DC" w14:textId="77777777" w:rsidR="00A655D3" w:rsidRPr="0060742F" w:rsidRDefault="00A655D3" w:rsidP="00A655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60AC2F" w14:textId="77777777" w:rsidR="00A655D3" w:rsidRPr="0060742F" w:rsidRDefault="00A655D3" w:rsidP="00A655D3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3B956A" w14:textId="77777777" w:rsidR="00A655D3" w:rsidRPr="0060742F" w:rsidRDefault="00A655D3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F81F63" w:rsidRPr="00FE7833" w14:paraId="162C074D" w14:textId="77777777" w:rsidTr="00157778">
        <w:trPr>
          <w:jc w:val="center"/>
        </w:trPr>
        <w:tc>
          <w:tcPr>
            <w:tcW w:w="680" w:type="dxa"/>
          </w:tcPr>
          <w:p w14:paraId="4D816BB3" w14:textId="77777777" w:rsidR="00F81F63" w:rsidRPr="0060742F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FFA381C" w14:textId="77777777" w:rsidR="0060742F" w:rsidRPr="0060742F" w:rsidRDefault="0060742F" w:rsidP="0060742F">
            <w:pPr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Про внесення змін до рішення виконавчого комітету</w:t>
            </w:r>
            <w:r w:rsidRPr="0060742F">
              <w:rPr>
                <w:sz w:val="28"/>
                <w:szCs w:val="28"/>
                <w:lang w:val="en-US"/>
              </w:rPr>
              <w:t xml:space="preserve"> </w:t>
            </w:r>
            <w:r w:rsidRPr="0060742F">
              <w:rPr>
                <w:sz w:val="28"/>
                <w:szCs w:val="28"/>
              </w:rPr>
              <w:t>міської ради від 18.03.2026 № 131-1 «Про Порядок забезпечення оздоровлення та відпочинку дітей пільгових категорій на 2026 рік»</w:t>
            </w:r>
          </w:p>
          <w:p w14:paraId="3F2F488D" w14:textId="77777777" w:rsidR="00F81F63" w:rsidRPr="0060742F" w:rsidRDefault="00F81F63" w:rsidP="00F81F6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FF1EB8" w14:textId="77777777" w:rsidR="00F81F63" w:rsidRPr="0060742F" w:rsidRDefault="00F81F63" w:rsidP="00F81F63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90D8173" w14:textId="77777777" w:rsidR="00F81F63" w:rsidRPr="0060742F" w:rsidRDefault="00F81F63" w:rsidP="00A655D3">
            <w:pPr>
              <w:rPr>
                <w:sz w:val="28"/>
                <w:szCs w:val="28"/>
              </w:rPr>
            </w:pPr>
          </w:p>
        </w:tc>
      </w:tr>
      <w:tr w:rsidR="00ED3F92" w:rsidRPr="00FE7833" w14:paraId="2379FF08" w14:textId="77777777" w:rsidTr="00157778">
        <w:trPr>
          <w:jc w:val="center"/>
        </w:trPr>
        <w:tc>
          <w:tcPr>
            <w:tcW w:w="680" w:type="dxa"/>
          </w:tcPr>
          <w:p w14:paraId="6E6376E5" w14:textId="77777777" w:rsidR="00ED3F92" w:rsidRPr="0060742F" w:rsidRDefault="00ED3F9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39A243" w14:textId="77777777" w:rsidR="00ED3F92" w:rsidRPr="00554D57" w:rsidRDefault="00ED3F92" w:rsidP="00ED3F92">
            <w:pPr>
              <w:jc w:val="both"/>
              <w:rPr>
                <w:sz w:val="28"/>
                <w:szCs w:val="28"/>
              </w:rPr>
            </w:pPr>
            <w:r w:rsidRPr="00554D57">
              <w:rPr>
                <w:sz w:val="28"/>
                <w:szCs w:val="28"/>
              </w:rPr>
              <w:t>Про склад громадської комісії з житлових питань при виконавчому комітеті Луцької міської ради</w:t>
            </w:r>
          </w:p>
          <w:p w14:paraId="2BED06CC" w14:textId="77777777" w:rsidR="00ED3F92" w:rsidRPr="0060742F" w:rsidRDefault="00ED3F92" w:rsidP="00ED3F92">
            <w:pPr>
              <w:ind w:left="50"/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F2A80D9" w14:textId="701C7BE3" w:rsidR="00ED3F92" w:rsidRPr="0060742F" w:rsidRDefault="00ED3F92" w:rsidP="00ED3F92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 w:rsidR="00554D57"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554D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554D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78D521AE" w14:textId="77777777" w:rsidR="00ED3F92" w:rsidRPr="0060742F" w:rsidRDefault="00ED3F92" w:rsidP="0060742F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60742F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0CDC7A" w14:textId="77777777" w:rsidR="00F81F63" w:rsidRPr="0060742F" w:rsidRDefault="00F81F63" w:rsidP="00F81F63">
            <w:pPr>
              <w:ind w:right="3967"/>
              <w:jc w:val="both"/>
              <w:rPr>
                <w:sz w:val="28"/>
                <w:szCs w:val="28"/>
              </w:rPr>
            </w:pPr>
            <w:r w:rsidRPr="0060742F">
              <w:rPr>
                <w:sz w:val="27"/>
                <w:szCs w:val="27"/>
              </w:rPr>
              <w:t xml:space="preserve">Про </w:t>
            </w:r>
            <w:r w:rsidRPr="0060742F">
              <w:rPr>
                <w:sz w:val="28"/>
                <w:szCs w:val="28"/>
              </w:rPr>
              <w:t>квартирний облік громадян</w:t>
            </w:r>
          </w:p>
          <w:p w14:paraId="0ED7E8EE" w14:textId="77777777" w:rsidR="00F81F63" w:rsidRPr="0060742F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B525494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4948CBCE" w14:textId="43202155" w:rsidR="00925EFB" w:rsidRPr="0060742F" w:rsidRDefault="00925EFB" w:rsidP="00CA6538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60742F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D3154E" w14:textId="77777777" w:rsidR="003C2A79" w:rsidRPr="0060742F" w:rsidRDefault="003C2A79" w:rsidP="003C2A79">
            <w:pPr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56FB6A" w:rsidR="00FD49B3" w:rsidRPr="0060742F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08389E2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60742F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E22C30" w:rsidRPr="00FE7833" w14:paraId="75BD51BB" w14:textId="77777777" w:rsidTr="00157778">
        <w:trPr>
          <w:jc w:val="center"/>
        </w:trPr>
        <w:tc>
          <w:tcPr>
            <w:tcW w:w="680" w:type="dxa"/>
          </w:tcPr>
          <w:p w14:paraId="13F47E6D" w14:textId="77777777" w:rsidR="00E22C30" w:rsidRPr="00796F6A" w:rsidRDefault="00E22C3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1ACADB4" w14:textId="2470E524" w:rsidR="00796F6A" w:rsidRPr="00796F6A" w:rsidRDefault="00796F6A" w:rsidP="00796F6A">
            <w:pPr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Про надання житлового приміщення в гуртожитку на вул. Космонавта Леоніда Каденюка, буд.</w:t>
            </w:r>
            <w:r w:rsidR="002606A3">
              <w:rPr>
                <w:sz w:val="28"/>
                <w:szCs w:val="28"/>
              </w:rPr>
              <w:t>____</w:t>
            </w:r>
          </w:p>
          <w:p w14:paraId="3BFF23A3" w14:textId="5E862A90" w:rsidR="00E22C30" w:rsidRPr="00796F6A" w:rsidRDefault="00E22C30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796F6A">
              <w:rPr>
                <w:sz w:val="28"/>
                <w:szCs w:val="28"/>
              </w:rPr>
              <w:t>--</w:t>
            </w:r>
          </w:p>
          <w:p w14:paraId="414D6DF5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25A2E87A" w14:textId="77777777" w:rsidR="00E22C30" w:rsidRPr="00796F6A" w:rsidRDefault="00E22C30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81F63" w:rsidRPr="00FE7833" w14:paraId="448FCA17" w14:textId="77777777" w:rsidTr="00157778">
        <w:trPr>
          <w:jc w:val="center"/>
        </w:trPr>
        <w:tc>
          <w:tcPr>
            <w:tcW w:w="680" w:type="dxa"/>
          </w:tcPr>
          <w:p w14:paraId="62670A32" w14:textId="77777777" w:rsidR="00F81F63" w:rsidRPr="00796F6A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96B709" w14:textId="5BCC96E6" w:rsidR="00796F6A" w:rsidRPr="00796F6A" w:rsidRDefault="00796F6A" w:rsidP="00796F6A">
            <w:pPr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Про надання житлового приміщення в гуртожитку на вул. Польовій, буд. </w:t>
            </w:r>
            <w:r w:rsidR="002606A3">
              <w:rPr>
                <w:sz w:val="28"/>
                <w:szCs w:val="28"/>
              </w:rPr>
              <w:t>____</w:t>
            </w:r>
          </w:p>
          <w:p w14:paraId="5D6E5263" w14:textId="77777777" w:rsidR="00F81F63" w:rsidRPr="00796F6A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2801516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25FF0C83" w14:textId="77777777" w:rsidR="0053228B" w:rsidRPr="00796F6A" w:rsidRDefault="0053228B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796F6A" w:rsidRPr="00FE7833" w14:paraId="0B798C1C" w14:textId="77777777" w:rsidTr="00157778">
        <w:trPr>
          <w:jc w:val="center"/>
        </w:trPr>
        <w:tc>
          <w:tcPr>
            <w:tcW w:w="680" w:type="dxa"/>
          </w:tcPr>
          <w:p w14:paraId="4099DC7B" w14:textId="77777777" w:rsidR="00796F6A" w:rsidRPr="00796F6A" w:rsidRDefault="00796F6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E9F86F" w14:textId="56457A5C" w:rsidR="00796F6A" w:rsidRDefault="00796F6A" w:rsidP="00796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ключення квартири № </w:t>
            </w:r>
            <w:r w:rsidR="002606A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ул. Залізничній, </w:t>
            </w:r>
            <w:r w:rsidR="002606A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у м. Луцьку з числа службового житла</w:t>
            </w:r>
          </w:p>
          <w:p w14:paraId="04C5C20E" w14:textId="77777777" w:rsidR="00796F6A" w:rsidRPr="00796F6A" w:rsidRDefault="00796F6A" w:rsidP="00796F6A">
            <w:pPr>
              <w:ind w:left="50"/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6B5D8F7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270B97A9" w14:textId="77777777" w:rsidR="00796F6A" w:rsidRDefault="00796F6A" w:rsidP="00796F6A">
            <w:pPr>
              <w:jc w:val="both"/>
              <w:rPr>
                <w:sz w:val="28"/>
                <w:szCs w:val="28"/>
              </w:rPr>
            </w:pPr>
          </w:p>
          <w:p w14:paraId="69AC20F7" w14:textId="77777777" w:rsidR="001035B3" w:rsidRPr="00796F6A" w:rsidRDefault="001035B3" w:rsidP="00796F6A">
            <w:pPr>
              <w:jc w:val="both"/>
              <w:rPr>
                <w:sz w:val="28"/>
                <w:szCs w:val="28"/>
              </w:rPr>
            </w:pPr>
          </w:p>
        </w:tc>
      </w:tr>
      <w:tr w:rsidR="00796F6A" w:rsidRPr="00FE7833" w14:paraId="7DC72104" w14:textId="77777777" w:rsidTr="00157778">
        <w:trPr>
          <w:jc w:val="center"/>
        </w:trPr>
        <w:tc>
          <w:tcPr>
            <w:tcW w:w="680" w:type="dxa"/>
          </w:tcPr>
          <w:p w14:paraId="50D186CA" w14:textId="77777777" w:rsidR="00796F6A" w:rsidRPr="00796F6A" w:rsidRDefault="00796F6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59DAE5E" w14:textId="1F1DDEED" w:rsidR="00796F6A" w:rsidRDefault="00796F6A" w:rsidP="00796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ключення квартири № </w:t>
            </w:r>
            <w:r w:rsidR="002606A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пр-ті Перемоги, </w:t>
            </w:r>
            <w:r w:rsidR="002606A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у м. Луцьку з числа службового житла</w:t>
            </w:r>
          </w:p>
          <w:p w14:paraId="1FA2EFFA" w14:textId="77777777" w:rsidR="00796F6A" w:rsidRPr="00796F6A" w:rsidRDefault="00796F6A" w:rsidP="00796F6A">
            <w:pPr>
              <w:ind w:left="50"/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9514BC1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112CC67B" w14:textId="77777777" w:rsidR="00796F6A" w:rsidRPr="00796F6A" w:rsidRDefault="00796F6A" w:rsidP="00796F6A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39A6F86" w14:textId="77777777" w:rsidTr="00157778">
        <w:trPr>
          <w:jc w:val="center"/>
        </w:trPr>
        <w:tc>
          <w:tcPr>
            <w:tcW w:w="680" w:type="dxa"/>
          </w:tcPr>
          <w:p w14:paraId="461A7FBB" w14:textId="77777777" w:rsidR="00DE6CDD" w:rsidRPr="005E53AA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0A9596" w14:textId="75E1DFF4" w:rsidR="005E53AA" w:rsidRPr="005E53AA" w:rsidRDefault="005E53AA" w:rsidP="005E53AA">
            <w:pPr>
              <w:jc w:val="both"/>
              <w:rPr>
                <w:sz w:val="28"/>
                <w:szCs w:val="28"/>
              </w:rPr>
            </w:pPr>
            <w:r w:rsidRPr="005E53AA">
              <w:rPr>
                <w:sz w:val="28"/>
                <w:szCs w:val="28"/>
              </w:rPr>
              <w:t>Про демонтаж гаража на вул. Куцина Олега, 12 у м. Луцьку</w:t>
            </w:r>
          </w:p>
          <w:p w14:paraId="707A8E01" w14:textId="77777777" w:rsidR="001A2AAF" w:rsidRPr="005E53AA" w:rsidRDefault="001A2AAF" w:rsidP="001A2AAF">
            <w:pPr>
              <w:ind w:left="50"/>
              <w:jc w:val="both"/>
              <w:rPr>
                <w:sz w:val="28"/>
                <w:szCs w:val="28"/>
              </w:rPr>
            </w:pPr>
            <w:r w:rsidRPr="005E53A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8A6A14B" w14:textId="1DF30A53" w:rsidR="001A2AAF" w:rsidRPr="005E53AA" w:rsidRDefault="001A2AAF" w:rsidP="001A2AAF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E53A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5E53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01A2F4EA" w14:textId="77777777" w:rsidR="00DE6CDD" w:rsidRPr="005E53A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52F0A79E" w14:textId="77777777" w:rsidTr="00157778">
        <w:trPr>
          <w:jc w:val="center"/>
        </w:trPr>
        <w:tc>
          <w:tcPr>
            <w:tcW w:w="680" w:type="dxa"/>
          </w:tcPr>
          <w:p w14:paraId="1F1F44BD" w14:textId="77777777" w:rsidR="00DE6CDD" w:rsidRPr="005E53AA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550927" w14:textId="075FB1DC" w:rsidR="005E53AA" w:rsidRPr="005E53AA" w:rsidRDefault="005E53AA" w:rsidP="005E53AA">
            <w:pPr>
              <w:ind w:left="-5"/>
              <w:rPr>
                <w:sz w:val="28"/>
                <w:szCs w:val="28"/>
              </w:rPr>
            </w:pPr>
            <w:r w:rsidRPr="005E53AA">
              <w:rPr>
                <w:sz w:val="28"/>
                <w:szCs w:val="28"/>
              </w:rPr>
              <w:t>Про демонтаж гаражів на вул. Ківерцівській, 7-А у м. Луцьку</w:t>
            </w:r>
          </w:p>
          <w:p w14:paraId="53A1E16C" w14:textId="77777777" w:rsidR="00036EC8" w:rsidRPr="005E53AA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5E53A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451D92F" w14:textId="77777777" w:rsidR="00036EC8" w:rsidRPr="005E53AA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E53A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5E53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0D9CC9A6" w14:textId="77777777" w:rsidR="00DE6CDD" w:rsidRPr="005E53A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016FAA1" w14:textId="77777777" w:rsidTr="00157778">
        <w:trPr>
          <w:jc w:val="center"/>
        </w:trPr>
        <w:tc>
          <w:tcPr>
            <w:tcW w:w="680" w:type="dxa"/>
          </w:tcPr>
          <w:p w14:paraId="53341930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806AC2" w14:textId="77777777" w:rsidR="00433A6A" w:rsidRPr="007C1F1A" w:rsidRDefault="00433A6A" w:rsidP="00433A6A">
            <w:pPr>
              <w:ind w:left="-5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Про демонтаж металевих конструкцій</w:t>
            </w:r>
          </w:p>
          <w:p w14:paraId="53059798" w14:textId="77777777" w:rsidR="00036EC8" w:rsidRPr="007C1F1A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89592EA" w14:textId="77777777" w:rsidR="00036EC8" w:rsidRPr="007C1F1A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F1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7C1F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10B7391E" w14:textId="77777777" w:rsidR="00DE6CDD" w:rsidRPr="007C1F1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A635E35" w14:textId="77777777" w:rsidTr="00157778">
        <w:trPr>
          <w:jc w:val="center"/>
        </w:trPr>
        <w:tc>
          <w:tcPr>
            <w:tcW w:w="680" w:type="dxa"/>
          </w:tcPr>
          <w:p w14:paraId="22B7E0B0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EFC2E1" w14:textId="0746AD0B" w:rsidR="007C1F1A" w:rsidRPr="007C1F1A" w:rsidRDefault="007C1F1A" w:rsidP="007C1F1A">
            <w:pPr>
              <w:ind w:left="-5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Про демонтаж металевих стовпців на пр-ті Волі, 17-А у м. Луцьку</w:t>
            </w:r>
          </w:p>
          <w:p w14:paraId="3D31D5AD" w14:textId="77777777" w:rsidR="00036EC8" w:rsidRPr="007C1F1A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BDF304E" w14:textId="77777777" w:rsidR="00036EC8" w:rsidRPr="007C1F1A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F1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7C1F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03338434" w14:textId="77777777" w:rsidR="00DE6CDD" w:rsidRPr="007C1F1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73F5FF79" w14:textId="77777777" w:rsidTr="00157778">
        <w:trPr>
          <w:jc w:val="center"/>
        </w:trPr>
        <w:tc>
          <w:tcPr>
            <w:tcW w:w="680" w:type="dxa"/>
          </w:tcPr>
          <w:p w14:paraId="6F997397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27FF1C" w14:textId="2A87203B" w:rsidR="007C1F1A" w:rsidRPr="007C1F1A" w:rsidRDefault="007C1F1A" w:rsidP="007C1F1A">
            <w:pPr>
              <w:ind w:left="-5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Про демонтаж огорожі та воріт на вул. Захисників України, 4-А у м. Луцьку</w:t>
            </w:r>
          </w:p>
          <w:p w14:paraId="7C4CEDBC" w14:textId="77777777" w:rsidR="00036EC8" w:rsidRPr="007C1F1A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E49377D" w14:textId="77777777" w:rsidR="00036EC8" w:rsidRPr="007C1F1A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F1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7C1F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6CF451E0" w14:textId="77777777" w:rsidR="00DE6CDD" w:rsidRPr="007C1F1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101435" w:rsidRPr="00FE7833" w14:paraId="03530F52" w14:textId="77777777" w:rsidTr="00157778">
        <w:trPr>
          <w:jc w:val="center"/>
        </w:trPr>
        <w:tc>
          <w:tcPr>
            <w:tcW w:w="680" w:type="dxa"/>
          </w:tcPr>
          <w:p w14:paraId="467692AD" w14:textId="77777777" w:rsidR="00101435" w:rsidRPr="002738A3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7F7EA7" w14:textId="77777777" w:rsidR="00101435" w:rsidRPr="00101435" w:rsidRDefault="00101435" w:rsidP="00101435">
            <w:pPr>
              <w:jc w:val="both"/>
              <w:rPr>
                <w:sz w:val="28"/>
                <w:szCs w:val="28"/>
              </w:rPr>
            </w:pPr>
            <w:r w:rsidRPr="00101435">
              <w:rPr>
                <w:sz w:val="28"/>
                <w:szCs w:val="28"/>
              </w:rPr>
              <w:t>Про зміну нумерації об’єктів нерухомого майна у зв’язку з перейменуванням вулиці Цегельна на вулицю Самусіка Романа у місті Луцьку</w:t>
            </w:r>
          </w:p>
          <w:p w14:paraId="5A77D938" w14:textId="77777777" w:rsidR="00101435" w:rsidRPr="00DD7A90" w:rsidRDefault="00101435" w:rsidP="00101435">
            <w:pPr>
              <w:ind w:left="50"/>
              <w:jc w:val="both"/>
              <w:rPr>
                <w:sz w:val="28"/>
                <w:szCs w:val="28"/>
              </w:rPr>
            </w:pPr>
            <w:r w:rsidRPr="00DD7A90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2D53008" w14:textId="77777777" w:rsidR="00101435" w:rsidRPr="00DD7A90" w:rsidRDefault="00101435" w:rsidP="00101435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D7A9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DD7A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DE5C8BE" w14:textId="77777777" w:rsidR="00101435" w:rsidRPr="007C1F1A" w:rsidRDefault="00101435" w:rsidP="007C1F1A">
            <w:pPr>
              <w:ind w:left="-5"/>
              <w:rPr>
                <w:sz w:val="28"/>
                <w:szCs w:val="28"/>
              </w:rPr>
            </w:pPr>
          </w:p>
        </w:tc>
      </w:tr>
      <w:tr w:rsidR="00A67368" w:rsidRPr="00FE7833" w14:paraId="7E2DFA4A" w14:textId="77777777" w:rsidTr="00157778">
        <w:trPr>
          <w:jc w:val="center"/>
        </w:trPr>
        <w:tc>
          <w:tcPr>
            <w:tcW w:w="680" w:type="dxa"/>
          </w:tcPr>
          <w:p w14:paraId="612B5208" w14:textId="77777777" w:rsidR="00A67368" w:rsidRPr="00DD7A90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C81CD4D" w14:textId="77777777" w:rsidR="00DD7A90" w:rsidRPr="00DD7A90" w:rsidRDefault="00DD7A90" w:rsidP="00DD7A90">
            <w:pPr>
              <w:jc w:val="both"/>
              <w:rPr>
                <w:sz w:val="28"/>
                <w:szCs w:val="28"/>
              </w:rPr>
            </w:pPr>
            <w:r w:rsidRPr="00DD7A90">
              <w:rPr>
                <w:sz w:val="28"/>
                <w:szCs w:val="28"/>
              </w:rPr>
              <w:t>Про переведення садового будинку № 14 у кварталі № 30 в Обслуговуючому кооперативі «Садівниче товариство “Ківерцівське”» у селі Жабка в жилий будинок</w:t>
            </w:r>
          </w:p>
          <w:p w14:paraId="2D1DCCF7" w14:textId="77777777" w:rsidR="00A67368" w:rsidRPr="00DD7A90" w:rsidRDefault="00A67368" w:rsidP="00A67368">
            <w:pPr>
              <w:ind w:left="50"/>
              <w:jc w:val="both"/>
              <w:rPr>
                <w:sz w:val="28"/>
                <w:szCs w:val="28"/>
              </w:rPr>
            </w:pPr>
            <w:r w:rsidRPr="00DD7A90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B4CFA51" w14:textId="77777777" w:rsidR="00A67368" w:rsidRPr="00DD7A90" w:rsidRDefault="00A67368" w:rsidP="00A6736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D7A9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DD7A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55F6F551" w14:textId="77777777" w:rsidR="00A67368" w:rsidRPr="00DD7A90" w:rsidRDefault="00A67368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DD7A90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061110" w14:textId="77777777" w:rsidR="00DD7A90" w:rsidRPr="005A3005" w:rsidRDefault="00DD7A90" w:rsidP="00DD7A90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ереведення садового будинку № 415 в Садівничому товаристві «Дружба» на вул. Володимирській у місті Луцьку в жилий будинок</w:t>
            </w:r>
          </w:p>
          <w:p w14:paraId="186AB909" w14:textId="5D033146" w:rsidR="00A224F2" w:rsidRPr="005A3005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</w:t>
            </w:r>
          </w:p>
          <w:p w14:paraId="514945B7" w14:textId="49E0D839" w:rsidR="00A224F2" w:rsidRPr="005A3005" w:rsidRDefault="00A224F2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 w:rsidR="003C5A06" w:rsidRPr="005A3005">
              <w:rPr>
                <w:sz w:val="28"/>
                <w:szCs w:val="28"/>
              </w:rPr>
              <w:t>Гула Софія Вікторівна</w:t>
            </w:r>
            <w:r w:rsidRPr="005A3005">
              <w:rPr>
                <w:sz w:val="28"/>
                <w:szCs w:val="28"/>
              </w:rPr>
              <w:t xml:space="preserve">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925EFB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925EFB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A12D4AD" w14:textId="51D1576F" w:rsidR="00A224F2" w:rsidRPr="005A3005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6658E" w:rsidRPr="00FE7833" w14:paraId="4AFAE0E8" w14:textId="77777777" w:rsidTr="00157778">
        <w:trPr>
          <w:jc w:val="center"/>
        </w:trPr>
        <w:tc>
          <w:tcPr>
            <w:tcW w:w="680" w:type="dxa"/>
          </w:tcPr>
          <w:p w14:paraId="3372E6FB" w14:textId="77777777" w:rsidR="00B6658E" w:rsidRPr="002738A3" w:rsidRDefault="00B6658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968013C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  <w:lang w:eastAsia="ar-SA"/>
              </w:rPr>
              <w:t xml:space="preserve">Про внесення змін до рішення виконавчого комітету міської ради від 23.11.2022 № 595-1 «Про </w:t>
            </w:r>
            <w:r w:rsidRPr="005A3005">
              <w:rPr>
                <w:sz w:val="28"/>
                <w:szCs w:val="28"/>
              </w:rPr>
              <w:t>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3E7606CD" w14:textId="226A2466" w:rsidR="00B6658E" w:rsidRPr="005A3005" w:rsidRDefault="00B6658E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</w:t>
            </w:r>
          </w:p>
          <w:p w14:paraId="4B3E7AF7" w14:textId="645B6FD7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5A13F716" w14:textId="77777777" w:rsidR="00B6658E" w:rsidRPr="005A3005" w:rsidRDefault="00B6658E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5A3005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99DCA6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ТзОВ «ВЕСТ ВЕЙ» стаціонарної тимчасової споруди на вул. Ковельській, 67 у місті Луцьку</w:t>
            </w:r>
          </w:p>
          <w:p w14:paraId="3B5A34AD" w14:textId="25E6CD99" w:rsidR="00A224F2" w:rsidRPr="005A3005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-</w:t>
            </w:r>
          </w:p>
          <w:p w14:paraId="37002049" w14:textId="4E0EA776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C88D344" w14:textId="77777777" w:rsidR="0020254C" w:rsidRPr="005A3005" w:rsidRDefault="0020254C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738A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2DACCD8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ТзОВ «ЄВРО-ЦЕНТР» тимчасової споруди на пр-ті Волі, 11 у місті Луцьку</w:t>
            </w:r>
          </w:p>
          <w:p w14:paraId="2015770B" w14:textId="50C72F9B" w:rsidR="00A224F2" w:rsidRPr="005A3005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-</w:t>
            </w:r>
          </w:p>
          <w:p w14:paraId="1AE36019" w14:textId="5633A1B0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96F26BA" w14:textId="77777777" w:rsidR="00925EFB" w:rsidRPr="005A3005" w:rsidRDefault="00925EFB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18E37A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ВТ ТзОВ «РЕСТОРАН “ТЕАТРАЛЬНИЙ”» ЛТД тимчасової споруди на вул. Лесі Українки, 67 у місті Луцьку</w:t>
            </w:r>
          </w:p>
          <w:p w14:paraId="1194AAB1" w14:textId="7F91CC48" w:rsidR="00E3352C" w:rsidRPr="005A3005" w:rsidRDefault="00E3352C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-</w:t>
            </w:r>
            <w:r w:rsidRPr="005A3005">
              <w:rPr>
                <w:sz w:val="28"/>
                <w:szCs w:val="28"/>
              </w:rPr>
              <w:t>--</w:t>
            </w:r>
          </w:p>
          <w:p w14:paraId="1FEA4ED0" w14:textId="33B2108B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департаменту містобудування, земельних ресурсів та реклами</w:t>
            </w:r>
          </w:p>
          <w:p w14:paraId="0FCB48CD" w14:textId="51C52EB7" w:rsidR="00A224F2" w:rsidRPr="005A3005" w:rsidRDefault="00A224F2" w:rsidP="00964B4B">
            <w:pPr>
              <w:ind w:left="1758" w:hanging="1758"/>
            </w:pPr>
          </w:p>
        </w:tc>
      </w:tr>
      <w:tr w:rsidR="00EC6B36" w:rsidRPr="00FE7833" w14:paraId="77ACA0DC" w14:textId="77777777" w:rsidTr="00157778">
        <w:trPr>
          <w:jc w:val="center"/>
        </w:trPr>
        <w:tc>
          <w:tcPr>
            <w:tcW w:w="680" w:type="dxa"/>
          </w:tcPr>
          <w:p w14:paraId="2279187B" w14:textId="77777777" w:rsidR="00EC6B36" w:rsidRPr="009B6DA5" w:rsidRDefault="00EC6B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E2B2F78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Аршулік О.С. стаціонарної тимчасової споруди на вул. Львівській, 73 у місті Луцьку</w:t>
            </w:r>
          </w:p>
          <w:p w14:paraId="13559805" w14:textId="7AF2D333" w:rsidR="00EC6B36" w:rsidRPr="005A3005" w:rsidRDefault="00EC6B36" w:rsidP="00964B4B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</w:t>
            </w:r>
            <w:r w:rsidRPr="005A3005">
              <w:rPr>
                <w:sz w:val="28"/>
                <w:szCs w:val="28"/>
              </w:rPr>
              <w:t>---</w:t>
            </w:r>
          </w:p>
          <w:p w14:paraId="7ADE5016" w14:textId="5A3211F3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AACF12A" w14:textId="77777777" w:rsidR="00EC6B36" w:rsidRPr="005A3005" w:rsidRDefault="00EC6B36" w:rsidP="00964B4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</w:tr>
      <w:tr w:rsidR="00E12A34" w:rsidRPr="00FE7833" w14:paraId="57BEA0FE" w14:textId="77777777" w:rsidTr="00157778">
        <w:trPr>
          <w:jc w:val="center"/>
        </w:trPr>
        <w:tc>
          <w:tcPr>
            <w:tcW w:w="680" w:type="dxa"/>
          </w:tcPr>
          <w:p w14:paraId="2A4862D4" w14:textId="77777777" w:rsidR="00E12A34" w:rsidRPr="00782ADA" w:rsidRDefault="00E12A3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F6D31B8" w14:textId="29A8A014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Ваколюк Н.П. стаціонарної тимчасової споруди на вул. Івана</w:t>
            </w:r>
            <w:r w:rsidRPr="005A3005">
              <w:rPr>
                <w:sz w:val="28"/>
                <w:szCs w:val="28"/>
                <w:lang w:val="en-US"/>
              </w:rPr>
              <w:t xml:space="preserve"> </w:t>
            </w:r>
            <w:r w:rsidRPr="005A3005">
              <w:rPr>
                <w:sz w:val="28"/>
                <w:szCs w:val="28"/>
              </w:rPr>
              <w:t>Огієнка, 20 у місті Луцьку</w:t>
            </w:r>
          </w:p>
          <w:p w14:paraId="7636B646" w14:textId="46B2FC8B" w:rsidR="00E12A34" w:rsidRPr="005A3005" w:rsidRDefault="00E12A34" w:rsidP="00E12A34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</w:t>
            </w:r>
            <w:r w:rsidRPr="005A3005">
              <w:rPr>
                <w:sz w:val="28"/>
                <w:szCs w:val="28"/>
              </w:rPr>
              <w:t>-</w:t>
            </w:r>
          </w:p>
          <w:p w14:paraId="2BFB878E" w14:textId="77777777" w:rsidR="00E12A34" w:rsidRPr="005A3005" w:rsidRDefault="00E12A34" w:rsidP="00E12A3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60422FA" w14:textId="77777777" w:rsidR="00E12A34" w:rsidRPr="005A3005" w:rsidRDefault="00E12A34" w:rsidP="00782ADA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782AD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C7B8893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Єфремовою С.В. тимчасової споруди на вул. Лесі Українки, 59 у місті Луцьку</w:t>
            </w:r>
          </w:p>
          <w:p w14:paraId="39F75134" w14:textId="6E4B7DF0" w:rsidR="00964B4B" w:rsidRPr="005A3005" w:rsidRDefault="00A224F2" w:rsidP="00964B4B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302BE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7D106A4" w14:textId="77777777" w:rsidR="00A224F2" w:rsidRPr="005A3005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71ED9763" w14:textId="77777777" w:rsidTr="00C96EC1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3EF6183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на пр-ті Волі, 2 у місті Луцьку</w:t>
            </w:r>
          </w:p>
          <w:p w14:paraId="21F47848" w14:textId="35678335" w:rsidR="00EF1906" w:rsidRPr="005A3005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5C0E80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ECB223F" w14:textId="77777777" w:rsidR="00EF1906" w:rsidRPr="005A3005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1904F0" w:rsidRPr="00FE7833" w14:paraId="0F9A724F" w14:textId="77777777" w:rsidTr="00C96EC1">
        <w:trPr>
          <w:jc w:val="center"/>
        </w:trPr>
        <w:tc>
          <w:tcPr>
            <w:tcW w:w="680" w:type="dxa"/>
          </w:tcPr>
          <w:p w14:paraId="08283C80" w14:textId="77777777" w:rsidR="001904F0" w:rsidRPr="002C314E" w:rsidRDefault="001904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2CC2BE8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Хоменком А.Д. пересувної тимчасової споруди на вул. Лесі Українки (біля будинку № 25) у місті Луцьку</w:t>
            </w:r>
          </w:p>
          <w:p w14:paraId="1114205B" w14:textId="77777777" w:rsidR="001904F0" w:rsidRPr="005A3005" w:rsidRDefault="001904F0" w:rsidP="001904F0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A5077D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0AA5A43D" w14:textId="1468D5C2" w:rsidR="00925EFB" w:rsidRPr="005A3005" w:rsidRDefault="00925EFB" w:rsidP="00B6658E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C96EC1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CB45F1" w14:textId="4F2B4182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Шкляром О.Я. стаціонарної тимчасової споруди з літнім торговельним майданчиком на пр-ті Президента Грушевського, 19 у місті Луцьку</w:t>
            </w:r>
          </w:p>
          <w:p w14:paraId="24524926" w14:textId="37BEFFC9" w:rsidR="0068610E" w:rsidRPr="005A3005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E47188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6D15B94" w14:textId="48E43D75" w:rsidR="0068610E" w:rsidRPr="005A3005" w:rsidRDefault="0068610E" w:rsidP="00E3352C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CF27ABF" w14:textId="77777777" w:rsidR="005A3005" w:rsidRPr="005A3005" w:rsidRDefault="005A3005" w:rsidP="005A3005">
            <w:pPr>
              <w:jc w:val="both"/>
              <w:rPr>
                <w:sz w:val="28"/>
                <w:szCs w:val="28"/>
                <w:lang w:eastAsia="ar-SA"/>
              </w:rPr>
            </w:pPr>
            <w:r w:rsidRPr="005A3005">
              <w:rPr>
                <w:sz w:val="28"/>
                <w:szCs w:val="28"/>
                <w:lang w:eastAsia="ar-SA"/>
              </w:rPr>
              <w:t>Про дозвіл на розміщення зовнішньої реклами ТОВ «АПОЛЛІНАРІЯ» на вул. Конякіна, 24-А у м. Луцьку</w:t>
            </w:r>
          </w:p>
          <w:p w14:paraId="6B10321D" w14:textId="7D9504D4" w:rsidR="0068610E" w:rsidRPr="005A3005" w:rsidRDefault="0068610E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167D2E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F247533" w14:textId="77777777" w:rsidR="0068610E" w:rsidRPr="005A3005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2AE2A41D" w14:textId="77777777" w:rsidTr="00157778">
        <w:trPr>
          <w:jc w:val="center"/>
        </w:trPr>
        <w:tc>
          <w:tcPr>
            <w:tcW w:w="680" w:type="dxa"/>
          </w:tcPr>
          <w:p w14:paraId="6771575A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D9CB3D8" w14:textId="77777777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" w:name="_Hlk162874103"/>
            <w:bookmarkStart w:id="2" w:name="_Hlk213161580"/>
            <w:r w:rsidRPr="007256A7">
              <w:rPr>
                <w:sz w:val="28"/>
                <w:szCs w:val="28"/>
              </w:rPr>
              <w:t xml:space="preserve">розміщення </w:t>
            </w:r>
            <w:bookmarkStart w:id="3" w:name="_Hlk221268883"/>
            <w:r w:rsidRPr="007256A7">
              <w:rPr>
                <w:sz w:val="28"/>
                <w:szCs w:val="28"/>
              </w:rPr>
              <w:t>рекрутингової кампанії підрозділу спеціального призначення «Стугна»</w:t>
            </w:r>
            <w:bookmarkEnd w:id="3"/>
          </w:p>
          <w:bookmarkEnd w:id="1"/>
          <w:bookmarkEnd w:id="2"/>
          <w:p w14:paraId="2094E741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B78599F" w14:textId="27E34BAE" w:rsidR="007256A7" w:rsidRPr="005A3005" w:rsidRDefault="007256A7" w:rsidP="007256A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 w:rsidR="003D177F">
              <w:rPr>
                <w:sz w:val="28"/>
                <w:szCs w:val="28"/>
              </w:rPr>
              <w:t>Гальченко Олексій Олексійович</w:t>
            </w:r>
            <w:r>
              <w:rPr>
                <w:sz w:val="28"/>
                <w:szCs w:val="28"/>
              </w:rPr>
              <w:t xml:space="preserve"> –</w:t>
            </w:r>
            <w:r w:rsidRPr="007256A7">
              <w:rPr>
                <w:sz w:val="28"/>
                <w:szCs w:val="28"/>
              </w:rPr>
              <w:t xml:space="preserve"> </w:t>
            </w:r>
            <w:r w:rsidR="003D177F">
              <w:rPr>
                <w:sz w:val="28"/>
                <w:szCs w:val="28"/>
              </w:rPr>
              <w:t>в.о. </w:t>
            </w:r>
            <w:r>
              <w:rPr>
                <w:sz w:val="28"/>
                <w:szCs w:val="28"/>
              </w:rPr>
              <w:t>д</w:t>
            </w:r>
            <w:r w:rsidRPr="007256A7">
              <w:rPr>
                <w:sz w:val="28"/>
                <w:szCs w:val="28"/>
              </w:rPr>
              <w:t>иректор</w:t>
            </w:r>
            <w:r w:rsidR="003D177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мунального підприємства «Луцькреклама»</w:t>
            </w:r>
          </w:p>
          <w:p w14:paraId="0230F2E3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5C398E0C" w14:textId="77777777" w:rsidTr="00157778">
        <w:trPr>
          <w:jc w:val="center"/>
        </w:trPr>
        <w:tc>
          <w:tcPr>
            <w:tcW w:w="680" w:type="dxa"/>
          </w:tcPr>
          <w:p w14:paraId="3F1F30FA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4F85CF1" w14:textId="77777777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89488001"/>
            <w:r w:rsidRPr="007256A7">
              <w:rPr>
                <w:sz w:val="28"/>
                <w:szCs w:val="28"/>
              </w:rPr>
              <w:t xml:space="preserve">розміщення </w:t>
            </w:r>
            <w:bookmarkStart w:id="5" w:name="_Hlk205797672"/>
            <w:bookmarkEnd w:id="4"/>
            <w:r w:rsidRPr="007256A7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  <w:bookmarkEnd w:id="5"/>
          </w:p>
          <w:p w14:paraId="2A87808F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829D261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2AA6CE00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7E48109E" w14:textId="77777777" w:rsidTr="00157778">
        <w:trPr>
          <w:jc w:val="center"/>
        </w:trPr>
        <w:tc>
          <w:tcPr>
            <w:tcW w:w="680" w:type="dxa"/>
          </w:tcPr>
          <w:p w14:paraId="60B97700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EFB594" w14:textId="77777777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64414995"/>
            <w:r w:rsidRPr="007256A7">
              <w:rPr>
                <w:sz w:val="28"/>
                <w:szCs w:val="28"/>
              </w:rPr>
              <w:t xml:space="preserve">інформаційної кампанії </w:t>
            </w:r>
            <w:bookmarkStart w:id="7" w:name="_Hlk176351909"/>
            <w:r w:rsidRPr="007256A7">
              <w:rPr>
                <w:sz w:val="28"/>
                <w:szCs w:val="28"/>
              </w:rPr>
              <w:t>військової частини 1141 Національної гвардії України</w:t>
            </w:r>
            <w:bookmarkEnd w:id="6"/>
            <w:bookmarkEnd w:id="7"/>
          </w:p>
          <w:p w14:paraId="79B66872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778AB34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46171331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3726DA9A" w14:textId="77777777" w:rsidTr="00157778">
        <w:trPr>
          <w:jc w:val="center"/>
        </w:trPr>
        <w:tc>
          <w:tcPr>
            <w:tcW w:w="680" w:type="dxa"/>
          </w:tcPr>
          <w:p w14:paraId="612ADC66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D5C082" w14:textId="0DB41C24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8" w:name="_Hlk231565333"/>
            <w:r w:rsidRPr="007256A7">
              <w:rPr>
                <w:sz w:val="28"/>
                <w:szCs w:val="28"/>
              </w:rPr>
              <w:t>інформаційно-іміджевої кампанії</w:t>
            </w:r>
            <w:r>
              <w:rPr>
                <w:sz w:val="28"/>
                <w:szCs w:val="28"/>
              </w:rPr>
              <w:t xml:space="preserve"> </w:t>
            </w:r>
            <w:r w:rsidRPr="007256A7">
              <w:rPr>
                <w:sz w:val="28"/>
                <w:szCs w:val="28"/>
              </w:rPr>
              <w:t>«Контракт 18-24»</w:t>
            </w:r>
            <w:bookmarkEnd w:id="8"/>
          </w:p>
          <w:p w14:paraId="3C83A6ED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B4CCD2C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4456206D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703846B2" w14:textId="77777777" w:rsidTr="00157778">
        <w:trPr>
          <w:jc w:val="center"/>
        </w:trPr>
        <w:tc>
          <w:tcPr>
            <w:tcW w:w="680" w:type="dxa"/>
          </w:tcPr>
          <w:p w14:paraId="01490A37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CCF02B" w14:textId="77777777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36F7D952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C67DE50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6A19860B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426F0AE1" w14:textId="77777777" w:rsidTr="00157778">
        <w:trPr>
          <w:jc w:val="center"/>
        </w:trPr>
        <w:tc>
          <w:tcPr>
            <w:tcW w:w="680" w:type="dxa"/>
          </w:tcPr>
          <w:p w14:paraId="2655A56F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461F0B" w14:textId="77777777" w:rsidR="007256A7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658CBEA" w14:textId="52DD139C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C867EB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3EB86106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EF3A5C" w:rsidRPr="00FE7833" w14:paraId="0B1CC163" w14:textId="77777777" w:rsidTr="00157778">
        <w:trPr>
          <w:jc w:val="center"/>
        </w:trPr>
        <w:tc>
          <w:tcPr>
            <w:tcW w:w="680" w:type="dxa"/>
          </w:tcPr>
          <w:p w14:paraId="54039477" w14:textId="77777777" w:rsidR="00EF3A5C" w:rsidRPr="00567A2A" w:rsidRDefault="00EF3A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FCB04F5" w14:textId="77777777" w:rsidR="00D965EE" w:rsidRPr="00D965EE" w:rsidRDefault="00D965EE" w:rsidP="00D965EE">
            <w:pPr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Про оренду нежитлового приміщення</w:t>
            </w:r>
            <w:r w:rsidRPr="00D965EE">
              <w:rPr>
                <w:sz w:val="28"/>
                <w:szCs w:val="28"/>
                <w:lang w:val="ru-RU"/>
              </w:rPr>
              <w:t xml:space="preserve"> </w:t>
            </w:r>
            <w:r w:rsidRPr="00D965EE">
              <w:rPr>
                <w:sz w:val="28"/>
                <w:szCs w:val="28"/>
              </w:rPr>
              <w:t>на вул. Ковельській, 4 у м. Луцьку</w:t>
            </w:r>
          </w:p>
          <w:p w14:paraId="658EB0D7" w14:textId="77777777" w:rsidR="00EF3A5C" w:rsidRPr="00D965EE" w:rsidRDefault="00EF3A5C" w:rsidP="00EF3A5C">
            <w:pPr>
              <w:ind w:left="50" w:right="140"/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787BB6A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286378C4" w14:textId="77777777" w:rsidR="00EF3A5C" w:rsidRPr="00D965EE" w:rsidRDefault="00EF3A5C" w:rsidP="00567A2A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E3D41A3" w14:textId="77777777" w:rsidTr="00157778">
        <w:trPr>
          <w:jc w:val="center"/>
        </w:trPr>
        <w:tc>
          <w:tcPr>
            <w:tcW w:w="680" w:type="dxa"/>
          </w:tcPr>
          <w:p w14:paraId="77FC9B66" w14:textId="77777777" w:rsidR="00EC2FA2" w:rsidRPr="00567A2A" w:rsidRDefault="00EC2F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A592D52" w14:textId="77777777" w:rsidR="00D965EE" w:rsidRPr="00D965EE" w:rsidRDefault="00D965EE" w:rsidP="00D965EE">
            <w:pPr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Про оренду нежитлового приміщення на вул. Сергія Тимошенка, 23 у м. Луцьку</w:t>
            </w:r>
          </w:p>
          <w:p w14:paraId="5BDEFF2F" w14:textId="50E2EA87" w:rsidR="00EC2FA2" w:rsidRPr="00D965EE" w:rsidRDefault="00EC2FA2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2D911F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30E28CB8" w14:textId="77777777" w:rsidR="00EC2FA2" w:rsidRPr="00D965EE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09D20D" w14:textId="77777777" w:rsidR="00D965EE" w:rsidRPr="00D965EE" w:rsidRDefault="00D965EE" w:rsidP="00D965EE">
            <w:pPr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Про оренду нежитлового приміщення</w:t>
            </w:r>
            <w:r w:rsidRPr="00D965EE">
              <w:rPr>
                <w:sz w:val="28"/>
                <w:szCs w:val="28"/>
                <w:lang w:val="ru-RU"/>
              </w:rPr>
              <w:t xml:space="preserve"> </w:t>
            </w:r>
            <w:r w:rsidRPr="00D965EE">
              <w:rPr>
                <w:sz w:val="28"/>
                <w:szCs w:val="28"/>
              </w:rPr>
              <w:t>на пр-ті Перемоги, 7-а у м. Луцьку</w:t>
            </w:r>
          </w:p>
          <w:p w14:paraId="2C0431B4" w14:textId="2D0E66EF" w:rsidR="00C90A47" w:rsidRPr="00D965EE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253444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08E17EFC" w14:textId="5A501EE0" w:rsidR="001E6CEF" w:rsidRPr="00D965EE" w:rsidRDefault="001E6CEF" w:rsidP="00B92E2D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3B6535" w:rsidRPr="00FE7833" w14:paraId="27397708" w14:textId="77777777" w:rsidTr="00157778">
        <w:trPr>
          <w:jc w:val="center"/>
        </w:trPr>
        <w:tc>
          <w:tcPr>
            <w:tcW w:w="680" w:type="dxa"/>
          </w:tcPr>
          <w:p w14:paraId="491104F0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A0A7DA" w14:textId="77777777" w:rsidR="00D965EE" w:rsidRPr="00D965EE" w:rsidRDefault="00D965EE" w:rsidP="00D965EE">
            <w:pPr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Про суборенду нежитлового приміщення на пр-ті Президента Грушевського, 1 у м. Луцьку</w:t>
            </w:r>
          </w:p>
          <w:p w14:paraId="5AB231E7" w14:textId="77777777" w:rsidR="003B6535" w:rsidRPr="00E70917" w:rsidRDefault="003B6535" w:rsidP="003B6535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530505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2CF7530A" w14:textId="77777777" w:rsidR="003B6535" w:rsidRPr="00E70917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6111084A" w14:textId="77777777" w:rsidTr="00157778">
        <w:trPr>
          <w:jc w:val="center"/>
        </w:trPr>
        <w:tc>
          <w:tcPr>
            <w:tcW w:w="680" w:type="dxa"/>
          </w:tcPr>
          <w:p w14:paraId="64C47DF9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95FFABA" w14:textId="77777777" w:rsidR="00C753DF" w:rsidRPr="00C753DF" w:rsidRDefault="00C753DF" w:rsidP="00C753DF">
            <w:pPr>
              <w:jc w:val="both"/>
              <w:rPr>
                <w:sz w:val="28"/>
                <w:szCs w:val="28"/>
              </w:rPr>
            </w:pPr>
            <w:r w:rsidRPr="00C753DF">
              <w:rPr>
                <w:sz w:val="28"/>
                <w:szCs w:val="28"/>
              </w:rPr>
              <w:t>Про суборенду нежитлового приміщення на пр-ті Соборності, 11-а у м. Луцьку</w:t>
            </w:r>
          </w:p>
          <w:p w14:paraId="5FC9B4FF" w14:textId="77777777" w:rsidR="00C753DF" w:rsidRPr="00E70917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F4755E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612199AA" w14:textId="77777777" w:rsidR="00C753DF" w:rsidRPr="00E70917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4700F382" w14:textId="77777777" w:rsidTr="00157778">
        <w:trPr>
          <w:jc w:val="center"/>
        </w:trPr>
        <w:tc>
          <w:tcPr>
            <w:tcW w:w="680" w:type="dxa"/>
          </w:tcPr>
          <w:p w14:paraId="1DFF0754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EDE0F1" w14:textId="77777777" w:rsidR="00C753DF" w:rsidRDefault="00C753DF" w:rsidP="00C753DF">
            <w:pPr>
              <w:jc w:val="both"/>
              <w:rPr>
                <w:sz w:val="28"/>
                <w:szCs w:val="28"/>
              </w:rPr>
            </w:pPr>
            <w:r w:rsidRPr="00C753DF">
              <w:rPr>
                <w:sz w:val="28"/>
                <w:szCs w:val="28"/>
              </w:rPr>
              <w:t>Про продовження оренди нежитлового приміщення на вул. В’ячеслава Чорновола, 1 у м. Луцьку</w:t>
            </w:r>
          </w:p>
          <w:p w14:paraId="305BA6CE" w14:textId="77777777" w:rsidR="00C753DF" w:rsidRPr="00E70917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478E5C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5BC8F236" w14:textId="77777777" w:rsidR="00C753DF" w:rsidRPr="00E70917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2C990651" w14:textId="77777777" w:rsidTr="00157778">
        <w:trPr>
          <w:jc w:val="center"/>
        </w:trPr>
        <w:tc>
          <w:tcPr>
            <w:tcW w:w="680" w:type="dxa"/>
          </w:tcPr>
          <w:p w14:paraId="2EDA87DF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B7994C" w14:textId="77777777" w:rsidR="00C753DF" w:rsidRPr="00C753DF" w:rsidRDefault="00C753DF" w:rsidP="00C753DF">
            <w:pPr>
              <w:jc w:val="both"/>
              <w:rPr>
                <w:sz w:val="28"/>
                <w:szCs w:val="28"/>
              </w:rPr>
            </w:pPr>
            <w:r w:rsidRPr="00C753DF">
              <w:rPr>
                <w:sz w:val="28"/>
                <w:szCs w:val="28"/>
              </w:rPr>
              <w:t>Про продовження оренди нежитлового приміщення</w:t>
            </w:r>
            <w:r w:rsidRPr="00C753DF">
              <w:rPr>
                <w:sz w:val="28"/>
                <w:szCs w:val="28"/>
                <w:lang w:val="ru-RU"/>
              </w:rPr>
              <w:t xml:space="preserve"> </w:t>
            </w:r>
            <w:r w:rsidRPr="00C753DF">
              <w:rPr>
                <w:sz w:val="28"/>
                <w:szCs w:val="28"/>
              </w:rPr>
              <w:t>на вул. Драгоманова, 1 у м. Луцьку</w:t>
            </w:r>
          </w:p>
          <w:p w14:paraId="7323C949" w14:textId="77777777" w:rsidR="00C753DF" w:rsidRPr="00E70917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2D38E2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109B304F" w14:textId="77777777" w:rsidR="00C753DF" w:rsidRPr="00E70917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3CF3F932" w14:textId="77777777" w:rsidTr="00157778">
        <w:trPr>
          <w:jc w:val="center"/>
        </w:trPr>
        <w:tc>
          <w:tcPr>
            <w:tcW w:w="680" w:type="dxa"/>
          </w:tcPr>
          <w:p w14:paraId="0B9852BA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3E38B6C" w14:textId="2B8366F1" w:rsidR="00C753DF" w:rsidRPr="00C753DF" w:rsidRDefault="00C753DF" w:rsidP="00C753DF">
            <w:pPr>
              <w:jc w:val="both"/>
              <w:rPr>
                <w:sz w:val="28"/>
                <w:szCs w:val="28"/>
              </w:rPr>
            </w:pPr>
            <w:r w:rsidRPr="00C753DF">
              <w:rPr>
                <w:sz w:val="28"/>
                <w:szCs w:val="28"/>
              </w:rPr>
              <w:t>Про продовження оренди нежитлового приміщення на пр-ті Відродження, 13 у м. Луцьку</w:t>
            </w:r>
          </w:p>
          <w:p w14:paraId="45F65A33" w14:textId="77777777" w:rsidR="00C753DF" w:rsidRPr="00E70917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EC31A8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6DAA6510" w14:textId="77777777" w:rsidR="00C753DF" w:rsidRPr="00E70917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436DD4" w:rsidRPr="00FE7833" w14:paraId="13642AE6" w14:textId="77777777" w:rsidTr="00157778">
        <w:trPr>
          <w:jc w:val="center"/>
        </w:trPr>
        <w:tc>
          <w:tcPr>
            <w:tcW w:w="680" w:type="dxa"/>
          </w:tcPr>
          <w:p w14:paraId="4780899B" w14:textId="77777777" w:rsidR="00436DD4" w:rsidRPr="00567A2A" w:rsidRDefault="00436DD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6C1CBF" w14:textId="77777777" w:rsidR="00436DD4" w:rsidRPr="00436DD4" w:rsidRDefault="00436DD4" w:rsidP="00436DD4">
            <w:pPr>
              <w:jc w:val="both"/>
              <w:rPr>
                <w:sz w:val="28"/>
                <w:szCs w:val="28"/>
              </w:rPr>
            </w:pPr>
            <w:r w:rsidRPr="00436DD4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436DD4">
              <w:rPr>
                <w:sz w:val="28"/>
                <w:szCs w:val="28"/>
                <w:lang w:val="ru-RU"/>
              </w:rPr>
              <w:t xml:space="preserve"> </w:t>
            </w:r>
            <w:r w:rsidRPr="00436DD4">
              <w:rPr>
                <w:sz w:val="28"/>
                <w:szCs w:val="28"/>
              </w:rPr>
              <w:t>приміщення на вул. Конякіна, 14 у м. Луцьку</w:t>
            </w:r>
          </w:p>
          <w:p w14:paraId="6E312FCE" w14:textId="77777777" w:rsidR="00436DD4" w:rsidRPr="00E70917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39E81A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292BE104" w14:textId="77777777" w:rsidR="00436DD4" w:rsidRPr="00C753DF" w:rsidRDefault="00436DD4" w:rsidP="00C753DF">
            <w:pPr>
              <w:jc w:val="both"/>
              <w:rPr>
                <w:sz w:val="28"/>
                <w:szCs w:val="28"/>
              </w:rPr>
            </w:pPr>
          </w:p>
        </w:tc>
      </w:tr>
      <w:tr w:rsidR="00436DD4" w:rsidRPr="00FE7833" w14:paraId="65CB042D" w14:textId="77777777" w:rsidTr="00D92AD5">
        <w:trPr>
          <w:jc w:val="center"/>
        </w:trPr>
        <w:tc>
          <w:tcPr>
            <w:tcW w:w="680" w:type="dxa"/>
          </w:tcPr>
          <w:p w14:paraId="61373677" w14:textId="77777777" w:rsidR="00436DD4" w:rsidRPr="00567A2A" w:rsidRDefault="00436DD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EBF3490" w14:textId="77777777" w:rsidR="00436DD4" w:rsidRPr="00436DD4" w:rsidRDefault="00436DD4" w:rsidP="00436DD4">
            <w:pPr>
              <w:jc w:val="both"/>
              <w:rPr>
                <w:sz w:val="28"/>
                <w:szCs w:val="28"/>
              </w:rPr>
            </w:pPr>
            <w:r w:rsidRPr="00436DD4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436DD4">
              <w:rPr>
                <w:sz w:val="28"/>
                <w:szCs w:val="28"/>
                <w:lang w:val="ru-RU"/>
              </w:rPr>
              <w:t xml:space="preserve"> </w:t>
            </w:r>
            <w:r w:rsidRPr="00436DD4">
              <w:rPr>
                <w:sz w:val="28"/>
                <w:szCs w:val="28"/>
              </w:rPr>
              <w:t>приміщення на вул. Лесі Українки, 56 у м. Луцьку</w:t>
            </w:r>
          </w:p>
          <w:p w14:paraId="61F360C1" w14:textId="77777777" w:rsidR="00436DD4" w:rsidRPr="00E70917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CDD8EC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1E31565E" w14:textId="77777777" w:rsidR="00436DD4" w:rsidRPr="001035B3" w:rsidRDefault="00436DD4" w:rsidP="00C753DF">
            <w:pPr>
              <w:jc w:val="both"/>
              <w:rPr>
                <w:sz w:val="32"/>
                <w:szCs w:val="32"/>
              </w:rPr>
            </w:pPr>
          </w:p>
        </w:tc>
      </w:tr>
      <w:tr w:rsidR="00C753DF" w:rsidRPr="00FE7833" w14:paraId="64BC24B6" w14:textId="77777777" w:rsidTr="00157778">
        <w:trPr>
          <w:jc w:val="center"/>
        </w:trPr>
        <w:tc>
          <w:tcPr>
            <w:tcW w:w="680" w:type="dxa"/>
          </w:tcPr>
          <w:p w14:paraId="191BFE1E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7AA1465" w14:textId="77777777" w:rsidR="00436DD4" w:rsidRPr="00CE03BA" w:rsidRDefault="00436DD4" w:rsidP="00436DD4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розірвання договору оренди нежитлового приміщення на вул. Кравчука, 14 у м. Луцьку</w:t>
            </w:r>
          </w:p>
          <w:p w14:paraId="5475BCB4" w14:textId="77777777" w:rsidR="00436DD4" w:rsidRPr="00CE03BA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07BDF5" w14:textId="77777777" w:rsidR="00D92AD5" w:rsidRPr="00CE03BA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арасюк Тарас Петрович</w:t>
            </w:r>
            <w:r w:rsidRPr="00CE03BA">
              <w:rPr>
                <w:sz w:val="28"/>
                <w:szCs w:val="28"/>
              </w:rPr>
              <w:t xml:space="preserve"> – в.о. начальника відділу управління майном міської комунальної власності </w:t>
            </w:r>
          </w:p>
          <w:p w14:paraId="61F08F73" w14:textId="77777777" w:rsidR="00C753DF" w:rsidRPr="00CE03BA" w:rsidRDefault="00C753DF" w:rsidP="00E70917">
            <w:pPr>
              <w:jc w:val="both"/>
            </w:pPr>
          </w:p>
        </w:tc>
      </w:tr>
      <w:tr w:rsidR="00C753DF" w:rsidRPr="00FE7833" w14:paraId="5CD2A4AB" w14:textId="77777777" w:rsidTr="00157778">
        <w:trPr>
          <w:jc w:val="center"/>
        </w:trPr>
        <w:tc>
          <w:tcPr>
            <w:tcW w:w="680" w:type="dxa"/>
          </w:tcPr>
          <w:p w14:paraId="140982EC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3A76040" w14:textId="77777777" w:rsidR="00436DD4" w:rsidRPr="00CE03BA" w:rsidRDefault="00436DD4" w:rsidP="00436DD4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розірвання договору оренди нежитлового приміщення на вул. Лесі Українки, 20 у м. Луцьку</w:t>
            </w:r>
          </w:p>
          <w:p w14:paraId="62DF634F" w14:textId="77777777" w:rsidR="00436DD4" w:rsidRPr="00CE03BA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0F533F" w14:textId="77777777" w:rsidR="00D92AD5" w:rsidRPr="00CE03BA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арасюк Тарас Петрович</w:t>
            </w:r>
            <w:r w:rsidRPr="00CE03BA">
              <w:rPr>
                <w:sz w:val="28"/>
                <w:szCs w:val="28"/>
              </w:rPr>
              <w:t xml:space="preserve"> – в.о. начальника відділу управління майном міської комунальної власності </w:t>
            </w:r>
          </w:p>
          <w:p w14:paraId="4BF04D4F" w14:textId="77777777" w:rsidR="00C753DF" w:rsidRPr="00CE03BA" w:rsidRDefault="00C753DF" w:rsidP="00E70917">
            <w:pPr>
              <w:jc w:val="both"/>
            </w:pPr>
          </w:p>
        </w:tc>
      </w:tr>
      <w:tr w:rsidR="00C753DF" w:rsidRPr="00FE7833" w14:paraId="287BDEE4" w14:textId="77777777" w:rsidTr="00157778">
        <w:trPr>
          <w:jc w:val="center"/>
        </w:trPr>
        <w:tc>
          <w:tcPr>
            <w:tcW w:w="680" w:type="dxa"/>
          </w:tcPr>
          <w:p w14:paraId="7C52FD33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0945E1A" w14:textId="77777777" w:rsidR="00436DD4" w:rsidRPr="00CE03BA" w:rsidRDefault="00436DD4" w:rsidP="00436DD4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розірвання договору оренди нежитлового приміщення на вул. Олеся Гончара, 5 у м. Луцьку</w:t>
            </w:r>
          </w:p>
          <w:p w14:paraId="0BA33D8B" w14:textId="77777777" w:rsidR="00436DD4" w:rsidRPr="00CE03BA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F95974" w14:textId="77777777" w:rsidR="00D92AD5" w:rsidRPr="00CE03BA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арасюк Тарас Петрович</w:t>
            </w:r>
            <w:r w:rsidRPr="00CE03BA">
              <w:rPr>
                <w:sz w:val="28"/>
                <w:szCs w:val="28"/>
              </w:rPr>
              <w:t xml:space="preserve"> – в.о. начальника відділу управління майном міської комунальної власності </w:t>
            </w:r>
          </w:p>
          <w:p w14:paraId="16C897FF" w14:textId="77777777" w:rsidR="00C753DF" w:rsidRPr="00CE03BA" w:rsidRDefault="00C753DF" w:rsidP="00E70917">
            <w:pPr>
              <w:jc w:val="both"/>
            </w:pPr>
          </w:p>
        </w:tc>
      </w:tr>
      <w:tr w:rsidR="003B6535" w:rsidRPr="00FE7833" w14:paraId="7BC4E9AF" w14:textId="77777777" w:rsidTr="00157778">
        <w:trPr>
          <w:jc w:val="center"/>
        </w:trPr>
        <w:tc>
          <w:tcPr>
            <w:tcW w:w="680" w:type="dxa"/>
          </w:tcPr>
          <w:p w14:paraId="39AF2BC6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12A304" w14:textId="77777777" w:rsidR="00E70917" w:rsidRPr="00CE03BA" w:rsidRDefault="00E70917" w:rsidP="00E70917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шляхом ліквідації основних засобів</w:t>
            </w:r>
          </w:p>
          <w:p w14:paraId="6EAA3895" w14:textId="77777777" w:rsidR="003B6535" w:rsidRPr="00CE03BA" w:rsidRDefault="003B6535" w:rsidP="003B6535">
            <w:pPr>
              <w:ind w:left="50" w:right="-23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E96825" w14:textId="77777777" w:rsidR="00D92AD5" w:rsidRPr="00CE03BA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арасюк Тарас Петрович</w:t>
            </w:r>
            <w:r w:rsidRPr="00CE03BA">
              <w:rPr>
                <w:sz w:val="28"/>
                <w:szCs w:val="28"/>
              </w:rPr>
              <w:t xml:space="preserve"> – в.о. начальника відділу управління майном міської комунальної власності </w:t>
            </w:r>
          </w:p>
          <w:p w14:paraId="102F25AC" w14:textId="77777777" w:rsidR="003B6535" w:rsidRPr="00CE03BA" w:rsidRDefault="003B6535" w:rsidP="003B6535">
            <w:pPr>
              <w:jc w:val="both"/>
            </w:pPr>
          </w:p>
        </w:tc>
      </w:tr>
      <w:tr w:rsidR="00B92E2D" w:rsidRPr="00FE7833" w14:paraId="676949B1" w14:textId="77777777" w:rsidTr="00157778">
        <w:trPr>
          <w:jc w:val="center"/>
        </w:trPr>
        <w:tc>
          <w:tcPr>
            <w:tcW w:w="680" w:type="dxa"/>
          </w:tcPr>
          <w:p w14:paraId="7140FF6A" w14:textId="77777777" w:rsidR="00B92E2D" w:rsidRPr="002C314E" w:rsidRDefault="00B92E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E3A514" w14:textId="77777777" w:rsidR="00FF4178" w:rsidRPr="00CE03BA" w:rsidRDefault="00FF4178" w:rsidP="00FF4178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І квартал 202</w:t>
            </w:r>
            <w:r w:rsidRPr="00CE03BA">
              <w:rPr>
                <w:sz w:val="28"/>
                <w:szCs w:val="28"/>
                <w:lang w:val="ru-RU"/>
              </w:rPr>
              <w:t>6</w:t>
            </w:r>
            <w:r w:rsidRPr="00CE03BA">
              <w:rPr>
                <w:sz w:val="28"/>
                <w:szCs w:val="28"/>
              </w:rPr>
              <w:t xml:space="preserve"> року </w:t>
            </w:r>
          </w:p>
          <w:p w14:paraId="272C8A3C" w14:textId="77777777" w:rsidR="003B6535" w:rsidRPr="00CE03BA" w:rsidRDefault="003B6535" w:rsidP="00FF4178">
            <w:pPr>
              <w:ind w:right="-23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BFD97D" w14:textId="56108350" w:rsidR="003B6535" w:rsidRPr="00CE03BA" w:rsidRDefault="003B6535" w:rsidP="00FF4178">
            <w:pPr>
              <w:pStyle w:val="a9"/>
              <w:tabs>
                <w:tab w:val="left" w:pos="7088"/>
              </w:tabs>
              <w:spacing w:after="0"/>
              <w:ind w:left="1876" w:hanging="1843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FF4178" w:rsidRPr="00CE03BA">
              <w:rPr>
                <w:kern w:val="2"/>
                <w:sz w:val="28"/>
                <w:szCs w:val="28"/>
                <w:lang w:bidi="hi-IN"/>
              </w:rPr>
              <w:t>Вербич Юрій Григорович</w:t>
            </w:r>
            <w:r w:rsidRPr="00CE03BA">
              <w:rPr>
                <w:sz w:val="28"/>
                <w:szCs w:val="28"/>
              </w:rPr>
              <w:t xml:space="preserve"> – </w:t>
            </w:r>
            <w:r w:rsidR="00FF4178" w:rsidRPr="00CE03BA">
              <w:rPr>
                <w:sz w:val="28"/>
                <w:szCs w:val="28"/>
              </w:rPr>
              <w:t xml:space="preserve">керуючий справами виконавчого комітету міської ради </w:t>
            </w:r>
          </w:p>
          <w:p w14:paraId="6593852F" w14:textId="1CC6B656" w:rsidR="00B92E2D" w:rsidRPr="00CE03BA" w:rsidRDefault="00B92E2D" w:rsidP="00FF4178">
            <w:pPr>
              <w:ind w:left="50" w:right="140"/>
              <w:jc w:val="center"/>
              <w:rPr>
                <w:color w:val="EE0000"/>
              </w:rPr>
            </w:pPr>
          </w:p>
        </w:tc>
      </w:tr>
      <w:tr w:rsidR="00590561" w:rsidRPr="000734FB" w14:paraId="17271094" w14:textId="77777777" w:rsidTr="00157778">
        <w:trPr>
          <w:jc w:val="center"/>
        </w:trPr>
        <w:tc>
          <w:tcPr>
            <w:tcW w:w="680" w:type="dxa"/>
          </w:tcPr>
          <w:p w14:paraId="556B52BE" w14:textId="77777777" w:rsidR="00590561" w:rsidRPr="00446CE3" w:rsidRDefault="0059056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7D16BD0" w14:textId="743099EF" w:rsidR="00FF4178" w:rsidRPr="00CE03BA" w:rsidRDefault="00FF4178" w:rsidP="00FF4178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CE03BA">
              <w:rPr>
                <w:spacing w:val="-1"/>
                <w:sz w:val="28"/>
                <w:szCs w:val="28"/>
              </w:rPr>
              <w:t>Про розгляд скарги Андріюка М. В. на постанову адмінкомісії</w:t>
            </w:r>
          </w:p>
          <w:p w14:paraId="768D93FF" w14:textId="77777777" w:rsidR="00CA6538" w:rsidRPr="00CE03BA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E03B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739479" w14:textId="52E50A33" w:rsidR="00CA6538" w:rsidRPr="00CE03BA" w:rsidRDefault="00CA6538" w:rsidP="00CA6538">
            <w:pPr>
              <w:ind w:left="1758" w:right="140" w:hanging="1709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FF4178"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Юрченко Наталія Миколаївна </w:t>
            </w:r>
            <w:r w:rsidRPr="00CE03BA">
              <w:rPr>
                <w:sz w:val="28"/>
                <w:szCs w:val="28"/>
              </w:rPr>
              <w:t xml:space="preserve">– директор </w:t>
            </w:r>
            <w:r w:rsidR="00FF4178" w:rsidRPr="00CE03BA">
              <w:rPr>
                <w:sz w:val="28"/>
                <w:szCs w:val="28"/>
              </w:rPr>
              <w:t xml:space="preserve">юридичного </w:t>
            </w:r>
            <w:r w:rsidRPr="00CE03BA">
              <w:rPr>
                <w:sz w:val="28"/>
                <w:szCs w:val="28"/>
              </w:rPr>
              <w:t xml:space="preserve">департаменту </w:t>
            </w:r>
          </w:p>
          <w:p w14:paraId="59410B6C" w14:textId="77777777" w:rsidR="0037219D" w:rsidRPr="00CE03BA" w:rsidRDefault="0037219D" w:rsidP="00D848AF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3941870D" w14:textId="44ADF444" w:rsidR="00FF4178" w:rsidRPr="00CE03BA" w:rsidRDefault="00FF4178" w:rsidP="00FF4178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CE03BA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11522376" w14:textId="200726EB" w:rsidR="00590561" w:rsidRPr="00CE03BA" w:rsidRDefault="00590561" w:rsidP="0060742F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60742F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9A6721C" w14:textId="1992DD47" w:rsidR="002606A3" w:rsidRDefault="0060742F" w:rsidP="0060742F">
            <w:pPr>
              <w:pStyle w:val="Standard"/>
              <w:ind w:right="14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Про відмову у наданні дозволу на вчинення правочину щодо відмови від майнових прав недієздатної </w:t>
            </w:r>
            <w:r w:rsidR="002606A3">
              <w:rPr>
                <w:sz w:val="28"/>
                <w:szCs w:val="28"/>
              </w:rPr>
              <w:t>__</w:t>
            </w:r>
            <w:r w:rsidR="002606A3">
              <w:rPr>
                <w:sz w:val="28"/>
                <w:szCs w:val="28"/>
              </w:rPr>
              <w:t>__</w:t>
            </w:r>
            <w:r w:rsidR="002606A3">
              <w:rPr>
                <w:sz w:val="28"/>
                <w:szCs w:val="28"/>
              </w:rPr>
              <w:t>__</w:t>
            </w:r>
          </w:p>
          <w:p w14:paraId="316A6AF7" w14:textId="155CF16C" w:rsidR="0060742F" w:rsidRPr="0060742F" w:rsidRDefault="0060742F" w:rsidP="0060742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965946" w14:textId="77777777" w:rsidR="0060742F" w:rsidRPr="0060742F" w:rsidRDefault="0060742F" w:rsidP="0060742F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FC939C6" w14:textId="697A01F7" w:rsidR="00AD765C" w:rsidRPr="0060742F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99695A0" w14:textId="42419266" w:rsidR="0060742F" w:rsidRPr="0060742F" w:rsidRDefault="0060742F" w:rsidP="0060742F">
            <w:pPr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Про надання дозволу на відчуження нерухомого майна та придбання житла на користь недієздатного </w:t>
            </w:r>
            <w:r w:rsidR="002606A3">
              <w:rPr>
                <w:sz w:val="28"/>
                <w:szCs w:val="28"/>
              </w:rPr>
              <w:t>______</w:t>
            </w:r>
          </w:p>
          <w:p w14:paraId="39FA12B7" w14:textId="77777777" w:rsidR="0060742F" w:rsidRPr="0060742F" w:rsidRDefault="0060742F" w:rsidP="0060742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ACDB8F" w14:textId="77777777" w:rsidR="0060742F" w:rsidRPr="0060742F" w:rsidRDefault="0060742F" w:rsidP="0060742F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8C0B2DB" w14:textId="77777777" w:rsidR="0060742F" w:rsidRPr="0060742F" w:rsidRDefault="0060742F" w:rsidP="0060742F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sz w:val="28"/>
                <w:szCs w:val="28"/>
                <w:lang w:bidi="hi-IN"/>
              </w:rPr>
            </w:pPr>
          </w:p>
          <w:p w14:paraId="2856B603" w14:textId="77777777" w:rsidR="0060742F" w:rsidRPr="0060742F" w:rsidRDefault="0060742F" w:rsidP="0060742F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60742F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21915487" w14:textId="77777777" w:rsidR="0060742F" w:rsidRPr="0060742F" w:rsidRDefault="0060742F" w:rsidP="0060742F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6484CD" w14:textId="77777777" w:rsidR="0060742F" w:rsidRPr="0060742F" w:rsidRDefault="0060742F" w:rsidP="0060742F">
            <w:pPr>
              <w:ind w:left="2530" w:right="140" w:hanging="253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Доповідає:        Шульган Федір Пилипович – начальник служби </w:t>
            </w:r>
          </w:p>
          <w:p w14:paraId="2E478A6F" w14:textId="77777777" w:rsidR="0060742F" w:rsidRPr="0060742F" w:rsidRDefault="0060742F" w:rsidP="0060742F">
            <w:pPr>
              <w:ind w:left="1897" w:right="14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у справах дітей</w:t>
            </w:r>
          </w:p>
          <w:p w14:paraId="40C3608E" w14:textId="07F43F50" w:rsidR="0020254C" w:rsidRPr="00AD765C" w:rsidRDefault="0020254C" w:rsidP="0020064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DCA9905" w14:textId="7BC2157E" w:rsidR="00FE4B8F" w:rsidRDefault="00FE4B8F" w:rsidP="00FE4B8F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606A3">
              <w:rPr>
                <w:sz w:val="28"/>
                <w:szCs w:val="28"/>
              </w:rPr>
              <w:t>______</w:t>
            </w:r>
          </w:p>
          <w:p w14:paraId="296DEEC5" w14:textId="5436B082" w:rsidR="0020254C" w:rsidRPr="00AD5C5D" w:rsidRDefault="0020254C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1992B6B" w14:textId="4FD730BD" w:rsidR="00384B1A" w:rsidRDefault="00384B1A" w:rsidP="00384B1A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неповнолітньому </w:t>
            </w:r>
            <w:r w:rsidR="002606A3">
              <w:rPr>
                <w:sz w:val="28"/>
                <w:szCs w:val="28"/>
              </w:rPr>
              <w:t>______</w:t>
            </w:r>
          </w:p>
          <w:p w14:paraId="07BC57B0" w14:textId="14D70DBA" w:rsidR="00AD5C5D" w:rsidRPr="00790DA2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718BB" w:rsidRPr="000734FB" w14:paraId="0FF7C979" w14:textId="77777777" w:rsidTr="00157778">
        <w:trPr>
          <w:jc w:val="center"/>
        </w:trPr>
        <w:tc>
          <w:tcPr>
            <w:tcW w:w="680" w:type="dxa"/>
          </w:tcPr>
          <w:p w14:paraId="4E0140EC" w14:textId="77777777" w:rsidR="009718BB" w:rsidRPr="002C314E" w:rsidRDefault="009718B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2C9C52F" w14:textId="745AC829" w:rsidR="00384B1A" w:rsidRPr="007F73E0" w:rsidRDefault="00384B1A" w:rsidP="00384B1A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  <w:r w:rsidRPr="007F73E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 xml:space="preserve">малолітній </w:t>
            </w:r>
            <w:r w:rsidR="002606A3">
              <w:rPr>
                <w:sz w:val="28"/>
                <w:szCs w:val="28"/>
              </w:rPr>
              <w:t>______</w:t>
            </w:r>
          </w:p>
          <w:p w14:paraId="21247DB8" w14:textId="2FF8E154" w:rsidR="009718BB" w:rsidRPr="00850F2D" w:rsidRDefault="009718BB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850F2D" w:rsidRPr="000734FB" w14:paraId="53C70672" w14:textId="77777777" w:rsidTr="00157778">
        <w:trPr>
          <w:jc w:val="center"/>
        </w:trPr>
        <w:tc>
          <w:tcPr>
            <w:tcW w:w="680" w:type="dxa"/>
          </w:tcPr>
          <w:p w14:paraId="2C4824E3" w14:textId="77777777" w:rsidR="00850F2D" w:rsidRPr="002C314E" w:rsidRDefault="00850F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48314F" w14:textId="5F7B0062" w:rsidR="00384B1A" w:rsidRPr="007F73E0" w:rsidRDefault="00384B1A" w:rsidP="00384B1A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  <w:r w:rsidRPr="007F73E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малолітн</w:t>
            </w:r>
            <w:r>
              <w:rPr>
                <w:sz w:val="28"/>
                <w:szCs w:val="28"/>
              </w:rPr>
              <w:t>ьому</w:t>
            </w:r>
            <w:r w:rsidRPr="007F73E0">
              <w:rPr>
                <w:sz w:val="28"/>
                <w:szCs w:val="28"/>
              </w:rPr>
              <w:t xml:space="preserve"> </w:t>
            </w:r>
            <w:r w:rsidR="002606A3">
              <w:rPr>
                <w:sz w:val="28"/>
                <w:szCs w:val="28"/>
              </w:rPr>
              <w:t>______</w:t>
            </w:r>
          </w:p>
          <w:p w14:paraId="66BBF586" w14:textId="4421BDC9" w:rsidR="00850F2D" w:rsidRDefault="00850F2D" w:rsidP="00925EFB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D313AF" w:rsidRPr="000734FB" w14:paraId="46A0AC81" w14:textId="77777777" w:rsidTr="00157778">
        <w:trPr>
          <w:jc w:val="center"/>
        </w:trPr>
        <w:tc>
          <w:tcPr>
            <w:tcW w:w="680" w:type="dxa"/>
          </w:tcPr>
          <w:p w14:paraId="4EE0E5B7" w14:textId="77777777" w:rsidR="00D313AF" w:rsidRPr="00BB52DA" w:rsidRDefault="00D313A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53F400" w14:textId="558DF19A" w:rsidR="00BB52DA" w:rsidRPr="00BB52DA" w:rsidRDefault="00BB52DA" w:rsidP="00BB52DA">
            <w:pPr>
              <w:jc w:val="both"/>
              <w:rPr>
                <w:sz w:val="28"/>
                <w:szCs w:val="28"/>
              </w:rPr>
            </w:pPr>
            <w:r w:rsidRPr="00BB52DA">
              <w:rPr>
                <w:sz w:val="28"/>
                <w:szCs w:val="28"/>
              </w:rPr>
              <w:t xml:space="preserve">Про надання статусу дитини-сироти малолітній </w:t>
            </w:r>
            <w:r w:rsidR="002606A3">
              <w:rPr>
                <w:sz w:val="28"/>
                <w:szCs w:val="28"/>
              </w:rPr>
              <w:t>______</w:t>
            </w:r>
          </w:p>
          <w:p w14:paraId="24D97D17" w14:textId="2DD79515" w:rsidR="00BB52DA" w:rsidRPr="00BB52DA" w:rsidRDefault="00BB52DA" w:rsidP="00BB52DA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9C14D1" w14:textId="16C77486" w:rsidR="00BB52DA" w:rsidRDefault="00BB52DA" w:rsidP="00BB52DA">
            <w:pPr>
              <w:jc w:val="both"/>
              <w:rPr>
                <w:sz w:val="28"/>
                <w:szCs w:val="28"/>
              </w:rPr>
            </w:pPr>
            <w:r w:rsidRPr="00BB52D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2606A3">
              <w:rPr>
                <w:sz w:val="28"/>
                <w:szCs w:val="28"/>
              </w:rPr>
              <w:t>______</w:t>
            </w:r>
          </w:p>
          <w:p w14:paraId="2E3BFAD0" w14:textId="60F190A0" w:rsidR="0027156A" w:rsidRPr="00B7781E" w:rsidRDefault="0027156A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063678" w14:textId="17D2966F" w:rsidR="0027156A" w:rsidRDefault="00BB52D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лаштування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иховання та спільне проживання у </w:t>
            </w:r>
            <w:r w:rsidRPr="005529B0">
              <w:rPr>
                <w:sz w:val="28"/>
                <w:szCs w:val="28"/>
              </w:rPr>
              <w:t>дитяч</w:t>
            </w:r>
            <w:r>
              <w:rPr>
                <w:sz w:val="28"/>
                <w:szCs w:val="28"/>
              </w:rPr>
              <w:t>ий</w:t>
            </w:r>
            <w:r w:rsidRPr="005529B0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ок</w:t>
            </w:r>
            <w:r w:rsidRPr="005529B0">
              <w:rPr>
                <w:sz w:val="28"/>
                <w:szCs w:val="28"/>
              </w:rPr>
              <w:t xml:space="preserve"> сімейного типу </w:t>
            </w:r>
            <w:r w:rsidR="002606A3">
              <w:rPr>
                <w:sz w:val="28"/>
                <w:szCs w:val="28"/>
              </w:rPr>
              <w:t>______</w:t>
            </w:r>
          </w:p>
          <w:p w14:paraId="2831EA53" w14:textId="43C0F031" w:rsidR="00BB52DA" w:rsidRPr="00790DA2" w:rsidRDefault="00BB52D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41DA4" w:rsidRPr="000734FB" w14:paraId="65AEE82F" w14:textId="77777777" w:rsidTr="00157778">
        <w:trPr>
          <w:jc w:val="center"/>
        </w:trPr>
        <w:tc>
          <w:tcPr>
            <w:tcW w:w="680" w:type="dxa"/>
          </w:tcPr>
          <w:p w14:paraId="34910A21" w14:textId="77777777" w:rsidR="00741DA4" w:rsidRPr="002C314E" w:rsidRDefault="00741DA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36921DA" w14:textId="2FFC7F7D" w:rsidR="00BB52DA" w:rsidRPr="00BB52DA" w:rsidRDefault="00BB52DA" w:rsidP="00BB52DA">
            <w:pPr>
              <w:jc w:val="both"/>
              <w:rPr>
                <w:sz w:val="28"/>
                <w:szCs w:val="28"/>
              </w:rPr>
            </w:pPr>
            <w:r w:rsidRPr="00BB52DA">
              <w:rPr>
                <w:sz w:val="28"/>
                <w:szCs w:val="28"/>
              </w:rPr>
              <w:t xml:space="preserve">Про затвердження висновку служби у справах дітей від 10.06.2026 № 90 «Про доцільність поновлення батьківських прав </w:t>
            </w:r>
            <w:r w:rsidR="002606A3">
              <w:rPr>
                <w:sz w:val="28"/>
                <w:szCs w:val="28"/>
              </w:rPr>
              <w:t>______</w:t>
            </w:r>
            <w:r w:rsidRPr="00BB52DA">
              <w:rPr>
                <w:sz w:val="28"/>
                <w:szCs w:val="28"/>
              </w:rPr>
              <w:t>»</w:t>
            </w:r>
          </w:p>
          <w:p w14:paraId="3B3E722C" w14:textId="257DAFE8" w:rsidR="00741DA4" w:rsidRPr="00B7781E" w:rsidRDefault="00741DA4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74750" w:rsidRPr="000734FB" w14:paraId="7ED6E6EA" w14:textId="77777777" w:rsidTr="00157778">
        <w:trPr>
          <w:jc w:val="center"/>
        </w:trPr>
        <w:tc>
          <w:tcPr>
            <w:tcW w:w="680" w:type="dxa"/>
          </w:tcPr>
          <w:p w14:paraId="732E89B8" w14:textId="77777777" w:rsidR="00B74750" w:rsidRPr="002C314E" w:rsidRDefault="00B7475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0D1E1BF" w14:textId="28C914C8" w:rsidR="00BB52DA" w:rsidRPr="00BB52DA" w:rsidRDefault="00BB52DA" w:rsidP="00BB52DA">
            <w:pPr>
              <w:jc w:val="both"/>
              <w:rPr>
                <w:sz w:val="28"/>
                <w:szCs w:val="28"/>
              </w:rPr>
            </w:pPr>
            <w:r w:rsidRPr="00BB52DA">
              <w:rPr>
                <w:sz w:val="28"/>
                <w:szCs w:val="28"/>
              </w:rPr>
              <w:t xml:space="preserve">Про затвердження висновку служби у справах дітей від 10.06.2026 № 91 «Про доцільність позбавлення батьківських прав </w:t>
            </w:r>
            <w:r w:rsidR="002606A3">
              <w:rPr>
                <w:sz w:val="28"/>
                <w:szCs w:val="28"/>
              </w:rPr>
              <w:t>______</w:t>
            </w:r>
            <w:r w:rsidRPr="00BB52DA">
              <w:rPr>
                <w:sz w:val="28"/>
                <w:szCs w:val="28"/>
              </w:rPr>
              <w:t>»</w:t>
            </w:r>
          </w:p>
          <w:p w14:paraId="5B664E4E" w14:textId="77777777" w:rsidR="00B74750" w:rsidRPr="00B7781E" w:rsidRDefault="00B74750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EAB261" w14:textId="38D84AD2" w:rsidR="00BB52DA" w:rsidRDefault="00BB52DA" w:rsidP="00BB52DA">
            <w:pPr>
              <w:jc w:val="both"/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висновку служби у справах дітей від 11.06.2026 № 92 «Про        доцільність позбавлення </w:t>
            </w:r>
            <w:bookmarkStart w:id="9" w:name="__DdeLink__565_2620483974"/>
            <w:bookmarkStart w:id="10" w:name="__DdeLink__213_3709854177"/>
            <w:r>
              <w:rPr>
                <w:sz w:val="28"/>
                <w:szCs w:val="28"/>
              </w:rPr>
              <w:t xml:space="preserve">батьківських прав </w:t>
            </w:r>
            <w:bookmarkEnd w:id="9"/>
            <w:bookmarkEnd w:id="10"/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23D54FEF" w14:textId="752D38C2" w:rsidR="0027156A" w:rsidRPr="00564859" w:rsidRDefault="0027156A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C1A71E8" w14:textId="1386D647" w:rsidR="00BB52DA" w:rsidRDefault="00BB52DA" w:rsidP="00BB52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1.06.2026 № 93 «Про доцільність позбавлення батьківських прав </w:t>
            </w:r>
            <w:bookmarkStart w:id="11" w:name="__DdeLink__348_1157534410"/>
            <w:bookmarkEnd w:id="11"/>
            <w:r w:rsidR="002606A3">
              <w:rPr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08C5EF54" w14:textId="086714B3" w:rsidR="0027156A" w:rsidRPr="00F87DCE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50E72BE" w14:textId="66C413F1" w:rsidR="00685F50" w:rsidRDefault="00685F50" w:rsidP="00685F50"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2606A3">
              <w:rPr>
                <w:sz w:val="28"/>
                <w:szCs w:val="28"/>
              </w:rPr>
              <w:t>______</w:t>
            </w:r>
            <w:r w:rsidR="0026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способу участі </w:t>
            </w:r>
            <w:r>
              <w:rPr>
                <w:sz w:val="28"/>
                <w:szCs w:val="28"/>
              </w:rPr>
              <w:t>у вихованні дитини</w:t>
            </w:r>
          </w:p>
          <w:p w14:paraId="2D7CBC35" w14:textId="24B4ED7D" w:rsidR="00B74750" w:rsidRPr="00643AC4" w:rsidRDefault="00B74750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01435" w:rsidRPr="000734FB" w14:paraId="5F1C7849" w14:textId="77777777" w:rsidTr="00157778">
        <w:trPr>
          <w:jc w:val="center"/>
        </w:trPr>
        <w:tc>
          <w:tcPr>
            <w:tcW w:w="680" w:type="dxa"/>
          </w:tcPr>
          <w:p w14:paraId="3FBA8DB5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5A13B7D" w14:textId="022C7663" w:rsidR="00101435" w:rsidRDefault="00101435" w:rsidP="00CE03BA">
            <w:pPr>
              <w:jc w:val="both"/>
              <w:rPr>
                <w:sz w:val="28"/>
                <w:szCs w:val="28"/>
              </w:rPr>
            </w:pPr>
            <w:r w:rsidRPr="00101435">
              <w:rPr>
                <w:sz w:val="28"/>
                <w:szCs w:val="28"/>
              </w:rPr>
              <w:t xml:space="preserve">Про розгляд звернення </w:t>
            </w:r>
            <w:r w:rsidR="002606A3">
              <w:rPr>
                <w:sz w:val="28"/>
                <w:szCs w:val="28"/>
              </w:rPr>
              <w:t>______</w:t>
            </w:r>
            <w:r w:rsidRPr="00101435">
              <w:rPr>
                <w:sz w:val="28"/>
                <w:szCs w:val="28"/>
              </w:rPr>
              <w:t xml:space="preserve"> про визначення місця проживання малолітньої </w:t>
            </w:r>
            <w:r w:rsidR="002606A3">
              <w:rPr>
                <w:sz w:val="28"/>
                <w:szCs w:val="28"/>
              </w:rPr>
              <w:t>______</w:t>
            </w:r>
          </w:p>
          <w:p w14:paraId="72DB38BC" w14:textId="6177DDC1" w:rsidR="002606A3" w:rsidRDefault="002606A3" w:rsidP="00CE03BA">
            <w:pPr>
              <w:jc w:val="both"/>
              <w:rPr>
                <w:sz w:val="27"/>
                <w:szCs w:val="27"/>
              </w:rPr>
            </w:pPr>
          </w:p>
        </w:tc>
      </w:tr>
      <w:tr w:rsidR="00BD12DF" w:rsidRPr="000734FB" w14:paraId="2EF924DD" w14:textId="77777777" w:rsidTr="00157778">
        <w:trPr>
          <w:jc w:val="center"/>
        </w:trPr>
        <w:tc>
          <w:tcPr>
            <w:tcW w:w="680" w:type="dxa"/>
          </w:tcPr>
          <w:p w14:paraId="050CF144" w14:textId="77777777" w:rsidR="00BD12DF" w:rsidRPr="002C314E" w:rsidRDefault="00BD12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AF5159" w14:textId="1C58AD48" w:rsidR="00BD12DF" w:rsidRDefault="00BD12DF" w:rsidP="00BD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5C9082DC" w14:textId="77777777" w:rsidR="00BD12DF" w:rsidRDefault="00BD12DF" w:rsidP="00685F50">
            <w:pPr>
              <w:rPr>
                <w:sz w:val="27"/>
                <w:szCs w:val="27"/>
              </w:rPr>
            </w:pPr>
          </w:p>
        </w:tc>
      </w:tr>
      <w:tr w:rsidR="00101435" w:rsidRPr="000734FB" w14:paraId="593EA20F" w14:textId="77777777" w:rsidTr="00157778">
        <w:trPr>
          <w:jc w:val="center"/>
        </w:trPr>
        <w:tc>
          <w:tcPr>
            <w:tcW w:w="680" w:type="dxa"/>
          </w:tcPr>
          <w:p w14:paraId="71B83A13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CEB7A37" w14:textId="14FD7811" w:rsidR="00101435" w:rsidRDefault="00101435" w:rsidP="0010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майна</w:t>
            </w:r>
          </w:p>
          <w:p w14:paraId="4398D560" w14:textId="77777777" w:rsidR="00101435" w:rsidRDefault="00101435" w:rsidP="00BD12DF">
            <w:pPr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17AF29" w14:textId="5B0083AC" w:rsidR="004E61DD" w:rsidRDefault="004E61DD" w:rsidP="004E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майна</w:t>
            </w:r>
          </w:p>
          <w:p w14:paraId="34F4D623" w14:textId="74054F84" w:rsidR="00450CD5" w:rsidRPr="00D314F0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72A6" w:rsidRPr="000734FB" w14:paraId="49F0AB7A" w14:textId="77777777" w:rsidTr="00157778">
        <w:trPr>
          <w:jc w:val="center"/>
        </w:trPr>
        <w:tc>
          <w:tcPr>
            <w:tcW w:w="680" w:type="dxa"/>
          </w:tcPr>
          <w:p w14:paraId="2587E0E1" w14:textId="77777777" w:rsidR="009C72A6" w:rsidRPr="002C314E" w:rsidRDefault="009C72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8AC5D9" w14:textId="48A292EC" w:rsidR="00BD12DF" w:rsidRPr="00BD12DF" w:rsidRDefault="00BD12DF" w:rsidP="00BD12DF">
            <w:pPr>
              <w:jc w:val="both"/>
              <w:rPr>
                <w:sz w:val="28"/>
                <w:szCs w:val="28"/>
              </w:rPr>
            </w:pPr>
            <w:r w:rsidRPr="00BD12DF"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 w:rsidRPr="00BD12DF">
              <w:rPr>
                <w:sz w:val="28"/>
                <w:szCs w:val="28"/>
              </w:rPr>
              <w:t xml:space="preserve"> на дарування частки майна</w:t>
            </w:r>
          </w:p>
          <w:p w14:paraId="68CADF98" w14:textId="4C388935" w:rsidR="00F96358" w:rsidRPr="00D314F0" w:rsidRDefault="00F96358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3FAB" w:rsidRPr="000734FB" w14:paraId="028FBC85" w14:textId="77777777" w:rsidTr="00157778">
        <w:trPr>
          <w:jc w:val="center"/>
        </w:trPr>
        <w:tc>
          <w:tcPr>
            <w:tcW w:w="680" w:type="dxa"/>
          </w:tcPr>
          <w:p w14:paraId="4AFE25B4" w14:textId="77777777" w:rsidR="00F53FAB" w:rsidRPr="002C314E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DBA59E7" w14:textId="088F98C3" w:rsidR="00B354C4" w:rsidRDefault="00B354C4" w:rsidP="00B3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майна </w:t>
            </w:r>
          </w:p>
          <w:p w14:paraId="12F9571D" w14:textId="77777777" w:rsidR="00F53FAB" w:rsidRPr="00D314F0" w:rsidRDefault="00F53FAB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63BCB" w:rsidRPr="000734FB" w14:paraId="6B04CC43" w14:textId="77777777" w:rsidTr="00157778">
        <w:trPr>
          <w:jc w:val="center"/>
        </w:trPr>
        <w:tc>
          <w:tcPr>
            <w:tcW w:w="680" w:type="dxa"/>
          </w:tcPr>
          <w:p w14:paraId="2A90C0F7" w14:textId="77777777" w:rsidR="00963BCB" w:rsidRPr="002C314E" w:rsidRDefault="00963BC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1DB4593" w14:textId="559FD11D" w:rsidR="00963BCB" w:rsidRDefault="00963BCB" w:rsidP="009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0E4793FB" w14:textId="77777777" w:rsidR="00963BCB" w:rsidRDefault="00963BCB" w:rsidP="00B354C4">
            <w:pPr>
              <w:rPr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68A66FA" w14:textId="2848CC9D" w:rsidR="00A7346C" w:rsidRDefault="00A7346C" w:rsidP="00A73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16E508F5" w14:textId="37448713" w:rsidR="008701DD" w:rsidRPr="00D314F0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DCB5F7" w14:textId="6D8C9B88" w:rsidR="007005A0" w:rsidRDefault="007005A0" w:rsidP="0070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43B049AD" w14:textId="154FECC9" w:rsidR="00FB18D8" w:rsidRPr="00D314F0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3712132" w14:textId="754CE578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2606A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2606A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відчуження квартири</w:t>
            </w:r>
          </w:p>
          <w:p w14:paraId="05213FBB" w14:textId="1DDCB4EF" w:rsidR="008701DD" w:rsidRPr="00D314F0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A43F73" w14:textId="488C9AF1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відчуження частки приміщення секції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34FE2" w:rsidRPr="000734FB" w14:paraId="3842D2DD" w14:textId="77777777" w:rsidTr="00157778">
        <w:trPr>
          <w:jc w:val="center"/>
        </w:trPr>
        <w:tc>
          <w:tcPr>
            <w:tcW w:w="680" w:type="dxa"/>
          </w:tcPr>
          <w:p w14:paraId="01482F45" w14:textId="77777777" w:rsidR="00434FE2" w:rsidRPr="002C314E" w:rsidRDefault="00434FE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7D33EC4" w14:textId="57FE03D4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неповнолітній </w:t>
            </w:r>
            <w:r w:rsidR="002606A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494A08DD" w14:textId="3357CDBA" w:rsidR="00434FE2" w:rsidRDefault="00434FE2" w:rsidP="00434FE2">
            <w:pPr>
              <w:rPr>
                <w:sz w:val="28"/>
                <w:szCs w:val="28"/>
              </w:rPr>
            </w:pPr>
          </w:p>
        </w:tc>
      </w:tr>
      <w:tr w:rsidR="00503EF0" w:rsidRPr="000734FB" w14:paraId="459BA13D" w14:textId="77777777" w:rsidTr="00157778">
        <w:trPr>
          <w:jc w:val="center"/>
        </w:trPr>
        <w:tc>
          <w:tcPr>
            <w:tcW w:w="680" w:type="dxa"/>
          </w:tcPr>
          <w:p w14:paraId="5FA4A8AF" w14:textId="77777777" w:rsidR="00503EF0" w:rsidRPr="002C314E" w:rsidRDefault="00503E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F265C78" w14:textId="75F89329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2606A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2606A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AE81C89" w14:textId="3176C869" w:rsidR="00503EF0" w:rsidRPr="00434FE2" w:rsidRDefault="00503EF0" w:rsidP="00503EF0">
            <w:pPr>
              <w:jc w:val="both"/>
              <w:rPr>
                <w:sz w:val="28"/>
                <w:szCs w:val="28"/>
              </w:rPr>
            </w:pPr>
          </w:p>
        </w:tc>
      </w:tr>
      <w:tr w:rsidR="00101435" w:rsidRPr="000734FB" w14:paraId="2135609C" w14:textId="77777777" w:rsidTr="00157778">
        <w:trPr>
          <w:jc w:val="center"/>
        </w:trPr>
        <w:tc>
          <w:tcPr>
            <w:tcW w:w="680" w:type="dxa"/>
          </w:tcPr>
          <w:p w14:paraId="61E3B1D4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C7F68C" w14:textId="2B621E07" w:rsidR="00101435" w:rsidRPr="00101435" w:rsidRDefault="00101435" w:rsidP="00101435">
            <w:pPr>
              <w:jc w:val="both"/>
              <w:rPr>
                <w:sz w:val="28"/>
                <w:szCs w:val="28"/>
              </w:rPr>
            </w:pPr>
            <w:r w:rsidRPr="00101435">
              <w:rPr>
                <w:sz w:val="28"/>
                <w:szCs w:val="28"/>
              </w:rPr>
              <w:t xml:space="preserve">Про надання дозволу </w:t>
            </w:r>
            <w:r w:rsidR="00406EB3">
              <w:rPr>
                <w:sz w:val="28"/>
                <w:szCs w:val="28"/>
              </w:rPr>
              <w:t>______</w:t>
            </w:r>
            <w:r w:rsidRPr="00101435">
              <w:rPr>
                <w:sz w:val="28"/>
                <w:szCs w:val="28"/>
              </w:rPr>
              <w:t xml:space="preserve">, </w:t>
            </w:r>
            <w:r w:rsidR="00406EB3">
              <w:rPr>
                <w:sz w:val="28"/>
                <w:szCs w:val="28"/>
              </w:rPr>
              <w:t>______</w:t>
            </w:r>
            <w:r w:rsidRPr="00101435">
              <w:rPr>
                <w:sz w:val="28"/>
                <w:szCs w:val="28"/>
              </w:rPr>
              <w:t>на укладення договору  про поділ житлового будинку на окремі об'єкти нерухомого майна</w:t>
            </w:r>
          </w:p>
          <w:p w14:paraId="7729FF55" w14:textId="77777777" w:rsidR="00101435" w:rsidRPr="007356C5" w:rsidRDefault="00101435" w:rsidP="007356C5">
            <w:pPr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434FE2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318E4A" w14:textId="34080001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406EB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406EB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4780E" w:rsidRPr="000734FB" w14:paraId="2409F754" w14:textId="77777777" w:rsidTr="00157778">
        <w:trPr>
          <w:jc w:val="center"/>
        </w:trPr>
        <w:tc>
          <w:tcPr>
            <w:tcW w:w="680" w:type="dxa"/>
          </w:tcPr>
          <w:p w14:paraId="6E1055C4" w14:textId="77777777" w:rsidR="0024780E" w:rsidRPr="002C314E" w:rsidRDefault="002478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3FE81E0" w14:textId="13DBE986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406EB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406EB3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3B724C3" w14:textId="77CBA9FA" w:rsidR="00E6552B" w:rsidRDefault="00E6552B" w:rsidP="00925EFB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</w:tbl>
    <w:p w14:paraId="04ECA876" w14:textId="77777777" w:rsidR="00E6552B" w:rsidRDefault="00E6552B">
      <w:pPr>
        <w:jc w:val="both"/>
        <w:rPr>
          <w:sz w:val="28"/>
          <w:szCs w:val="28"/>
        </w:rPr>
      </w:pPr>
    </w:p>
    <w:p w14:paraId="6636DBC0" w14:textId="77777777" w:rsidR="00E6552B" w:rsidRDefault="00E6552B">
      <w:pPr>
        <w:jc w:val="both"/>
        <w:rPr>
          <w:sz w:val="28"/>
          <w:szCs w:val="28"/>
        </w:rPr>
      </w:pPr>
    </w:p>
    <w:p w14:paraId="44C5B8AC" w14:textId="77777777" w:rsidR="00CE03BA" w:rsidRDefault="00CE03BA">
      <w:pPr>
        <w:jc w:val="both"/>
        <w:rPr>
          <w:sz w:val="28"/>
          <w:szCs w:val="28"/>
        </w:rPr>
      </w:pPr>
    </w:p>
    <w:p w14:paraId="38DC69B2" w14:textId="77777777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Керуючий справами</w:t>
      </w:r>
    </w:p>
    <w:p w14:paraId="7ACFACD9" w14:textId="4A5BF062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виконавчого комітету міської ради</w:t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B25F6">
        <w:rPr>
          <w:sz w:val="28"/>
          <w:szCs w:val="28"/>
        </w:rPr>
        <w:t>Юрій ВЕРБИЧ</w:t>
      </w:r>
    </w:p>
    <w:p w14:paraId="6DC8EB4C" w14:textId="77777777" w:rsidR="003217BC" w:rsidRDefault="003217BC" w:rsidP="004B5215">
      <w:pPr>
        <w:jc w:val="both"/>
      </w:pPr>
    </w:p>
    <w:p w14:paraId="74F0EE92" w14:textId="77777777" w:rsidR="00CE03BA" w:rsidRPr="000734FB" w:rsidRDefault="00CE03BA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8701DD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20EC" w14:textId="77777777" w:rsidR="001804CE" w:rsidRDefault="001804CE">
      <w:r>
        <w:separator/>
      </w:r>
    </w:p>
  </w:endnote>
  <w:endnote w:type="continuationSeparator" w:id="0">
    <w:p w14:paraId="3098BC26" w14:textId="77777777" w:rsidR="001804CE" w:rsidRDefault="0018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AB94" w14:textId="77777777" w:rsidR="001804CE" w:rsidRDefault="001804CE">
      <w:r>
        <w:separator/>
      </w:r>
    </w:p>
  </w:footnote>
  <w:footnote w:type="continuationSeparator" w:id="0">
    <w:p w14:paraId="698EEAB4" w14:textId="77777777" w:rsidR="001804CE" w:rsidRDefault="0018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3"/>
  </w:num>
  <w:num w:numId="2" w16cid:durableId="450247182">
    <w:abstractNumId w:val="2"/>
  </w:num>
  <w:num w:numId="3" w16cid:durableId="1936864208">
    <w:abstractNumId w:val="1"/>
  </w:num>
  <w:num w:numId="4" w16cid:durableId="9017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4FEB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C8"/>
    <w:rsid w:val="00036ED8"/>
    <w:rsid w:val="0004012F"/>
    <w:rsid w:val="00040DAB"/>
    <w:rsid w:val="00040ECF"/>
    <w:rsid w:val="00042113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6F88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87C71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40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5F6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435"/>
    <w:rsid w:val="001018A4"/>
    <w:rsid w:val="001027A1"/>
    <w:rsid w:val="00102AB3"/>
    <w:rsid w:val="00102FEA"/>
    <w:rsid w:val="001033EF"/>
    <w:rsid w:val="001035B3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07C8"/>
    <w:rsid w:val="00110DCA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2B94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555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5D9A"/>
    <w:rsid w:val="00176494"/>
    <w:rsid w:val="001773A0"/>
    <w:rsid w:val="00177F95"/>
    <w:rsid w:val="001804CE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4F0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2AAF"/>
    <w:rsid w:val="001A3573"/>
    <w:rsid w:val="001A37F0"/>
    <w:rsid w:val="001A388E"/>
    <w:rsid w:val="001A3B03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5A77"/>
    <w:rsid w:val="001C5AEE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21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64B"/>
    <w:rsid w:val="00200F5F"/>
    <w:rsid w:val="002018AE"/>
    <w:rsid w:val="00201EAA"/>
    <w:rsid w:val="002023D1"/>
    <w:rsid w:val="0020254C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1BA6"/>
    <w:rsid w:val="00212044"/>
    <w:rsid w:val="002124CA"/>
    <w:rsid w:val="00212929"/>
    <w:rsid w:val="00212B36"/>
    <w:rsid w:val="00213C0C"/>
    <w:rsid w:val="002143E3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35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0A7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80E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3D1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6A3"/>
    <w:rsid w:val="002607E0"/>
    <w:rsid w:val="0026147E"/>
    <w:rsid w:val="00261D84"/>
    <w:rsid w:val="00262053"/>
    <w:rsid w:val="002624DF"/>
    <w:rsid w:val="00262885"/>
    <w:rsid w:val="00262BCA"/>
    <w:rsid w:val="00263014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56A"/>
    <w:rsid w:val="00271793"/>
    <w:rsid w:val="0027185F"/>
    <w:rsid w:val="0027218F"/>
    <w:rsid w:val="00272E4B"/>
    <w:rsid w:val="002736DC"/>
    <w:rsid w:val="00273766"/>
    <w:rsid w:val="002738A3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268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B776D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781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341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10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8F3"/>
    <w:rsid w:val="00304BD9"/>
    <w:rsid w:val="00304C59"/>
    <w:rsid w:val="00304F3E"/>
    <w:rsid w:val="003051F6"/>
    <w:rsid w:val="00305A42"/>
    <w:rsid w:val="003064EE"/>
    <w:rsid w:val="0030694B"/>
    <w:rsid w:val="00306D32"/>
    <w:rsid w:val="00306F61"/>
    <w:rsid w:val="00307448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24B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3E35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B48"/>
    <w:rsid w:val="00354C0B"/>
    <w:rsid w:val="00355364"/>
    <w:rsid w:val="0035536E"/>
    <w:rsid w:val="00355F54"/>
    <w:rsid w:val="003568FF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19D"/>
    <w:rsid w:val="00372876"/>
    <w:rsid w:val="00372A14"/>
    <w:rsid w:val="00372BB7"/>
    <w:rsid w:val="00373395"/>
    <w:rsid w:val="00373EB7"/>
    <w:rsid w:val="00374863"/>
    <w:rsid w:val="00374BD2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4B1A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35"/>
    <w:rsid w:val="003B65FE"/>
    <w:rsid w:val="003B672D"/>
    <w:rsid w:val="003B686B"/>
    <w:rsid w:val="003C01E0"/>
    <w:rsid w:val="003C05C6"/>
    <w:rsid w:val="003C0ACE"/>
    <w:rsid w:val="003C0ECC"/>
    <w:rsid w:val="003C2A79"/>
    <w:rsid w:val="003C2ED3"/>
    <w:rsid w:val="003C3869"/>
    <w:rsid w:val="003C3EFE"/>
    <w:rsid w:val="003C472F"/>
    <w:rsid w:val="003C4E65"/>
    <w:rsid w:val="003C4ED0"/>
    <w:rsid w:val="003C53CA"/>
    <w:rsid w:val="003C5A06"/>
    <w:rsid w:val="003C610D"/>
    <w:rsid w:val="003C63D0"/>
    <w:rsid w:val="003C6A8E"/>
    <w:rsid w:val="003C6B7E"/>
    <w:rsid w:val="003C7B61"/>
    <w:rsid w:val="003C7FC5"/>
    <w:rsid w:val="003D0E59"/>
    <w:rsid w:val="003D16B7"/>
    <w:rsid w:val="003D177F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1F51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2FAD"/>
    <w:rsid w:val="0040401A"/>
    <w:rsid w:val="004043DB"/>
    <w:rsid w:val="00404F84"/>
    <w:rsid w:val="004061EB"/>
    <w:rsid w:val="00406453"/>
    <w:rsid w:val="00406EB3"/>
    <w:rsid w:val="0040700C"/>
    <w:rsid w:val="00407700"/>
    <w:rsid w:val="00410E5D"/>
    <w:rsid w:val="004112D8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177"/>
    <w:rsid w:val="00424A7C"/>
    <w:rsid w:val="00424AE7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3A6A"/>
    <w:rsid w:val="0043415F"/>
    <w:rsid w:val="00434B5A"/>
    <w:rsid w:val="00434FE2"/>
    <w:rsid w:val="0043586A"/>
    <w:rsid w:val="00435ACC"/>
    <w:rsid w:val="00435BA2"/>
    <w:rsid w:val="00435E1C"/>
    <w:rsid w:val="00436DD4"/>
    <w:rsid w:val="004370A2"/>
    <w:rsid w:val="00437527"/>
    <w:rsid w:val="00437BFD"/>
    <w:rsid w:val="00437D0F"/>
    <w:rsid w:val="0044029D"/>
    <w:rsid w:val="00440DAF"/>
    <w:rsid w:val="00441BD6"/>
    <w:rsid w:val="00442D04"/>
    <w:rsid w:val="00442DD2"/>
    <w:rsid w:val="00444AA9"/>
    <w:rsid w:val="00444D63"/>
    <w:rsid w:val="0044545A"/>
    <w:rsid w:val="00445879"/>
    <w:rsid w:val="00445C27"/>
    <w:rsid w:val="004463BF"/>
    <w:rsid w:val="00446CE3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5102"/>
    <w:rsid w:val="00455818"/>
    <w:rsid w:val="00455FAB"/>
    <w:rsid w:val="004572F4"/>
    <w:rsid w:val="00457C2B"/>
    <w:rsid w:val="00460223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8A4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4F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6005"/>
    <w:rsid w:val="004B71BD"/>
    <w:rsid w:val="004B7207"/>
    <w:rsid w:val="004B7319"/>
    <w:rsid w:val="004B7415"/>
    <w:rsid w:val="004B7573"/>
    <w:rsid w:val="004B7FC9"/>
    <w:rsid w:val="004C0079"/>
    <w:rsid w:val="004C0422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3703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03C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94C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1DD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3EF0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17BC"/>
    <w:rsid w:val="00521C9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28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DBE"/>
    <w:rsid w:val="00552F2F"/>
    <w:rsid w:val="00554696"/>
    <w:rsid w:val="00554D57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AC9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A2A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BC6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005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AA1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1BC4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3AA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4AEC"/>
    <w:rsid w:val="0060742F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CDC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47BF6"/>
    <w:rsid w:val="00650899"/>
    <w:rsid w:val="00650EB9"/>
    <w:rsid w:val="0065201E"/>
    <w:rsid w:val="00652226"/>
    <w:rsid w:val="00652856"/>
    <w:rsid w:val="00653FF5"/>
    <w:rsid w:val="006540B4"/>
    <w:rsid w:val="006547BA"/>
    <w:rsid w:val="00654812"/>
    <w:rsid w:val="00654BBC"/>
    <w:rsid w:val="006550E8"/>
    <w:rsid w:val="006551A1"/>
    <w:rsid w:val="00655305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1DA"/>
    <w:rsid w:val="00663A4F"/>
    <w:rsid w:val="00663A5E"/>
    <w:rsid w:val="0066435F"/>
    <w:rsid w:val="00664916"/>
    <w:rsid w:val="00664B34"/>
    <w:rsid w:val="00664E9A"/>
    <w:rsid w:val="00665610"/>
    <w:rsid w:val="00665844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846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5F50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32C"/>
    <w:rsid w:val="0069640D"/>
    <w:rsid w:val="00696718"/>
    <w:rsid w:val="00696AFE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CA9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4F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2EC"/>
    <w:rsid w:val="006F6B8C"/>
    <w:rsid w:val="006F6BEB"/>
    <w:rsid w:val="006F7558"/>
    <w:rsid w:val="006F7B00"/>
    <w:rsid w:val="007004C8"/>
    <w:rsid w:val="007005A0"/>
    <w:rsid w:val="0070067E"/>
    <w:rsid w:val="00700C49"/>
    <w:rsid w:val="0070134D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6A7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6C5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1DA4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576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ADA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B22"/>
    <w:rsid w:val="00794DFE"/>
    <w:rsid w:val="007956DC"/>
    <w:rsid w:val="00795737"/>
    <w:rsid w:val="00796F61"/>
    <w:rsid w:val="00796F6A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0E94"/>
    <w:rsid w:val="007B12AB"/>
    <w:rsid w:val="007B17CB"/>
    <w:rsid w:val="007B1B81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B7FF6"/>
    <w:rsid w:val="007C0091"/>
    <w:rsid w:val="007C0181"/>
    <w:rsid w:val="007C1358"/>
    <w:rsid w:val="007C1956"/>
    <w:rsid w:val="007C1B1E"/>
    <w:rsid w:val="007C1B61"/>
    <w:rsid w:val="007C1E41"/>
    <w:rsid w:val="007C1F1A"/>
    <w:rsid w:val="007C2406"/>
    <w:rsid w:val="007C249E"/>
    <w:rsid w:val="007C2655"/>
    <w:rsid w:val="007C292F"/>
    <w:rsid w:val="007C2C65"/>
    <w:rsid w:val="007C309E"/>
    <w:rsid w:val="007C3409"/>
    <w:rsid w:val="007C3C1D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2F0E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17D64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525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6CBA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434"/>
    <w:rsid w:val="00843DB1"/>
    <w:rsid w:val="00844739"/>
    <w:rsid w:val="00844D58"/>
    <w:rsid w:val="00845251"/>
    <w:rsid w:val="008455C7"/>
    <w:rsid w:val="008455FE"/>
    <w:rsid w:val="0084570F"/>
    <w:rsid w:val="00845717"/>
    <w:rsid w:val="00845A66"/>
    <w:rsid w:val="00850F2D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817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01D8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30D"/>
    <w:rsid w:val="008A4EC1"/>
    <w:rsid w:val="008A6543"/>
    <w:rsid w:val="008A6D80"/>
    <w:rsid w:val="008A7FF4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6CC2"/>
    <w:rsid w:val="008B73D6"/>
    <w:rsid w:val="008B75A6"/>
    <w:rsid w:val="008B76A3"/>
    <w:rsid w:val="008B7769"/>
    <w:rsid w:val="008B77E4"/>
    <w:rsid w:val="008C0316"/>
    <w:rsid w:val="008C03CE"/>
    <w:rsid w:val="008C0A81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5EFB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B82"/>
    <w:rsid w:val="00956DCC"/>
    <w:rsid w:val="00956F67"/>
    <w:rsid w:val="009601EA"/>
    <w:rsid w:val="00960500"/>
    <w:rsid w:val="00960653"/>
    <w:rsid w:val="00960D98"/>
    <w:rsid w:val="00960F90"/>
    <w:rsid w:val="00961C1F"/>
    <w:rsid w:val="00962414"/>
    <w:rsid w:val="0096246E"/>
    <w:rsid w:val="00962812"/>
    <w:rsid w:val="00963371"/>
    <w:rsid w:val="00963BCB"/>
    <w:rsid w:val="0096400D"/>
    <w:rsid w:val="00964B4B"/>
    <w:rsid w:val="00964ED5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8BB"/>
    <w:rsid w:val="00971B42"/>
    <w:rsid w:val="0097248A"/>
    <w:rsid w:val="009724AF"/>
    <w:rsid w:val="00972D55"/>
    <w:rsid w:val="009736CB"/>
    <w:rsid w:val="00973EB0"/>
    <w:rsid w:val="009741EA"/>
    <w:rsid w:val="00975895"/>
    <w:rsid w:val="0097623A"/>
    <w:rsid w:val="00977D49"/>
    <w:rsid w:val="009801F6"/>
    <w:rsid w:val="00981F84"/>
    <w:rsid w:val="00982267"/>
    <w:rsid w:val="00982D69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005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7D6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DA5"/>
    <w:rsid w:val="009B6F1C"/>
    <w:rsid w:val="009B7389"/>
    <w:rsid w:val="009B7658"/>
    <w:rsid w:val="009C00E1"/>
    <w:rsid w:val="009C02A9"/>
    <w:rsid w:val="009C0328"/>
    <w:rsid w:val="009C0A7C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2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958"/>
    <w:rsid w:val="009E0A21"/>
    <w:rsid w:val="009E0F6F"/>
    <w:rsid w:val="009E107E"/>
    <w:rsid w:val="009E109A"/>
    <w:rsid w:val="009E139D"/>
    <w:rsid w:val="009E1433"/>
    <w:rsid w:val="009E260F"/>
    <w:rsid w:val="009E2BB0"/>
    <w:rsid w:val="009E42D5"/>
    <w:rsid w:val="009E432A"/>
    <w:rsid w:val="009E4DEA"/>
    <w:rsid w:val="009E6272"/>
    <w:rsid w:val="009E6785"/>
    <w:rsid w:val="009F1768"/>
    <w:rsid w:val="009F1A2B"/>
    <w:rsid w:val="009F2368"/>
    <w:rsid w:val="009F2A76"/>
    <w:rsid w:val="009F2F45"/>
    <w:rsid w:val="009F3217"/>
    <w:rsid w:val="009F3447"/>
    <w:rsid w:val="009F3F5F"/>
    <w:rsid w:val="009F48C4"/>
    <w:rsid w:val="009F48FB"/>
    <w:rsid w:val="009F4AA4"/>
    <w:rsid w:val="009F4BC1"/>
    <w:rsid w:val="009F6053"/>
    <w:rsid w:val="009F719A"/>
    <w:rsid w:val="009F7325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53E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57774"/>
    <w:rsid w:val="00A60BEC"/>
    <w:rsid w:val="00A61752"/>
    <w:rsid w:val="00A63715"/>
    <w:rsid w:val="00A639E9"/>
    <w:rsid w:val="00A64224"/>
    <w:rsid w:val="00A655D3"/>
    <w:rsid w:val="00A65886"/>
    <w:rsid w:val="00A6599B"/>
    <w:rsid w:val="00A65CE5"/>
    <w:rsid w:val="00A6697E"/>
    <w:rsid w:val="00A66C7F"/>
    <w:rsid w:val="00A66FCB"/>
    <w:rsid w:val="00A67368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3B2"/>
    <w:rsid w:val="00A728F3"/>
    <w:rsid w:val="00A72E6E"/>
    <w:rsid w:val="00A732D1"/>
    <w:rsid w:val="00A7346C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1ADF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66E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4A2"/>
    <w:rsid w:val="00AF6560"/>
    <w:rsid w:val="00AF6DD2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3FF1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54C4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4D4B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658E"/>
    <w:rsid w:val="00B67317"/>
    <w:rsid w:val="00B67556"/>
    <w:rsid w:val="00B677C6"/>
    <w:rsid w:val="00B6788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4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A7DF5"/>
    <w:rsid w:val="00BB00F1"/>
    <w:rsid w:val="00BB0565"/>
    <w:rsid w:val="00BB06DB"/>
    <w:rsid w:val="00BB1781"/>
    <w:rsid w:val="00BB1B50"/>
    <w:rsid w:val="00BB1F06"/>
    <w:rsid w:val="00BB2A7C"/>
    <w:rsid w:val="00BB2BA7"/>
    <w:rsid w:val="00BB446E"/>
    <w:rsid w:val="00BB4595"/>
    <w:rsid w:val="00BB52DA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2DF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23C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96A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954"/>
    <w:rsid w:val="00C27DF5"/>
    <w:rsid w:val="00C3003F"/>
    <w:rsid w:val="00C31325"/>
    <w:rsid w:val="00C316B6"/>
    <w:rsid w:val="00C3182B"/>
    <w:rsid w:val="00C31835"/>
    <w:rsid w:val="00C31CDE"/>
    <w:rsid w:val="00C32E07"/>
    <w:rsid w:val="00C32E9C"/>
    <w:rsid w:val="00C32F90"/>
    <w:rsid w:val="00C343F6"/>
    <w:rsid w:val="00C35F63"/>
    <w:rsid w:val="00C36051"/>
    <w:rsid w:val="00C36DCD"/>
    <w:rsid w:val="00C37663"/>
    <w:rsid w:val="00C37C11"/>
    <w:rsid w:val="00C402A5"/>
    <w:rsid w:val="00C40654"/>
    <w:rsid w:val="00C4081C"/>
    <w:rsid w:val="00C40B39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EEC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69F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3DF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5A2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6EC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6538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5EC9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2F6"/>
    <w:rsid w:val="00CD1907"/>
    <w:rsid w:val="00CD1D87"/>
    <w:rsid w:val="00CD2958"/>
    <w:rsid w:val="00CD2A24"/>
    <w:rsid w:val="00CD339A"/>
    <w:rsid w:val="00CD3CF3"/>
    <w:rsid w:val="00CD407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3BA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353F"/>
    <w:rsid w:val="00CF4418"/>
    <w:rsid w:val="00CF44F2"/>
    <w:rsid w:val="00CF4D18"/>
    <w:rsid w:val="00CF4EC8"/>
    <w:rsid w:val="00CF5A76"/>
    <w:rsid w:val="00CF68B5"/>
    <w:rsid w:val="00CF697B"/>
    <w:rsid w:val="00CF69C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B71"/>
    <w:rsid w:val="00D30D6B"/>
    <w:rsid w:val="00D31038"/>
    <w:rsid w:val="00D31320"/>
    <w:rsid w:val="00D313AF"/>
    <w:rsid w:val="00D314F0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635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48AF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50F"/>
    <w:rsid w:val="00D92AD5"/>
    <w:rsid w:val="00D92C1D"/>
    <w:rsid w:val="00D93E74"/>
    <w:rsid w:val="00D93EF9"/>
    <w:rsid w:val="00D93F11"/>
    <w:rsid w:val="00D9430D"/>
    <w:rsid w:val="00D9443B"/>
    <w:rsid w:val="00D947F1"/>
    <w:rsid w:val="00D94E18"/>
    <w:rsid w:val="00D950E6"/>
    <w:rsid w:val="00D954A8"/>
    <w:rsid w:val="00D9566F"/>
    <w:rsid w:val="00D965EE"/>
    <w:rsid w:val="00D96A34"/>
    <w:rsid w:val="00D96A5E"/>
    <w:rsid w:val="00D9759D"/>
    <w:rsid w:val="00D97F2E"/>
    <w:rsid w:val="00DA040C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223"/>
    <w:rsid w:val="00DC5315"/>
    <w:rsid w:val="00DC5AB0"/>
    <w:rsid w:val="00DC5D14"/>
    <w:rsid w:val="00DC5FFF"/>
    <w:rsid w:val="00DC617D"/>
    <w:rsid w:val="00DC622E"/>
    <w:rsid w:val="00DC6688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75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D7A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6CDD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68A0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457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2A34"/>
    <w:rsid w:val="00E13643"/>
    <w:rsid w:val="00E1393B"/>
    <w:rsid w:val="00E13FA7"/>
    <w:rsid w:val="00E141CB"/>
    <w:rsid w:val="00E1461E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C30"/>
    <w:rsid w:val="00E22F71"/>
    <w:rsid w:val="00E23841"/>
    <w:rsid w:val="00E238B0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352C"/>
    <w:rsid w:val="00E34131"/>
    <w:rsid w:val="00E34575"/>
    <w:rsid w:val="00E34E46"/>
    <w:rsid w:val="00E3542C"/>
    <w:rsid w:val="00E35973"/>
    <w:rsid w:val="00E363D8"/>
    <w:rsid w:val="00E363EA"/>
    <w:rsid w:val="00E3656C"/>
    <w:rsid w:val="00E367E7"/>
    <w:rsid w:val="00E36D14"/>
    <w:rsid w:val="00E377DE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265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689A"/>
    <w:rsid w:val="00E57079"/>
    <w:rsid w:val="00E57092"/>
    <w:rsid w:val="00E57B69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52B"/>
    <w:rsid w:val="00E658A2"/>
    <w:rsid w:val="00E663EF"/>
    <w:rsid w:val="00E666DB"/>
    <w:rsid w:val="00E66D56"/>
    <w:rsid w:val="00E66F7A"/>
    <w:rsid w:val="00E70290"/>
    <w:rsid w:val="00E70917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09E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2A5A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33E9"/>
    <w:rsid w:val="00EB36EE"/>
    <w:rsid w:val="00EB4369"/>
    <w:rsid w:val="00EB4435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EA6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B36"/>
    <w:rsid w:val="00EC6E50"/>
    <w:rsid w:val="00EC71AF"/>
    <w:rsid w:val="00ED017A"/>
    <w:rsid w:val="00ED02ED"/>
    <w:rsid w:val="00ED1E41"/>
    <w:rsid w:val="00ED2223"/>
    <w:rsid w:val="00ED3B7B"/>
    <w:rsid w:val="00ED3BD6"/>
    <w:rsid w:val="00ED3F92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D3B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6E09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A5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3F04"/>
    <w:rsid w:val="00F35E1D"/>
    <w:rsid w:val="00F35F9A"/>
    <w:rsid w:val="00F36846"/>
    <w:rsid w:val="00F36B97"/>
    <w:rsid w:val="00F36FE9"/>
    <w:rsid w:val="00F371D9"/>
    <w:rsid w:val="00F377D9"/>
    <w:rsid w:val="00F40544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AF0"/>
    <w:rsid w:val="00F47E17"/>
    <w:rsid w:val="00F508D6"/>
    <w:rsid w:val="00F509C0"/>
    <w:rsid w:val="00F50A6D"/>
    <w:rsid w:val="00F51E3E"/>
    <w:rsid w:val="00F523A9"/>
    <w:rsid w:val="00F52F97"/>
    <w:rsid w:val="00F53304"/>
    <w:rsid w:val="00F53FAB"/>
    <w:rsid w:val="00F552E7"/>
    <w:rsid w:val="00F557BE"/>
    <w:rsid w:val="00F55BC1"/>
    <w:rsid w:val="00F56282"/>
    <w:rsid w:val="00F564BC"/>
    <w:rsid w:val="00F56F76"/>
    <w:rsid w:val="00F56FF7"/>
    <w:rsid w:val="00F57277"/>
    <w:rsid w:val="00F5770C"/>
    <w:rsid w:val="00F60399"/>
    <w:rsid w:val="00F603BD"/>
    <w:rsid w:val="00F60540"/>
    <w:rsid w:val="00F60BBD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63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358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1E02"/>
    <w:rsid w:val="00FC2589"/>
    <w:rsid w:val="00FC368F"/>
    <w:rsid w:val="00FC3B4E"/>
    <w:rsid w:val="00FC42AB"/>
    <w:rsid w:val="00FC4873"/>
    <w:rsid w:val="00FC5588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DF7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B8F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178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8415</Words>
  <Characters>16198</Characters>
  <Application>Microsoft Office Word</Application>
  <DocSecurity>0</DocSecurity>
  <Lines>134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6-06-12T12:29:00Z</cp:lastPrinted>
  <dcterms:created xsi:type="dcterms:W3CDTF">2026-06-15T14:07:00Z</dcterms:created>
  <dcterms:modified xsi:type="dcterms:W3CDTF">2026-06-15T14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